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C" w:rsidRDefault="00B37E3C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75648">
        <w:rPr>
          <w:rFonts w:ascii="Times New Roman" w:hAnsi="Times New Roman" w:cs="Times New Roman"/>
          <w:b/>
          <w:sz w:val="28"/>
          <w:szCs w:val="28"/>
        </w:rPr>
        <w:t xml:space="preserve">рабочих программ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х дисциплин и профессиональных моду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45862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862">
        <w:rPr>
          <w:rFonts w:ascii="Times New Roman" w:hAnsi="Times New Roman" w:cs="Times New Roman"/>
          <w:b/>
          <w:sz w:val="28"/>
          <w:szCs w:val="28"/>
        </w:rPr>
        <w:t>15</w:t>
      </w:r>
      <w:r w:rsidR="00CB0F0A">
        <w:rPr>
          <w:rFonts w:ascii="Times New Roman" w:hAnsi="Times New Roman" w:cs="Times New Roman"/>
          <w:b/>
          <w:sz w:val="28"/>
          <w:szCs w:val="28"/>
        </w:rPr>
        <w:t>.0</w:t>
      </w:r>
      <w:r w:rsidR="00345862">
        <w:rPr>
          <w:rFonts w:ascii="Times New Roman" w:hAnsi="Times New Roman" w:cs="Times New Roman"/>
          <w:b/>
          <w:sz w:val="28"/>
          <w:szCs w:val="28"/>
        </w:rPr>
        <w:t>1</w:t>
      </w:r>
      <w:r w:rsidR="00CB0F0A">
        <w:rPr>
          <w:rFonts w:ascii="Times New Roman" w:hAnsi="Times New Roman" w:cs="Times New Roman"/>
          <w:b/>
          <w:sz w:val="28"/>
          <w:szCs w:val="28"/>
        </w:rPr>
        <w:t>.0</w:t>
      </w:r>
      <w:r w:rsidR="00345862">
        <w:rPr>
          <w:rFonts w:ascii="Times New Roman" w:hAnsi="Times New Roman" w:cs="Times New Roman"/>
          <w:b/>
          <w:sz w:val="28"/>
          <w:szCs w:val="28"/>
        </w:rPr>
        <w:t>4</w:t>
      </w:r>
      <w:r w:rsidR="004D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862">
        <w:rPr>
          <w:rFonts w:ascii="Times New Roman" w:hAnsi="Times New Roman" w:cs="Times New Roman"/>
          <w:b/>
          <w:sz w:val="28"/>
          <w:szCs w:val="28"/>
        </w:rPr>
        <w:t>Наладчик сварочного и газоплазморезательного оборудования</w:t>
      </w:r>
    </w:p>
    <w:p w:rsidR="00B37E3C" w:rsidRDefault="00B37E3C" w:rsidP="00B9432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51AC" w:rsidRDefault="00E351AC" w:rsidP="00B9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4C5" w:rsidRDefault="00EE54C5" w:rsidP="00EE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r w:rsidR="000C5BB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EE54C5" w:rsidRDefault="00EE54C5" w:rsidP="00EE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"/>
        <w:jc w:val="center"/>
        <w:rPr>
          <w:bCs/>
          <w:sz w:val="28"/>
          <w:szCs w:val="28"/>
        </w:rPr>
      </w:pPr>
    </w:p>
    <w:p w:rsidR="00345862" w:rsidRPr="00C92D84" w:rsidRDefault="00345862" w:rsidP="00345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6F47FA">
        <w:rPr>
          <w:rFonts w:ascii="Times New Roman" w:hAnsi="Times New Roman" w:cs="Times New Roman"/>
          <w:b/>
          <w:sz w:val="28"/>
          <w:szCs w:val="28"/>
        </w:rPr>
        <w:t>1</w:t>
      </w:r>
      <w:r w:rsidR="00396F05">
        <w:rPr>
          <w:rFonts w:ascii="Times New Roman" w:hAnsi="Times New Roman" w:cs="Times New Roman"/>
          <w:b/>
          <w:sz w:val="28"/>
          <w:szCs w:val="28"/>
        </w:rPr>
        <w:t>.</w:t>
      </w:r>
      <w:r w:rsidR="006F47FA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 w:rsidRPr="00C92D84">
        <w:rPr>
          <w:rFonts w:ascii="Times New Roman" w:hAnsi="Times New Roman" w:cs="Times New Roman"/>
          <w:b/>
          <w:sz w:val="28"/>
          <w:szCs w:val="28"/>
        </w:rPr>
        <w:t>ЭЛЕКТРОТЕХНИК</w:t>
      </w:r>
      <w:r w:rsidR="006F47FA">
        <w:rPr>
          <w:rFonts w:ascii="Times New Roman" w:hAnsi="Times New Roman" w:cs="Times New Roman"/>
          <w:b/>
          <w:sz w:val="28"/>
          <w:szCs w:val="28"/>
        </w:rPr>
        <w:t>И</w:t>
      </w:r>
    </w:p>
    <w:p w:rsidR="00345862" w:rsidRPr="00C92D84" w:rsidRDefault="00345862" w:rsidP="00345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B6" w:rsidRPr="000C5BB6" w:rsidRDefault="000C5BB6" w:rsidP="000C5BB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Основы электротехники</w:t>
      </w:r>
      <w:r w:rsidRPr="000C5BB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в соответствии с ФГОС по профессии СПО</w:t>
      </w:r>
      <w:r w:rsidRPr="000C5BB6">
        <w:rPr>
          <w:rFonts w:ascii="Times New Roman" w:hAnsi="Times New Roman" w:cs="Times New Roman"/>
          <w:b/>
          <w:sz w:val="28"/>
          <w:szCs w:val="28"/>
        </w:rPr>
        <w:t xml:space="preserve"> 15.01.04 Наладчик сварочного и газоплазморезательного оборудования</w:t>
      </w:r>
      <w:r w:rsidRPr="000C5BB6">
        <w:rPr>
          <w:rFonts w:ascii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0C5BB6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Pr="000C5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BB6" w:rsidRPr="000C5BB6" w:rsidRDefault="000C5BB6" w:rsidP="000C5B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0C5BB6">
        <w:rPr>
          <w:rFonts w:ascii="Times New Roman" w:hAnsi="Times New Roman" w:cs="Times New Roman"/>
          <w:sz w:val="28"/>
          <w:szCs w:val="28"/>
        </w:rPr>
        <w:t>исциплина ОП.01</w:t>
      </w:r>
      <w:r>
        <w:rPr>
          <w:rFonts w:ascii="Times New Roman" w:hAnsi="Times New Roman" w:cs="Times New Roman"/>
          <w:sz w:val="28"/>
          <w:szCs w:val="28"/>
        </w:rPr>
        <w:t xml:space="preserve"> Основы электротехники</w:t>
      </w:r>
      <w:r w:rsidRPr="000C5BB6">
        <w:rPr>
          <w:rFonts w:ascii="Times New Roman" w:hAnsi="Times New Roman" w:cs="Times New Roman"/>
          <w:sz w:val="28"/>
          <w:szCs w:val="28"/>
        </w:rPr>
        <w:t xml:space="preserve"> входит в общепрофессиональный цикл.</w:t>
      </w:r>
    </w:p>
    <w:p w:rsidR="000C5BB6" w:rsidRPr="000C5BB6" w:rsidRDefault="000C5BB6" w:rsidP="000C5BB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сновы электротехники</w:t>
      </w:r>
      <w:r w:rsidRPr="000C5BB6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ОК 2, ОК 5, ОК 7 и профессиональным компетенциям ПК 1.3, ПК 1.4, ПК 1.5, ПК 2.9, ПК 5.4,ПК 5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BB6" w:rsidRPr="000C5BB6" w:rsidRDefault="000C5BB6" w:rsidP="000C5B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C5BB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читать структурные, монтажные и простые принципиальные электрические схемы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рассчитывать и измерять основные параметры простых электрических, магнитных и электронных цепей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использовать в работе электроизмерительные приборы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пускать и останавливать электродвигатели, установленные на эксплуатируемом оборудовании.</w:t>
      </w:r>
    </w:p>
    <w:p w:rsidR="000C5BB6" w:rsidRPr="000C5BB6" w:rsidRDefault="000C5BB6" w:rsidP="000C5B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0C5B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C5BB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методы расчета и измерения основных параметров простых электрических, магнитных и электронных цепей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свойства постоянного и переменного электрического тока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принципы последовательного и параллельного соединения проводников и источников тока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электроизмерительные приборы (амперметр, вольтметр и т.д.), их устройство, принцип действия и правила включения в электрическую цепь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свойства магнитного поля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двигатели постоянного и переменного тока, их устройство и принцип действия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правила пуска, остановки электродвигателей, установленных на эксплуатируемом оборудовании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аппаратуру защиты электродвигателей; методы защиты от короткого замыкания;</w:t>
      </w:r>
    </w:p>
    <w:p w:rsidR="000C5BB6" w:rsidRPr="000C5BB6" w:rsidRDefault="000C5BB6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 xml:space="preserve">заземление, </w:t>
      </w:r>
      <w:proofErr w:type="spellStart"/>
      <w:r w:rsidRPr="000C5BB6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0C5BB6">
        <w:rPr>
          <w:rFonts w:ascii="Times New Roman" w:hAnsi="Times New Roman" w:cs="Times New Roman"/>
          <w:sz w:val="28"/>
          <w:szCs w:val="28"/>
        </w:rPr>
        <w:t>.</w:t>
      </w:r>
    </w:p>
    <w:p w:rsidR="000C5BB6" w:rsidRPr="000C5BB6" w:rsidRDefault="000C5BB6" w:rsidP="000C5BB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u w:val="single"/>
        </w:rPr>
      </w:pPr>
      <w:r w:rsidRPr="000C5BB6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3"/>
      </w:tblGrid>
      <w:tr w:rsidR="000C5BB6" w:rsidRPr="000C5BB6" w:rsidTr="000C5BB6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5BB6" w:rsidRPr="000C5BB6" w:rsidTr="00BF4A5E">
        <w:trPr>
          <w:trHeight w:val="285"/>
        </w:trPr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0C5BB6" w:rsidRPr="000C5BB6" w:rsidTr="00BF4A5E">
        <w:tc>
          <w:tcPr>
            <w:tcW w:w="7621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0C5BB6" w:rsidRPr="000C5BB6" w:rsidTr="00BF4A5E">
        <w:trPr>
          <w:trHeight w:val="369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0C5BB6" w:rsidRPr="000C5BB6" w:rsidRDefault="000C5BB6" w:rsidP="000C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>Изучение дополнительной, справочной литературы</w:t>
            </w:r>
            <w:r w:rsidRPr="000C5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5BB6" w:rsidRPr="000C5BB6" w:rsidRDefault="000C5BB6" w:rsidP="000C5BB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sz w:val="28"/>
                <w:szCs w:val="28"/>
              </w:rPr>
              <w:t>Подготовка реферата</w:t>
            </w:r>
          </w:p>
          <w:p w:rsidR="000C5BB6" w:rsidRPr="000C5BB6" w:rsidRDefault="000C5BB6" w:rsidP="000C5BB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</w:tcPr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0C5BB6" w:rsidRPr="000C5BB6" w:rsidRDefault="000C5BB6" w:rsidP="000C5B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0C5BB6" w:rsidRPr="000C5BB6" w:rsidTr="00BF4A5E">
        <w:tc>
          <w:tcPr>
            <w:tcW w:w="9704" w:type="dxa"/>
            <w:gridSpan w:val="2"/>
            <w:shd w:val="clear" w:color="auto" w:fill="auto"/>
          </w:tcPr>
          <w:p w:rsidR="000C5BB6" w:rsidRPr="000C5BB6" w:rsidRDefault="000C5BB6" w:rsidP="00396F0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5B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5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396F05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345862" w:rsidRDefault="00345862" w:rsidP="000C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D84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700A6D" w:rsidRPr="00786B01" w:rsidRDefault="00700A6D" w:rsidP="004F2B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B01">
        <w:rPr>
          <w:rFonts w:ascii="Times New Roman" w:hAnsi="Times New Roman" w:cs="Times New Roman"/>
          <w:b/>
          <w:bCs/>
          <w:sz w:val="28"/>
          <w:szCs w:val="28"/>
        </w:rPr>
        <w:t>Раздел 1. Основы электротехники</w:t>
      </w:r>
    </w:p>
    <w:p w:rsidR="00345862" w:rsidRPr="00786B01" w:rsidRDefault="00345862" w:rsidP="0078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786B01">
        <w:rPr>
          <w:rFonts w:ascii="Times New Roman" w:hAnsi="Times New Roman" w:cs="Times New Roman"/>
          <w:b/>
          <w:bCs/>
          <w:sz w:val="28"/>
          <w:szCs w:val="28"/>
        </w:rPr>
        <w:t>Дисциплинарный модуль 1.</w:t>
      </w:r>
      <w:r w:rsidR="00700A6D" w:rsidRPr="00786B01">
        <w:rPr>
          <w:rFonts w:ascii="Times New Roman" w:hAnsi="Times New Roman"/>
          <w:b/>
          <w:bCs/>
          <w:sz w:val="26"/>
          <w:szCs w:val="26"/>
        </w:rPr>
        <w:t>Э</w:t>
      </w:r>
      <w:r w:rsidRPr="00786B01">
        <w:rPr>
          <w:rFonts w:ascii="Times New Roman" w:hAnsi="Times New Roman"/>
          <w:b/>
          <w:bCs/>
          <w:sz w:val="26"/>
          <w:szCs w:val="26"/>
        </w:rPr>
        <w:t>лектротехник</w:t>
      </w:r>
      <w:r w:rsidR="00700A6D" w:rsidRPr="00786B01">
        <w:rPr>
          <w:rFonts w:ascii="Times New Roman" w:hAnsi="Times New Roman"/>
          <w:b/>
          <w:bCs/>
          <w:sz w:val="26"/>
          <w:szCs w:val="26"/>
        </w:rPr>
        <w:t>а</w:t>
      </w:r>
    </w:p>
    <w:p w:rsidR="00700A6D" w:rsidRPr="00786B01" w:rsidRDefault="00700A6D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1. История развития электротехники</w:t>
      </w:r>
    </w:p>
    <w:p w:rsidR="00700A6D" w:rsidRPr="00786B01" w:rsidRDefault="00700A6D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2. Постоянный электрический ток</w:t>
      </w:r>
    </w:p>
    <w:p w:rsidR="00396F05" w:rsidRPr="00786B01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3. Электромагнетизм</w:t>
      </w:r>
    </w:p>
    <w:p w:rsidR="00396F05" w:rsidRPr="00786B01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4. Электрические измерения</w:t>
      </w:r>
    </w:p>
    <w:p w:rsidR="00396F05" w:rsidRPr="00786B01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5. Однофазные цепи переменного тока</w:t>
      </w:r>
    </w:p>
    <w:p w:rsidR="00345862" w:rsidRPr="00786B01" w:rsidRDefault="00345862" w:rsidP="0078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86B0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рный модуль 2. </w:t>
      </w:r>
      <w:r w:rsidR="00396F05" w:rsidRPr="00786B01">
        <w:rPr>
          <w:rFonts w:ascii="Times New Roman" w:hAnsi="Times New Roman"/>
          <w:b/>
          <w:bCs/>
          <w:sz w:val="28"/>
          <w:szCs w:val="28"/>
        </w:rPr>
        <w:t>Аппаратура и приборы</w:t>
      </w:r>
    </w:p>
    <w:p w:rsidR="00396F05" w:rsidRPr="00786B01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1.6. Трехфазные электрические цепи</w:t>
      </w:r>
    </w:p>
    <w:p w:rsidR="00396F05" w:rsidRPr="00786B01" w:rsidRDefault="00396F05" w:rsidP="004F2B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 xml:space="preserve"> </w:t>
      </w:r>
      <w:r w:rsidRPr="00786B01">
        <w:rPr>
          <w:rFonts w:ascii="Times New Roman" w:hAnsi="Times New Roman"/>
          <w:b/>
          <w:bCs/>
          <w:sz w:val="28"/>
          <w:szCs w:val="28"/>
        </w:rPr>
        <w:t>Раздел 2. Электротехнические устройства</w:t>
      </w:r>
    </w:p>
    <w:p w:rsidR="00396F05" w:rsidRPr="00786B01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6B01">
        <w:rPr>
          <w:rFonts w:ascii="Times New Roman" w:hAnsi="Times New Roman"/>
          <w:bCs/>
          <w:sz w:val="28"/>
          <w:szCs w:val="28"/>
        </w:rPr>
        <w:t>Тема 2.1. Электрические машины постоянного и переменного тока</w:t>
      </w:r>
    </w:p>
    <w:p w:rsidR="00396F05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 Аппаратура управления и защиты</w:t>
      </w:r>
    </w:p>
    <w:p w:rsidR="00396F05" w:rsidRPr="00700A6D" w:rsidRDefault="00396F05" w:rsidP="004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 Электронные приборы и устройства</w:t>
      </w:r>
    </w:p>
    <w:p w:rsidR="00D05FE7" w:rsidRDefault="00D05FE7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FE7" w:rsidRDefault="00D05FE7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F05" w:rsidRDefault="00BF1A5D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9F6AFC">
        <w:rPr>
          <w:rFonts w:ascii="Times New Roman" w:hAnsi="Times New Roman" w:cs="Times New Roman"/>
          <w:b/>
          <w:sz w:val="28"/>
          <w:szCs w:val="28"/>
        </w:rPr>
        <w:t>2</w:t>
      </w:r>
      <w:r w:rsidR="00396F05">
        <w:rPr>
          <w:rFonts w:ascii="Times New Roman" w:hAnsi="Times New Roman" w:cs="Times New Roman"/>
          <w:b/>
          <w:sz w:val="28"/>
          <w:szCs w:val="28"/>
        </w:rPr>
        <w:t>. ОСНОВЫ АВТОМАТИЗАЦИИ ПРОИЗВОДСТВА</w:t>
      </w:r>
      <w:r w:rsidR="00396F05" w:rsidRPr="00C92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F05" w:rsidRDefault="00396F05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F05" w:rsidRPr="00396F05" w:rsidRDefault="00396F05" w:rsidP="00396F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EB7BBB">
        <w:rPr>
          <w:rFonts w:ascii="Times New Roman" w:hAnsi="Times New Roman" w:cs="Times New Roman"/>
          <w:sz w:val="28"/>
          <w:szCs w:val="28"/>
        </w:rPr>
        <w:t xml:space="preserve"> Основы автоматизации </w:t>
      </w:r>
      <w:proofErr w:type="spellStart"/>
      <w:r w:rsidR="00EB7BBB">
        <w:rPr>
          <w:rFonts w:ascii="Times New Roman" w:hAnsi="Times New Roman" w:cs="Times New Roman"/>
          <w:sz w:val="28"/>
          <w:szCs w:val="28"/>
        </w:rPr>
        <w:t>пргоизводства</w:t>
      </w:r>
      <w:proofErr w:type="spellEnd"/>
      <w:r w:rsidRPr="00396F05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в соответствии с ФГОС по профессии СПО </w:t>
      </w:r>
      <w:r w:rsidRPr="00396F05">
        <w:rPr>
          <w:rFonts w:ascii="Times New Roman" w:eastAsia="Times New Roman" w:hAnsi="Times New Roman" w:cs="Times New Roman"/>
          <w:b/>
          <w:sz w:val="28"/>
          <w:szCs w:val="28"/>
        </w:rPr>
        <w:t>15.01.04 Наладчик сварочного и газоплазморезательного оборудования</w:t>
      </w:r>
      <w:r w:rsidRPr="00396F05">
        <w:rPr>
          <w:rFonts w:ascii="Times New Roman" w:eastAsia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396F05">
        <w:rPr>
          <w:rFonts w:ascii="Times New Roman" w:eastAsia="Times New Roman" w:hAnsi="Times New Roman" w:cs="Times New Roman"/>
          <w:b/>
          <w:sz w:val="28"/>
          <w:szCs w:val="28"/>
        </w:rPr>
        <w:t>15.00.00 Машиностроение</w:t>
      </w:r>
      <w:r w:rsidRPr="00396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F05" w:rsidRPr="00396F05" w:rsidRDefault="00EB7BBB" w:rsidP="00396F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396F05" w:rsidRPr="00396F05">
        <w:rPr>
          <w:rFonts w:ascii="Times New Roman" w:eastAsia="Times New Roman" w:hAnsi="Times New Roman" w:cs="Times New Roman"/>
          <w:sz w:val="28"/>
          <w:szCs w:val="28"/>
        </w:rPr>
        <w:t xml:space="preserve">исциплина </w:t>
      </w:r>
      <w:r>
        <w:rPr>
          <w:rFonts w:ascii="Times New Roman" w:hAnsi="Times New Roman" w:cs="Times New Roman"/>
          <w:sz w:val="28"/>
          <w:szCs w:val="28"/>
        </w:rPr>
        <w:t xml:space="preserve">ОП.02. </w:t>
      </w:r>
      <w:r w:rsidR="00396F05" w:rsidRPr="00396F05">
        <w:rPr>
          <w:rFonts w:ascii="Times New Roman" w:eastAsia="Times New Roman" w:hAnsi="Times New Roman" w:cs="Times New Roman"/>
          <w:sz w:val="28"/>
          <w:szCs w:val="28"/>
        </w:rPr>
        <w:t>Основы автоматизации производства» входит в общепрофессиональный цикл.</w:t>
      </w:r>
    </w:p>
    <w:p w:rsidR="00396F05" w:rsidRPr="00396F05" w:rsidRDefault="00EB7BBB" w:rsidP="00396F0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396F05" w:rsidRPr="00396F05">
        <w:rPr>
          <w:rFonts w:ascii="Times New Roman" w:eastAsia="Times New Roman" w:hAnsi="Times New Roman" w:cs="Times New Roman"/>
          <w:sz w:val="28"/>
          <w:szCs w:val="28"/>
        </w:rPr>
        <w:t>Основы автоматизации производства способствует формированию общих компетенций ОК 2, ОК 5, ОК 7 и профессиональным компетенциям ПК 1.3, ПК 1.4, ПК 1.5, ПК 2.9, ПК 5.4</w:t>
      </w:r>
    </w:p>
    <w:p w:rsidR="00396F05" w:rsidRPr="00396F05" w:rsidRDefault="00396F05" w:rsidP="00396F0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396F05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396F05" w:rsidRPr="00396F05" w:rsidRDefault="00396F0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анализировать показания контрольно-измерительных приборов;</w:t>
      </w:r>
    </w:p>
    <w:p w:rsidR="00396F05" w:rsidRPr="00396F05" w:rsidRDefault="00396F0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делать обоснованный выбор оборудования, средств механизации и автоматизации в профессиональной деятельности.</w:t>
      </w:r>
    </w:p>
    <w:p w:rsidR="00396F05" w:rsidRPr="00396F05" w:rsidRDefault="00396F05" w:rsidP="00396F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396F05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396F05" w:rsidRPr="00396F05" w:rsidRDefault="00396F0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, классификацию, устройство и принцип действия средств автоматики на производстве;</w:t>
      </w:r>
    </w:p>
    <w:p w:rsidR="00396F05" w:rsidRPr="00396F05" w:rsidRDefault="00396F0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элементы организации автоматического построения производства и управления им;</w:t>
      </w:r>
    </w:p>
    <w:p w:rsidR="00396F05" w:rsidRPr="00396F05" w:rsidRDefault="00396F0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5">
        <w:rPr>
          <w:rFonts w:ascii="Times New Roman" w:eastAsia="Times New Roman" w:hAnsi="Times New Roman" w:cs="Times New Roman"/>
          <w:sz w:val="28"/>
          <w:szCs w:val="28"/>
        </w:rPr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:rsidR="00396F05" w:rsidRPr="00396F05" w:rsidRDefault="00396F05" w:rsidP="00EB7B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6F0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410"/>
      </w:tblGrid>
      <w:tr w:rsidR="00396F05" w:rsidRPr="00396F05" w:rsidTr="00EB7BB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F05" w:rsidRPr="00396F05" w:rsidRDefault="00396F05" w:rsidP="00EB7BBB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6F05" w:rsidRPr="00396F05" w:rsidTr="00EB7BBB">
        <w:trPr>
          <w:trHeight w:val="285"/>
        </w:trPr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7</w:t>
            </w: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EB7BBB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</w:t>
            </w: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96F05" w:rsidRPr="00396F05" w:rsidTr="00EB7BBB">
        <w:tc>
          <w:tcPr>
            <w:tcW w:w="7904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а</w:t>
            </w:r>
          </w:p>
          <w:p w:rsidR="00396F05" w:rsidRPr="00396F05" w:rsidRDefault="00396F05" w:rsidP="00EB7B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ополнительной, справочной литературы</w:t>
            </w:r>
            <w:r w:rsidRPr="0039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6F05" w:rsidRPr="00396F05" w:rsidRDefault="00396F05" w:rsidP="00EB7B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ческая проработка конспектов занятий</w:t>
            </w:r>
          </w:p>
          <w:p w:rsidR="00396F05" w:rsidRPr="00396F05" w:rsidRDefault="00396F05" w:rsidP="00EB7B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и подготовка защиты практических работ</w:t>
            </w:r>
          </w:p>
        </w:tc>
        <w:tc>
          <w:tcPr>
            <w:tcW w:w="2410" w:type="dxa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  <w:p w:rsidR="00396F05" w:rsidRPr="00396F05" w:rsidRDefault="00396F05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396F05" w:rsidRPr="00396F05" w:rsidTr="00EB7BBB">
        <w:trPr>
          <w:trHeight w:val="340"/>
        </w:trPr>
        <w:tc>
          <w:tcPr>
            <w:tcW w:w="10314" w:type="dxa"/>
            <w:gridSpan w:val="2"/>
            <w:shd w:val="clear" w:color="auto" w:fill="auto"/>
          </w:tcPr>
          <w:p w:rsidR="00396F05" w:rsidRPr="00396F05" w:rsidRDefault="00396F05" w:rsidP="00EB7B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96F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396F0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 итогам рейтинга</w:t>
            </w:r>
          </w:p>
        </w:tc>
      </w:tr>
    </w:tbl>
    <w:p w:rsidR="00396F05" w:rsidRPr="00EB7BBB" w:rsidRDefault="00EB7BBB" w:rsidP="00EB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BBB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396F05" w:rsidRPr="00786B01" w:rsidRDefault="00CD3898" w:rsidP="00CD38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Раздел 1. Общие понятия а</w:t>
      </w:r>
      <w:r w:rsidR="004F2B65" w:rsidRPr="00786B01">
        <w:rPr>
          <w:rFonts w:ascii="Times New Roman" w:hAnsi="Times New Roman" w:cs="Times New Roman"/>
          <w:b/>
          <w:sz w:val="28"/>
          <w:szCs w:val="28"/>
        </w:rPr>
        <w:t>в</w:t>
      </w:r>
      <w:r w:rsidRPr="00786B01">
        <w:rPr>
          <w:rFonts w:ascii="Times New Roman" w:hAnsi="Times New Roman" w:cs="Times New Roman"/>
          <w:b/>
          <w:sz w:val="28"/>
          <w:szCs w:val="28"/>
        </w:rPr>
        <w:t>томатизации</w:t>
      </w:r>
    </w:p>
    <w:p w:rsidR="004F2B65" w:rsidRPr="00786B01" w:rsidRDefault="004F2B65" w:rsidP="00786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Дисциплинарный модуль 1. Процессы автоматизации</w:t>
      </w:r>
    </w:p>
    <w:p w:rsidR="004F2B65" w:rsidRDefault="004F2B65" w:rsidP="004F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Производственные и технологические процессы в машиностроении</w:t>
      </w:r>
    </w:p>
    <w:p w:rsidR="004F2B65" w:rsidRDefault="004F2B65" w:rsidP="004F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Автоматизация производства</w:t>
      </w:r>
    </w:p>
    <w:p w:rsidR="004F2B65" w:rsidRPr="00786B01" w:rsidRDefault="004F2B65" w:rsidP="00CD38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Раздел 2. Автоматизация управления и контроля в производстве машин</w:t>
      </w:r>
    </w:p>
    <w:p w:rsidR="004F2B65" w:rsidRPr="00786B01" w:rsidRDefault="004F2B65" w:rsidP="00786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Дисциплинарный модуль 2. Автоматические системы</w:t>
      </w:r>
    </w:p>
    <w:p w:rsidR="004F2B65" w:rsidRDefault="004F2B65" w:rsidP="004F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Системы автоматического управления</w:t>
      </w:r>
    </w:p>
    <w:p w:rsidR="004F2B65" w:rsidRPr="004F2B65" w:rsidRDefault="004F2B65" w:rsidP="004F2B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4F2B65">
        <w:rPr>
          <w:rFonts w:ascii="Times New Roman" w:eastAsia="Times New Roman" w:hAnsi="Times New Roman" w:cs="Times New Roman"/>
          <w:bCs/>
          <w:sz w:val="28"/>
          <w:szCs w:val="28"/>
        </w:rPr>
        <w:t>Тема 2.2.</w:t>
      </w:r>
      <w:r w:rsidRPr="004F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B65">
        <w:rPr>
          <w:rFonts w:ascii="Times New Roman" w:eastAsia="Times New Roman" w:hAnsi="Times New Roman" w:cs="Times New Roman"/>
          <w:bCs/>
          <w:sz w:val="28"/>
          <w:szCs w:val="28"/>
        </w:rPr>
        <w:t>Механизация и автоматизация сварочного производства</w:t>
      </w:r>
    </w:p>
    <w:p w:rsidR="00396F05" w:rsidRDefault="00396F05" w:rsidP="004F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F05" w:rsidRDefault="00396F05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5D" w:rsidRDefault="004F2B65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. ОСНОВЫ ИНЖЕНЕРНОЙ</w:t>
      </w:r>
      <w:r w:rsidR="00BF1A5D" w:rsidRPr="00C92D84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BF1A5D" w:rsidRDefault="00BF1A5D" w:rsidP="00B943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2B65" w:rsidRPr="00302B9C" w:rsidRDefault="004F2B65" w:rsidP="00302B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5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302B9C">
        <w:rPr>
          <w:rFonts w:ascii="Times New Roman" w:hAnsi="Times New Roman" w:cs="Times New Roman"/>
          <w:sz w:val="28"/>
          <w:szCs w:val="28"/>
        </w:rPr>
        <w:t xml:space="preserve"> ОП.03.Основы инженерной графики</w:t>
      </w:r>
      <w:r w:rsidRPr="00302B9C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по профессии </w:t>
      </w:r>
      <w:r w:rsidRPr="00302B9C">
        <w:rPr>
          <w:rFonts w:ascii="Times New Roman" w:eastAsia="Times New Roman" w:hAnsi="Times New Roman" w:cs="Times New Roman"/>
          <w:b/>
          <w:sz w:val="28"/>
          <w:szCs w:val="28"/>
        </w:rPr>
        <w:t>15.01.04 Наладчик сварочного и газоплазморезательного оборудования</w:t>
      </w:r>
      <w:r w:rsidRPr="00302B9C">
        <w:rPr>
          <w:rFonts w:ascii="Times New Roman" w:eastAsia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302B9C">
        <w:rPr>
          <w:rFonts w:ascii="Times New Roman" w:eastAsia="Times New Roman" w:hAnsi="Times New Roman" w:cs="Times New Roman"/>
          <w:b/>
          <w:sz w:val="28"/>
          <w:szCs w:val="28"/>
        </w:rPr>
        <w:t>15.00.00 Машиностроение</w:t>
      </w:r>
      <w:r w:rsidRPr="00302B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2B65" w:rsidRPr="00302B9C" w:rsidRDefault="00302B9C" w:rsidP="00302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4F2B65" w:rsidRPr="00302B9C">
        <w:rPr>
          <w:rFonts w:ascii="Times New Roman" w:eastAsia="Times New Roman" w:hAnsi="Times New Roman" w:cs="Times New Roman"/>
          <w:sz w:val="28"/>
          <w:szCs w:val="28"/>
        </w:rPr>
        <w:t>исциплина ОП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65" w:rsidRPr="00302B9C">
        <w:rPr>
          <w:rFonts w:ascii="Times New Roman" w:eastAsia="Times New Roman" w:hAnsi="Times New Roman" w:cs="Times New Roman"/>
          <w:sz w:val="28"/>
          <w:szCs w:val="28"/>
        </w:rPr>
        <w:t>Основы инженерной граф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F2B65" w:rsidRPr="00302B9C">
        <w:rPr>
          <w:rFonts w:ascii="Times New Roman" w:eastAsia="Times New Roman" w:hAnsi="Times New Roman" w:cs="Times New Roman"/>
          <w:sz w:val="28"/>
          <w:szCs w:val="28"/>
        </w:rPr>
        <w:t xml:space="preserve"> входит в общепрофессиональный цикл.</w:t>
      </w:r>
    </w:p>
    <w:p w:rsidR="004F2B65" w:rsidRPr="00302B9C" w:rsidRDefault="00302B9C" w:rsidP="00302B9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сновы инженерной графики</w:t>
      </w:r>
      <w:r w:rsidR="004F2B65" w:rsidRPr="00302B9C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общих компетенций ОК 2, ОК 5, ОК 7, и профессиональным компетенциям ПК 1.3, ПК 1.4, ПК 1.5, ПК 2.9, ПК 5.4, ПК 5.7</w:t>
      </w:r>
    </w:p>
    <w:p w:rsidR="004F2B65" w:rsidRPr="00302B9C" w:rsidRDefault="004F2B65" w:rsidP="00302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02B9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чертежи изделий, механизмов и узлов используемого оборудования;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использовать технологическую документацию.</w:t>
      </w:r>
    </w:p>
    <w:p w:rsidR="004F2B65" w:rsidRPr="00302B9C" w:rsidRDefault="004F2B65" w:rsidP="00302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02B9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основные правила разработки, оформления и чтения конструкторской и технологической документации;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общие сведения о сборочных чертежах;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основные приемы техники черчения, правила выполнения чертежей;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основы машиностроительного черчения;</w:t>
      </w:r>
    </w:p>
    <w:p w:rsidR="004F2B65" w:rsidRPr="00302B9C" w:rsidRDefault="004F2B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9C">
        <w:rPr>
          <w:rFonts w:ascii="Times New Roman" w:eastAsia="Times New Roman" w:hAnsi="Times New Roman" w:cs="Times New Roman"/>
          <w:sz w:val="28"/>
          <w:szCs w:val="28"/>
        </w:rPr>
        <w:t>требования единой системы конструкторской документации (ЕСКД)</w:t>
      </w:r>
      <w:r w:rsidR="00302B9C">
        <w:rPr>
          <w:rFonts w:ascii="Times New Roman" w:hAnsi="Times New Roman" w:cs="Times New Roman"/>
          <w:sz w:val="28"/>
          <w:szCs w:val="28"/>
        </w:rPr>
        <w:t>.</w:t>
      </w:r>
    </w:p>
    <w:p w:rsidR="004F2B65" w:rsidRPr="00302B9C" w:rsidRDefault="004F2B65" w:rsidP="00302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u w:val="single"/>
        </w:rPr>
      </w:pPr>
      <w:r w:rsidRPr="00302B9C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F2B65" w:rsidRPr="00302B9C" w:rsidTr="00302B9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F2B65" w:rsidRPr="00302B9C" w:rsidTr="00BF4A5E">
        <w:trPr>
          <w:trHeight w:val="285"/>
        </w:trPr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7</w:t>
            </w:r>
          </w:p>
        </w:tc>
      </w:tr>
      <w:tr w:rsidR="004F2B65" w:rsidRPr="00302B9C" w:rsidTr="00BF4A5E"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4F2B65" w:rsidRPr="00302B9C" w:rsidTr="00BF4A5E"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2B65" w:rsidRPr="00302B9C" w:rsidTr="00BF4A5E"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</w:tr>
      <w:tr w:rsidR="004F2B65" w:rsidRPr="00302B9C" w:rsidTr="00BF4A5E"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</w:tr>
      <w:tr w:rsidR="004F2B65" w:rsidRPr="00302B9C" w:rsidTr="00BF4A5E"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F2B65" w:rsidRPr="00302B9C" w:rsidTr="00BF4A5E">
        <w:trPr>
          <w:trHeight w:val="892"/>
        </w:trPr>
        <w:tc>
          <w:tcPr>
            <w:tcW w:w="7904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ыполнение графических работ</w:t>
            </w:r>
          </w:p>
          <w:p w:rsidR="004F2B65" w:rsidRPr="00302B9C" w:rsidRDefault="004F2B65" w:rsidP="00302B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ыполнение упражнений</w:t>
            </w:r>
          </w:p>
          <w:p w:rsidR="004F2B65" w:rsidRPr="00302B9C" w:rsidRDefault="004F2B65" w:rsidP="0030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зучение дополнительной, справочной литературы</w:t>
            </w:r>
            <w:r w:rsidRPr="00302B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4F2B65" w:rsidRPr="00302B9C" w:rsidRDefault="004F2B65" w:rsidP="00302B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F2B65" w:rsidRPr="00302B9C" w:rsidTr="00BF4A5E">
        <w:tc>
          <w:tcPr>
            <w:tcW w:w="9704" w:type="dxa"/>
            <w:gridSpan w:val="2"/>
            <w:shd w:val="clear" w:color="auto" w:fill="auto"/>
          </w:tcPr>
          <w:p w:rsidR="004F2B65" w:rsidRPr="00302B9C" w:rsidRDefault="004F2B65" w:rsidP="00302B9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02B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302B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     </w:t>
            </w:r>
          </w:p>
        </w:tc>
      </w:tr>
    </w:tbl>
    <w:p w:rsidR="00921687" w:rsidRPr="000026CA" w:rsidRDefault="00921687" w:rsidP="0030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85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9C">
        <w:rPr>
          <w:rFonts w:ascii="Times New Roman" w:hAnsi="Times New Roman" w:cs="Times New Roman"/>
          <w:b/>
          <w:sz w:val="28"/>
          <w:szCs w:val="28"/>
        </w:rPr>
        <w:t>Основы и</w:t>
      </w:r>
      <w:r w:rsidR="00857F0A">
        <w:rPr>
          <w:rFonts w:ascii="Times New Roman" w:hAnsi="Times New Roman" w:cs="Times New Roman"/>
          <w:b/>
          <w:sz w:val="28"/>
          <w:szCs w:val="28"/>
        </w:rPr>
        <w:t>нженерн</w:t>
      </w:r>
      <w:r w:rsidR="00302B9C">
        <w:rPr>
          <w:rFonts w:ascii="Times New Roman" w:hAnsi="Times New Roman" w:cs="Times New Roman"/>
          <w:b/>
          <w:sz w:val="28"/>
          <w:szCs w:val="28"/>
        </w:rPr>
        <w:t>ой</w:t>
      </w:r>
      <w:r w:rsidR="00857F0A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302B9C">
        <w:rPr>
          <w:rFonts w:ascii="Times New Roman" w:hAnsi="Times New Roman" w:cs="Times New Roman"/>
          <w:b/>
          <w:sz w:val="28"/>
          <w:szCs w:val="28"/>
        </w:rPr>
        <w:t>и</w:t>
      </w:r>
    </w:p>
    <w:p w:rsidR="00921687" w:rsidRPr="000026CA" w:rsidRDefault="00921687" w:rsidP="001A67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арный модуль 1. Геометрическое</w:t>
      </w:r>
      <w:r w:rsidR="00302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оекционное</w:t>
      </w: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ерчение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1.1. </w:t>
      </w:r>
      <w:r w:rsidR="00302B9C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формлению </w:t>
      </w:r>
      <w:r w:rsidR="00302B9C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ей</w:t>
      </w:r>
    </w:p>
    <w:p w:rsidR="00921687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2. Геометрические построения</w:t>
      </w:r>
    </w:p>
    <w:p w:rsidR="00302B9C" w:rsidRDefault="00302B9C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3. Прямоугольное проецирование</w:t>
      </w:r>
    </w:p>
    <w:p w:rsidR="00302B9C" w:rsidRDefault="00302B9C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4. Проецирование геометрических тел</w:t>
      </w:r>
    </w:p>
    <w:p w:rsidR="00302B9C" w:rsidRPr="000026CA" w:rsidRDefault="00302B9C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5. Проекции моделей</w:t>
      </w:r>
    </w:p>
    <w:p w:rsidR="00921687" w:rsidRPr="000026CA" w:rsidRDefault="00921687" w:rsidP="001A67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арный модуль </w:t>
      </w:r>
      <w:r w:rsidR="00302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ашиностроительное черчение</w:t>
      </w:r>
    </w:p>
    <w:p w:rsidR="00302B9C" w:rsidRDefault="00302B9C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. Виды машиностроительных чертежей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302B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, разрезы, сечения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302B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Резьбы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302B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>.3. Чертежи деталей</w:t>
      </w:r>
    </w:p>
    <w:p w:rsidR="00921687" w:rsidRPr="000026CA" w:rsidRDefault="00921687" w:rsidP="001A67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арный модуль </w:t>
      </w:r>
      <w:r w:rsidR="00CF0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02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F0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тежи и схемы по специальности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ные и неразъемные соединения деталей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общего вида. Сборочный чертеж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 применяемые в профессиональной деятельности</w:t>
      </w:r>
    </w:p>
    <w:p w:rsidR="00921687" w:rsidRPr="000026CA" w:rsidRDefault="00921687" w:rsidP="00B94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02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="00CF0D32">
        <w:rPr>
          <w:rFonts w:ascii="Times New Roman" w:eastAsia="Times New Roman" w:hAnsi="Times New Roman" w:cs="Times New Roman"/>
          <w:color w:val="000000"/>
          <w:sz w:val="28"/>
          <w:szCs w:val="28"/>
        </w:rPr>
        <w:t>Черчение с элементами компьютерной графики</w:t>
      </w:r>
    </w:p>
    <w:p w:rsidR="00D769A1" w:rsidRDefault="00D769A1" w:rsidP="00BE1E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75A24" w:rsidRDefault="00975A24" w:rsidP="00BE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D32" w:rsidRDefault="00CF0D32" w:rsidP="00BE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. ОСНОВЫ МАТЕРИАЛОВЕДЕНИЯ</w:t>
      </w:r>
    </w:p>
    <w:p w:rsidR="00CF0D32" w:rsidRDefault="00CF0D32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8E" w:rsidRPr="005D558E" w:rsidRDefault="005D558E" w:rsidP="00BE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 w:rsidRPr="005D558E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BE1E7F">
        <w:rPr>
          <w:rFonts w:ascii="Times New Roman" w:hAnsi="Times New Roman" w:cs="Times New Roman"/>
          <w:sz w:val="28"/>
          <w:szCs w:val="28"/>
        </w:rPr>
        <w:t xml:space="preserve"> ОП.04. Основы материаловедения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в соответствии с ФГОС по профессии СПО </w:t>
      </w: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t xml:space="preserve">15.01.04 Наладчик сварочного и </w:t>
      </w: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азоплазморезательного оборудования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t>15.00.00 Машиностроение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58E" w:rsidRPr="005D558E" w:rsidRDefault="00BE1E7F" w:rsidP="00BE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5D558E" w:rsidRPr="005D55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558E" w:rsidRPr="005D558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П.04 </w:t>
      </w:r>
      <w:r w:rsidR="005D558E" w:rsidRPr="005D558E">
        <w:rPr>
          <w:rFonts w:ascii="Times New Roman" w:eastAsia="Times New Roman" w:hAnsi="Times New Roman" w:cs="Times New Roman"/>
          <w:sz w:val="28"/>
          <w:szCs w:val="28"/>
        </w:rPr>
        <w:t>Основы материалове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D558E" w:rsidRPr="005D558E">
        <w:rPr>
          <w:rFonts w:ascii="Times New Roman" w:eastAsia="Times New Roman" w:hAnsi="Times New Roman" w:cs="Times New Roman"/>
          <w:sz w:val="28"/>
          <w:szCs w:val="28"/>
        </w:rPr>
        <w:t xml:space="preserve"> входит в общепрофессиональный цикл.</w:t>
      </w:r>
    </w:p>
    <w:p w:rsidR="005D558E" w:rsidRPr="005D558E" w:rsidRDefault="00BE1E7F" w:rsidP="00BE1E7F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5D558E" w:rsidRPr="005D558E">
        <w:rPr>
          <w:rFonts w:ascii="Times New Roman" w:eastAsia="Times New Roman" w:hAnsi="Times New Roman" w:cs="Times New Roman"/>
          <w:sz w:val="28"/>
          <w:szCs w:val="28"/>
        </w:rPr>
        <w:t>Основы материаловедения способствует формированию общих компетенций ОК 2, ОК 5, ОК 7 и профессиональным компетенциям ПК 1.3, ПК 1.4, ПК 1.5, ПК 2.9, ПК 5.4, ПК 5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58E" w:rsidRPr="005D558E" w:rsidRDefault="005D558E" w:rsidP="005D558E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выполнять механические испытания образцов материалов;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использовать физико-химические методы исследования металлов;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пользоваться справочными таблицами для определения свойств               материалов;</w:t>
      </w:r>
    </w:p>
    <w:p w:rsidR="005D558E" w:rsidRPr="005D558E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 материалы для осуществления профессиональной деятельности.</w:t>
      </w:r>
    </w:p>
    <w:p w:rsidR="005D558E" w:rsidRPr="005D558E" w:rsidRDefault="005D558E" w:rsidP="00BE1E7F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основные свойства и классификацию материалов, использующихся в профессиональной деятельности;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наименование, маркировку, свойства обрабатываемого материала;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правила применения охлаждающих и смазывающих материалов;</w:t>
      </w:r>
    </w:p>
    <w:p w:rsidR="005D558E" w:rsidRPr="00BE1E7F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>основные сведения о металлах и сплавах;</w:t>
      </w:r>
    </w:p>
    <w:p w:rsidR="005D558E" w:rsidRPr="005D558E" w:rsidRDefault="005D558E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7F">
        <w:rPr>
          <w:rFonts w:ascii="Times New Roman" w:eastAsia="Times New Roman" w:hAnsi="Times New Roman" w:cs="Times New Roman"/>
          <w:sz w:val="28"/>
          <w:szCs w:val="28"/>
        </w:rPr>
        <w:t xml:space="preserve">основные сведения </w:t>
      </w:r>
      <w:proofErr w:type="gramStart"/>
      <w:r w:rsidRPr="00BE1E7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E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1E7F">
        <w:rPr>
          <w:rFonts w:ascii="Times New Roman" w:eastAsia="Times New Roman" w:hAnsi="Times New Roman" w:cs="Times New Roman"/>
          <w:sz w:val="28"/>
          <w:szCs w:val="28"/>
        </w:rPr>
        <w:t>неметаллических</w:t>
      </w:r>
      <w:proofErr w:type="gramEnd"/>
      <w:r w:rsidRPr="00BE1E7F">
        <w:rPr>
          <w:rFonts w:ascii="Times New Roman" w:eastAsia="Times New Roman" w:hAnsi="Times New Roman" w:cs="Times New Roman"/>
          <w:sz w:val="28"/>
          <w:szCs w:val="28"/>
        </w:rPr>
        <w:t>, прокладочных, уплотнительных и электротехнических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тали, их классификацию.</w:t>
      </w:r>
    </w:p>
    <w:p w:rsidR="005D558E" w:rsidRPr="005D558E" w:rsidRDefault="005D558E" w:rsidP="00BE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5D558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410"/>
      </w:tblGrid>
      <w:tr w:rsidR="005D558E" w:rsidRPr="005D558E" w:rsidTr="00BE1E7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558E" w:rsidRPr="005D558E" w:rsidRDefault="005D558E" w:rsidP="00B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58E" w:rsidRPr="005D558E" w:rsidRDefault="005D558E" w:rsidP="00B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558E" w:rsidRPr="005D558E" w:rsidTr="00BE1E7F">
        <w:trPr>
          <w:trHeight w:val="285"/>
        </w:trPr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9</w:t>
            </w: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3</w:t>
            </w: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</w:tr>
      <w:tr w:rsidR="005D558E" w:rsidRPr="005D558E" w:rsidTr="00BE1E7F">
        <w:tc>
          <w:tcPr>
            <w:tcW w:w="7904" w:type="dxa"/>
            <w:shd w:val="clear" w:color="auto" w:fill="auto"/>
          </w:tcPr>
          <w:p w:rsidR="005D558E" w:rsidRPr="005D558E" w:rsidRDefault="005D558E" w:rsidP="005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зучение дополнительной, справочной литературы</w:t>
            </w:r>
            <w:r w:rsidRPr="005D55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558E" w:rsidRPr="005D558E" w:rsidRDefault="005D558E" w:rsidP="005D558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готовка рефератов</w:t>
            </w:r>
          </w:p>
        </w:tc>
        <w:tc>
          <w:tcPr>
            <w:tcW w:w="2410" w:type="dxa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  <w:p w:rsidR="005D558E" w:rsidRPr="005D558E" w:rsidRDefault="005D558E" w:rsidP="005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D558E" w:rsidRPr="005D558E" w:rsidTr="00BE1E7F">
        <w:tc>
          <w:tcPr>
            <w:tcW w:w="10314" w:type="dxa"/>
            <w:gridSpan w:val="2"/>
            <w:shd w:val="clear" w:color="auto" w:fill="auto"/>
          </w:tcPr>
          <w:p w:rsidR="005D558E" w:rsidRPr="005D558E" w:rsidRDefault="005D558E" w:rsidP="005D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D55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5D558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5D558E" w:rsidRPr="00BE1E7F" w:rsidRDefault="00BE1E7F" w:rsidP="00BE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E7F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CF0D32" w:rsidRPr="001A6794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1.  Основные сведения о металлах и сплавах и их свойствах</w:t>
      </w:r>
    </w:p>
    <w:p w:rsidR="00BE1E7F" w:rsidRPr="001A6794" w:rsidRDefault="00BE1E7F" w:rsidP="001A67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Дисциплинарный модуль № 1 Металлы и сплавы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1.1. Общие сведения о металлах и сплавах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1.2.  Свойства металлов и сплавов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1.3.  Железоуглеродистые сплавы</w:t>
      </w:r>
    </w:p>
    <w:p w:rsidR="00BE1E7F" w:rsidRPr="001A6794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2.  Термическая обработка стали и чугуна</w:t>
      </w:r>
    </w:p>
    <w:p w:rsidR="00BE1E7F" w:rsidRPr="001A6794" w:rsidRDefault="00BE1E7F" w:rsidP="001A67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Дисциплинарный модуль № 2  Виды термической обработки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2.1. Сведения о термической обработке</w:t>
      </w:r>
    </w:p>
    <w:p w:rsidR="00BE1E7F" w:rsidRPr="001A6794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3.  Цветные  и композиционные металлы  и их сплавы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3.1. Сведения о цветных металлы и их сплавах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3.2.Компазиционные  материалы</w:t>
      </w:r>
    </w:p>
    <w:p w:rsidR="00BE1E7F" w:rsidRPr="001A6794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4. Неметаллические материалы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lastRenderedPageBreak/>
        <w:t>Тема 4.1.  Общие сведения о неметаллических материалах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4.2 Коррозия металлов и меры борьбы с ней.</w:t>
      </w:r>
    </w:p>
    <w:p w:rsidR="00BE1E7F" w:rsidRPr="0041600B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5. Литейное производство</w:t>
      </w:r>
      <w:r w:rsidRPr="004160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>Тема 5.1.  Изготовление отливок в песчаных формах. Специальные способы литья.</w:t>
      </w:r>
    </w:p>
    <w:p w:rsidR="00BE1E7F" w:rsidRPr="0041600B" w:rsidRDefault="00BE1E7F" w:rsidP="0041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b/>
          <w:sz w:val="28"/>
          <w:szCs w:val="28"/>
        </w:rPr>
        <w:t>Раздел 6. Обработка металлов и сплавов</w:t>
      </w:r>
      <w:r w:rsidRPr="004160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E7F" w:rsidRPr="0041600B" w:rsidRDefault="00BE1E7F" w:rsidP="0041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0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4160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00B">
        <w:rPr>
          <w:rFonts w:ascii="Times New Roman" w:eastAsia="Times New Roman" w:hAnsi="Times New Roman" w:cs="Times New Roman"/>
          <w:sz w:val="28"/>
          <w:szCs w:val="28"/>
        </w:rPr>
        <w:t>.1.  Прокатка, прессование, волочение. Ковка и штамповка</w:t>
      </w:r>
    </w:p>
    <w:p w:rsidR="00CF0D32" w:rsidRDefault="00CF0D32" w:rsidP="00416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0B" w:rsidRDefault="0041600B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10" w:rsidRPr="000026CA" w:rsidRDefault="00C65B10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ОП.0</w:t>
      </w:r>
      <w:r w:rsidR="002117FA">
        <w:rPr>
          <w:rFonts w:ascii="Times New Roman" w:hAnsi="Times New Roman" w:cs="Times New Roman"/>
          <w:b/>
          <w:sz w:val="28"/>
          <w:szCs w:val="28"/>
        </w:rPr>
        <w:t>5</w:t>
      </w:r>
      <w:r w:rsidR="00CF0D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C65B10" w:rsidRDefault="00C65B10" w:rsidP="00B9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01" w:rsidRPr="00786B01" w:rsidRDefault="00786B01" w:rsidP="00786B01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01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.05. Безопасность жизнедеятельности</w:t>
      </w: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астью программы подготовки квалифицированных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>, служащих</w:t>
      </w: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ФГОС по </w:t>
      </w:r>
      <w:r w:rsidRPr="00786B01">
        <w:rPr>
          <w:rFonts w:ascii="Times New Roman" w:hAnsi="Times New Roman" w:cs="Times New Roman"/>
          <w:sz w:val="28"/>
          <w:szCs w:val="28"/>
        </w:rPr>
        <w:t>профессии 15.01.04 Наладчик сварочного и газоплазморезательного оборудования</w:t>
      </w: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B01">
        <w:rPr>
          <w:rFonts w:ascii="Times New Roman" w:hAnsi="Times New Roman" w:cs="Times New Roman"/>
          <w:sz w:val="28"/>
          <w:szCs w:val="28"/>
        </w:rPr>
        <w:t xml:space="preserve">и предназначена для очной формы обучения студентов </w:t>
      </w: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786B01">
        <w:rPr>
          <w:rFonts w:ascii="Times New Roman" w:hAnsi="Times New Roman" w:cs="Times New Roman"/>
          <w:sz w:val="28"/>
          <w:szCs w:val="28"/>
        </w:rPr>
        <w:t>модульно-рейтинговой системе.</w:t>
      </w:r>
    </w:p>
    <w:p w:rsidR="00786B01" w:rsidRPr="00786B01" w:rsidRDefault="00786B01" w:rsidP="00786B01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B01">
        <w:rPr>
          <w:rFonts w:ascii="Times New Roman" w:hAnsi="Times New Roman" w:cs="Times New Roman"/>
          <w:sz w:val="28"/>
          <w:szCs w:val="28"/>
        </w:rPr>
        <w:t xml:space="preserve">Учебная дисциплина Безопасность жизнедеятельности входит в цикл общепрофессиональных дисциплин. </w:t>
      </w:r>
    </w:p>
    <w:p w:rsidR="00786B01" w:rsidRPr="00786B01" w:rsidRDefault="00786B01" w:rsidP="00786B01">
      <w:pPr>
        <w:widowControl w:val="0"/>
        <w:tabs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01">
        <w:rPr>
          <w:rFonts w:ascii="Times New Roman" w:hAnsi="Times New Roman" w:cs="Times New Roman"/>
          <w:color w:val="000000"/>
          <w:sz w:val="28"/>
          <w:szCs w:val="28"/>
        </w:rPr>
        <w:t>Основной целью дисциплины Безопасность жизнедеятельности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786B01" w:rsidRPr="00786B01" w:rsidRDefault="00786B01" w:rsidP="00786B01">
      <w:pPr>
        <w:widowControl w:val="0"/>
        <w:tabs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, </w:t>
      </w:r>
      <w:proofErr w:type="gramStart"/>
      <w:r w:rsidRPr="00786B01">
        <w:rPr>
          <w:rFonts w:ascii="Times New Roman" w:hAnsi="Times New Roman" w:cs="Times New Roman"/>
          <w:color w:val="000000"/>
          <w:sz w:val="28"/>
          <w:szCs w:val="28"/>
        </w:rPr>
        <w:t>решаемые</w:t>
      </w:r>
      <w:proofErr w:type="gramEnd"/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ой, являются: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формирование знаний способов защиты от опасностей и предупреждения воздействия на человека негативных факторов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1A6794">
        <w:rPr>
          <w:rFonts w:ascii="Times New Roman" w:eastAsia="Times New Roman" w:hAnsi="Times New Roman" w:cs="Times New Roman"/>
          <w:sz w:val="28"/>
          <w:szCs w:val="28"/>
        </w:rPr>
        <w:t>знаний способов ликвидации отрицательных последствий воздействия опасных</w:t>
      </w:r>
      <w:proofErr w:type="gramEnd"/>
      <w:r w:rsidRPr="001A6794">
        <w:rPr>
          <w:rFonts w:ascii="Times New Roman" w:eastAsia="Times New Roman" w:hAnsi="Times New Roman" w:cs="Times New Roman"/>
          <w:sz w:val="28"/>
          <w:szCs w:val="28"/>
        </w:rPr>
        <w:t xml:space="preserve"> и вредных факторов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исполнять воинскую обязанность, в том числе с применением полученных профессиональных знаний;</w:t>
      </w:r>
    </w:p>
    <w:p w:rsidR="00786B01" w:rsidRPr="00786B01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формирование навыков оказания первой медицинской помощи пострадавшим</w:t>
      </w:r>
      <w:r w:rsidRPr="00786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86B01" w:rsidRPr="00786B01" w:rsidRDefault="00786B01" w:rsidP="00786B01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01">
        <w:rPr>
          <w:rFonts w:ascii="Times New Roman" w:hAnsi="Times New Roman" w:cs="Times New Roman"/>
          <w:color w:val="000000"/>
          <w:sz w:val="28"/>
          <w:szCs w:val="28"/>
        </w:rPr>
        <w:t>Дисциплина призвана сформировать следующие компетенции: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общие ОК 1-7;</w:t>
      </w:r>
    </w:p>
    <w:p w:rsidR="00786B01" w:rsidRPr="00786B01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86B01">
        <w:rPr>
          <w:rFonts w:ascii="Times New Roman" w:hAnsi="Times New Roman" w:cs="Times New Roman"/>
          <w:color w:val="000000"/>
          <w:sz w:val="28"/>
          <w:szCs w:val="28"/>
        </w:rPr>
        <w:t>офессиональные ПК 1.1 - 6.2.</w:t>
      </w:r>
    </w:p>
    <w:p w:rsidR="00786B01" w:rsidRPr="00786B01" w:rsidRDefault="00786B01" w:rsidP="00786B01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786B01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86B01">
        <w:rPr>
          <w:rFonts w:ascii="Times New Roman" w:hAnsi="Times New Roman" w:cs="Times New Roman"/>
          <w:color w:val="000000"/>
          <w:sz w:val="28"/>
          <w:szCs w:val="28"/>
        </w:rPr>
        <w:t xml:space="preserve"> должен:</w:t>
      </w:r>
    </w:p>
    <w:p w:rsidR="00786B01" w:rsidRPr="00786B01" w:rsidRDefault="001A6794" w:rsidP="0078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786B01" w:rsidRPr="00786B01">
        <w:rPr>
          <w:rFonts w:ascii="Times New Roman" w:hAnsi="Times New Roman" w:cs="Times New Roman"/>
          <w:b/>
          <w:color w:val="000000"/>
          <w:sz w:val="28"/>
          <w:szCs w:val="28"/>
        </w:rPr>
        <w:t>м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применять первичные средства пожаротушения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7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1A6794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1A6794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786B01" w:rsidRPr="00786B01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казывать</w:t>
      </w:r>
      <w:r w:rsidRPr="00786B01">
        <w:rPr>
          <w:rFonts w:ascii="Times New Roman" w:hAnsi="Times New Roman" w:cs="Times New Roman"/>
          <w:sz w:val="28"/>
          <w:szCs w:val="28"/>
        </w:rPr>
        <w:t xml:space="preserve"> первую помощь пострадавшим;</w:t>
      </w:r>
    </w:p>
    <w:p w:rsidR="00786B01" w:rsidRPr="00786B01" w:rsidRDefault="00786B01" w:rsidP="00786B01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01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786B01">
        <w:rPr>
          <w:rFonts w:ascii="Times New Roman" w:hAnsi="Times New Roman" w:cs="Times New Roman"/>
          <w:b/>
          <w:sz w:val="28"/>
          <w:szCs w:val="28"/>
        </w:rPr>
        <w:t>: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6B01" w:rsidRPr="001A6794" w:rsidRDefault="00786B01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794">
        <w:rPr>
          <w:rFonts w:ascii="Times New Roman" w:hAnsi="Times New Roman" w:cs="Times New Roman"/>
          <w:color w:val="000000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786B01" w:rsidRPr="00786B01" w:rsidRDefault="00786B01" w:rsidP="0078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6B01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682"/>
      </w:tblGrid>
      <w:tr w:rsidR="001A6794" w:rsidRPr="00786B01" w:rsidTr="001A6794">
        <w:trPr>
          <w:trHeight w:val="397"/>
        </w:trPr>
        <w:tc>
          <w:tcPr>
            <w:tcW w:w="6629" w:type="dxa"/>
            <w:vAlign w:val="center"/>
          </w:tcPr>
          <w:p w:rsidR="001A6794" w:rsidRPr="00786B01" w:rsidRDefault="001A6794" w:rsidP="001A6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682" w:type="dxa"/>
            <w:vAlign w:val="center"/>
          </w:tcPr>
          <w:p w:rsidR="001A6794" w:rsidRPr="00786B01" w:rsidRDefault="001A6794" w:rsidP="001A6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A6794" w:rsidRPr="00786B01" w:rsidTr="001A6794">
        <w:tc>
          <w:tcPr>
            <w:tcW w:w="6629" w:type="dxa"/>
          </w:tcPr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682" w:type="dxa"/>
          </w:tcPr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A6794" w:rsidRPr="00786B01" w:rsidTr="001A6794">
        <w:trPr>
          <w:trHeight w:val="1313"/>
        </w:trPr>
        <w:tc>
          <w:tcPr>
            <w:tcW w:w="6629" w:type="dxa"/>
          </w:tcPr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в том числе:</w:t>
            </w:r>
          </w:p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682" w:type="dxa"/>
          </w:tcPr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6794" w:rsidRPr="00786B01" w:rsidTr="001A6794">
        <w:tc>
          <w:tcPr>
            <w:tcW w:w="6629" w:type="dxa"/>
          </w:tcPr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1A6794" w:rsidRPr="00786B01" w:rsidRDefault="001A6794" w:rsidP="0078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6794" w:rsidRPr="00786B01" w:rsidRDefault="001A6794" w:rsidP="00786B01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ций, поиск информации в сети Ин</w:t>
            </w:r>
            <w:r w:rsidRPr="00786B01">
              <w:rPr>
                <w:rFonts w:ascii="Times New Roman" w:hAnsi="Times New Roman" w:cs="Times New Roman"/>
                <w:sz w:val="28"/>
                <w:szCs w:val="28"/>
              </w:rPr>
              <w:softHyphen/>
              <w:t>тернет);</w:t>
            </w:r>
          </w:p>
          <w:p w:rsidR="001A6794" w:rsidRPr="00786B01" w:rsidRDefault="001A6794" w:rsidP="00786B01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, творческие работы разных видов, подготовка материала для исследовательской (проектной) деятельности.</w:t>
            </w:r>
          </w:p>
        </w:tc>
        <w:tc>
          <w:tcPr>
            <w:tcW w:w="3682" w:type="dxa"/>
          </w:tcPr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94" w:rsidRPr="00786B01" w:rsidRDefault="001A6794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6B01" w:rsidRPr="00786B01" w:rsidTr="001A6794">
        <w:tc>
          <w:tcPr>
            <w:tcW w:w="10311" w:type="dxa"/>
            <w:gridSpan w:val="2"/>
          </w:tcPr>
          <w:p w:rsidR="00786B01" w:rsidRPr="00786B01" w:rsidRDefault="00786B01" w:rsidP="0078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0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:      Дифференцированный зачет</w:t>
            </w:r>
          </w:p>
        </w:tc>
      </w:tr>
    </w:tbl>
    <w:p w:rsidR="000315F1" w:rsidRPr="000026CA" w:rsidRDefault="000315F1" w:rsidP="0078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65B1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0026CA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1A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B10">
        <w:rPr>
          <w:rFonts w:ascii="Times New Roman" w:hAnsi="Times New Roman" w:cs="Times New Roman"/>
          <w:b/>
          <w:sz w:val="28"/>
          <w:szCs w:val="28"/>
        </w:rPr>
        <w:t>Безоп</w:t>
      </w:r>
      <w:r w:rsidR="001A6794">
        <w:rPr>
          <w:rFonts w:ascii="Times New Roman" w:hAnsi="Times New Roman" w:cs="Times New Roman"/>
          <w:b/>
          <w:sz w:val="28"/>
          <w:szCs w:val="28"/>
        </w:rPr>
        <w:t>асность жизнедеятельности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lastRenderedPageBreak/>
        <w:t>Дисциплинарный модуль №1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пасные ситуации природного характера и защита от ни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пасные ситуации техногенного характера и защита от ни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пасные ситуации социального характера и защита от ни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Мероприятия по защите населения от негативных воздействий чрезвычайных ситуаций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при пожара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6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беспечение устойчивости функционирования объектов экономик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7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Методы и принципы прогнозирования развития событий и оценки последствий при техногенных ЧС.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Дисциплинарный модуль №2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сновы обороны государств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Национальная безопасность РФ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Вооруженные Силы РФ – основа обороны страны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Воинская обязанность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Военно-учетные специальности ВС РФ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 w:rsidRPr="000026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026CA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6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Способы бесконфликтного общения в повседневной деятельности и экстремальных условиях военной службы.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Дисциплинарный модуль №3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бщевоинские Уставы ВС РФ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Дисциплинарный устав ВС РФ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Устав внутренней службы ВС РФ. Внутренний порядок в воинской част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Устав гарнизонной и караульной службы ВС РФ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Развод и смена караулов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Строевой устав ВС РФ. 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Дисциплинарный модуль №4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Радиационная, химическая и биологическая защит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Ядерное оружие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Химическое оружие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Биологическое оружие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Гражданская оборон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средства защиты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6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Выполнение нормативов по одеванию средств индивидуальной защиты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7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риборы радиационной и химической разведки.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Дисциплинарный модуль №5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гневая подготовк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сновы стрельбы. Автомат Калашников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Уход за стрелковым оружием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риемы и правила стрельбы из стрелкового оружия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Стрельба по неподвижным целям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Выполнение норматива по стрельбе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5.6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Ручные осколочные гранаты.</w:t>
      </w:r>
    </w:p>
    <w:p w:rsidR="000315F1" w:rsidRPr="000026CA" w:rsidRDefault="000315F1" w:rsidP="00B9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Дисциплинарный модуль №6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1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рана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2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Медицинские повязк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3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реанимационная помощь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lastRenderedPageBreak/>
        <w:t>Тема 6.4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кровотечения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5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травмах опорно-двигательного аппарата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6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поражениях химическими веществами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7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несчастных случаях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8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ых заболеваниях внутренних органов.</w:t>
      </w:r>
    </w:p>
    <w:p w:rsidR="000315F1" w:rsidRPr="000026CA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6.9</w:t>
      </w:r>
      <w:r w:rsidR="00C65B10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ых инфекционных заболеваниях.</w:t>
      </w:r>
    </w:p>
    <w:p w:rsidR="000315F1" w:rsidRDefault="000315F1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794" w:rsidRPr="000026CA" w:rsidRDefault="001A6794" w:rsidP="00B9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4C5" w:rsidRDefault="001A6794" w:rsidP="00B94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</w:t>
      </w:r>
      <w:r w:rsidR="00092C6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bCs/>
          <w:sz w:val="28"/>
          <w:szCs w:val="28"/>
        </w:rPr>
        <w:t>ЦИКЛ</w:t>
      </w:r>
    </w:p>
    <w:p w:rsidR="00EE54C5" w:rsidRDefault="00EE54C5" w:rsidP="00B94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4C5" w:rsidRDefault="001A6794" w:rsidP="00B94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EE54C5" w:rsidRDefault="00EE54C5" w:rsidP="00B94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624" w:rsidRPr="00857624" w:rsidRDefault="00857624" w:rsidP="0085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624">
        <w:rPr>
          <w:rFonts w:ascii="Times New Roman" w:hAnsi="Times New Roman" w:cs="Times New Roman"/>
          <w:b/>
          <w:sz w:val="28"/>
          <w:szCs w:val="28"/>
        </w:rPr>
        <w:t>ПМ.01 ВЫБОР</w:t>
      </w:r>
      <w:r w:rsidRPr="008576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7624">
        <w:rPr>
          <w:rFonts w:ascii="Times New Roman" w:hAnsi="Times New Roman" w:cs="Times New Roman"/>
          <w:b/>
          <w:sz w:val="28"/>
          <w:szCs w:val="28"/>
        </w:rPr>
        <w:t xml:space="preserve">УСТАНОВКА И КОРРЕКТИРОВКА </w:t>
      </w:r>
      <w:r w:rsidR="00092C65">
        <w:rPr>
          <w:rFonts w:ascii="Times New Roman" w:hAnsi="Times New Roman" w:cs="Times New Roman"/>
          <w:b/>
          <w:sz w:val="28"/>
          <w:szCs w:val="28"/>
        </w:rPr>
        <w:br/>
      </w:r>
      <w:r w:rsidRPr="00857624">
        <w:rPr>
          <w:rFonts w:ascii="Times New Roman" w:hAnsi="Times New Roman" w:cs="Times New Roman"/>
          <w:b/>
          <w:sz w:val="28"/>
          <w:szCs w:val="28"/>
        </w:rPr>
        <w:t>РЕЖИМОВ СВАРКИ И РЕЗКИ МЕТАЛЛОВ</w:t>
      </w:r>
    </w:p>
    <w:p w:rsidR="00647D74" w:rsidRPr="00857624" w:rsidRDefault="00647D74" w:rsidP="008576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C65" w:rsidRPr="00092C65" w:rsidRDefault="00092C65" w:rsidP="00092C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2C65">
        <w:rPr>
          <w:rFonts w:ascii="Times New Roman" w:eastAsia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а профессионального модуля </w:t>
      </w:r>
      <w:r w:rsidRPr="00092C65">
        <w:rPr>
          <w:rFonts w:ascii="Times New Roman" w:hAnsi="Times New Roman" w:cs="Times New Roman"/>
          <w:sz w:val="28"/>
          <w:szCs w:val="28"/>
        </w:rPr>
        <w:t xml:space="preserve">ПМ.0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2C65">
        <w:rPr>
          <w:rFonts w:ascii="Times New Roman" w:hAnsi="Times New Roman" w:cs="Times New Roman"/>
          <w:sz w:val="28"/>
          <w:szCs w:val="28"/>
        </w:rPr>
        <w:t>ыбор</w:t>
      </w:r>
      <w:r w:rsidRPr="00092C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2C65">
        <w:rPr>
          <w:rFonts w:ascii="Times New Roman" w:hAnsi="Times New Roman" w:cs="Times New Roman"/>
          <w:sz w:val="28"/>
          <w:szCs w:val="28"/>
        </w:rPr>
        <w:t>установка и корректировка режимов сварки и резки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квалифицированных рабочих и служащих  в соответствии с ФГОС СПО по профессии </w:t>
      </w:r>
      <w:r w:rsidRPr="00F1344D">
        <w:rPr>
          <w:rFonts w:ascii="Times New Roman" w:eastAsia="Times New Roman" w:hAnsi="Times New Roman" w:cs="Times New Roman"/>
          <w:b/>
          <w:bCs/>
          <w:sz w:val="28"/>
          <w:szCs w:val="28"/>
        </w:rPr>
        <w:t>15.01.04</w:t>
      </w:r>
      <w:r w:rsidRPr="00F13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44D">
        <w:rPr>
          <w:rFonts w:ascii="Times New Roman" w:eastAsia="Times New Roman" w:hAnsi="Times New Roman" w:cs="Times New Roman"/>
          <w:b/>
          <w:sz w:val="28"/>
        </w:rPr>
        <w:t>Наладчик сварочного и газоплазморезательного оборудования</w:t>
      </w:r>
      <w:r w:rsidRPr="00092C65">
        <w:rPr>
          <w:rFonts w:ascii="Times New Roman" w:eastAsia="Times New Roman" w:hAnsi="Times New Roman" w:cs="Times New Roman"/>
          <w:sz w:val="28"/>
        </w:rPr>
        <w:t xml:space="preserve">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</w:t>
      </w:r>
      <w:r w:rsidR="00F1344D">
        <w:rPr>
          <w:rFonts w:ascii="Times New Roman" w:eastAsia="Times New Roman" w:hAnsi="Times New Roman" w:cs="Times New Roman"/>
          <w:sz w:val="28"/>
          <w:szCs w:val="28"/>
        </w:rPr>
        <w:t>ессиональной деятельности (ВПД)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C65">
        <w:rPr>
          <w:rFonts w:ascii="Times New Roman" w:eastAsia="Times New Roman" w:hAnsi="Times New Roman" w:cs="Times New Roman"/>
          <w:b/>
          <w:sz w:val="28"/>
          <w:szCs w:val="28"/>
        </w:rPr>
        <w:t>Выбор</w:t>
      </w:r>
      <w:r w:rsidRPr="00092C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092C65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ка и корректировка режимов сварки и резки металлов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2C65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  <w:proofErr w:type="gramEnd"/>
    </w:p>
    <w:p w:rsidR="00092C65" w:rsidRPr="00092C65" w:rsidRDefault="00092C65" w:rsidP="00092C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>ПК 1.1. Устанавливать и корректировать режимы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>на автоматических и полуавтоматических машинах для дуго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>контактной сварки.</w:t>
      </w:r>
    </w:p>
    <w:p w:rsidR="00092C65" w:rsidRPr="00092C65" w:rsidRDefault="00092C65" w:rsidP="00092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>ПК 1.2. Устанавливать и корректировать режимы резки металла.</w:t>
      </w:r>
    </w:p>
    <w:p w:rsidR="00092C65" w:rsidRPr="00092C65" w:rsidRDefault="00092C65" w:rsidP="00092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ПК 1.3. Определять режимы сварки пленочных и </w:t>
      </w:r>
      <w:proofErr w:type="spellStart"/>
      <w:r w:rsidRPr="00092C65">
        <w:rPr>
          <w:rFonts w:ascii="Times New Roman" w:eastAsia="Times New Roman" w:hAnsi="Times New Roman" w:cs="Times New Roman"/>
          <w:sz w:val="28"/>
          <w:szCs w:val="28"/>
        </w:rPr>
        <w:t>фольгированно-пленочных</w:t>
      </w:r>
      <w:proofErr w:type="spellEnd"/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092C65" w:rsidRPr="00092C65" w:rsidRDefault="00092C65" w:rsidP="00092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>ПК 1.5. Контролировать и регулировать параметры 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>процессов.</w:t>
      </w:r>
    </w:p>
    <w:p w:rsidR="00092C65" w:rsidRDefault="00092C65" w:rsidP="0009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>ПК 1.6. Контролировать качество сварки.</w:t>
      </w:r>
    </w:p>
    <w:p w:rsidR="00092C65" w:rsidRPr="00092C65" w:rsidRDefault="00092C65" w:rsidP="0009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92C6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92C65" w:rsidRPr="00092C65" w:rsidRDefault="00092C65" w:rsidP="0009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и корректировки режимов сварки на автоматических и полуавтоматических машинах для дуговой и контактной сварки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и корректировки режимов резки металла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а режимов сварки пленочных и </w:t>
      </w:r>
      <w:proofErr w:type="spellStart"/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гированно-пленочных</w:t>
      </w:r>
      <w:proofErr w:type="spellEnd"/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оптимальных режимов эксплуатации работы сварочного оборудования и установок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и регулировки параметров технологических процессов сварки и резки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качества сварки;</w:t>
      </w:r>
    </w:p>
    <w:p w:rsidR="00092C65" w:rsidRPr="00092C65" w:rsidRDefault="00092C65" w:rsidP="0009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092C6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092C65">
        <w:rPr>
          <w:rFonts w:ascii="Times New Roman" w:eastAsia="Times New Roman" w:hAnsi="Times New Roman" w:cs="Times New Roman"/>
        </w:rPr>
        <w:t xml:space="preserve"> 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ть с различными материалами, деталями, узлами, конструкциями, сварочным оборудованием для дуговой сварки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одготовку оборудования для выполнения заданных операций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 устанавливать оптимальные режимы сварки и резки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газовую сварку и резку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чины возникновения напряжений и деформаций при сварке и устранять их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одготовку изделий под сварку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нормативно-техническую документацию;</w:t>
      </w:r>
    </w:p>
    <w:p w:rsidR="00092C65" w:rsidRPr="00092C65" w:rsidRDefault="00092C65" w:rsidP="0009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сварочной дуги и основы процессов сварки и газовой резки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 применяемых сварочных флюс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ойства газов и жидкостей, применяемых при сварке и резке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и подачи газов и жидкостей к местам потребления, правила обращения с газами; 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и под сварку и резку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варных соединений и типы шв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и на сварку металлов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контроля и способы исправления дефектов сварных швов и сварных соединений;</w:t>
      </w:r>
    </w:p>
    <w:p w:rsidR="00092C65" w:rsidRP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дготовки изделий под сварку;</w:t>
      </w:r>
    </w:p>
    <w:p w:rsidR="00092C65" w:rsidRDefault="00092C65" w:rsidP="000009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ные</w:t>
      </w:r>
      <w:r w:rsidRPr="00092C65">
        <w:rPr>
          <w:rFonts w:ascii="Times New Roman" w:eastAsia="Times New Roman" w:hAnsi="Times New Roman" w:cs="Times New Roman"/>
          <w:sz w:val="28"/>
          <w:szCs w:val="28"/>
        </w:rPr>
        <w:t xml:space="preserve"> операции при подготовке металла под сварку.</w:t>
      </w:r>
    </w:p>
    <w:p w:rsidR="00A37A7E" w:rsidRDefault="00A37A7E" w:rsidP="00A37A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Pr="005D558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общи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A7E" w:rsidRDefault="00A37A7E" w:rsidP="00A37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A7E" w:rsidRDefault="00A37A7E" w:rsidP="00A37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A37A7E" w:rsidRDefault="00A37A7E" w:rsidP="00A37A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Анализировать рабочую ситуацию, осуществлять текущ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итоговый контроль, оценку и коррекцию собственной деятельности, нести ответственность за результаты своей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A7E" w:rsidRDefault="00A37A7E" w:rsidP="00A37A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, необходим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эффективного выполнения профессиональных задач.</w:t>
      </w:r>
    </w:p>
    <w:p w:rsidR="00A37A7E" w:rsidRDefault="00A37A7E" w:rsidP="00A37A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 – коммуникативные технологи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A7E" w:rsidRPr="00A37A7E" w:rsidRDefault="00A37A7E" w:rsidP="00A37A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37A7E">
        <w:rPr>
          <w:rFonts w:ascii="Times New Roman" w:eastAsia="Times New Roman" w:hAnsi="Times New Roman" w:cs="Times New Roman"/>
          <w:sz w:val="28"/>
          <w:szCs w:val="28"/>
        </w:rPr>
        <w:t>ОК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A7E">
        <w:rPr>
          <w:rFonts w:ascii="Times New Roman" w:hAnsi="Times New Roman" w:cs="Times New Roman"/>
          <w:sz w:val="28"/>
          <w:szCs w:val="28"/>
        </w:rPr>
        <w:t xml:space="preserve"> </w:t>
      </w:r>
      <w:r w:rsidRPr="00A37A7E">
        <w:rPr>
          <w:rFonts w:ascii="Times New Roman" w:eastAsia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0315F1" w:rsidRDefault="000315F1" w:rsidP="0009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.</w:t>
      </w:r>
    </w:p>
    <w:tbl>
      <w:tblPr>
        <w:tblW w:w="10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5"/>
        <w:gridCol w:w="1151"/>
        <w:gridCol w:w="1194"/>
        <w:gridCol w:w="1195"/>
        <w:gridCol w:w="1301"/>
      </w:tblGrid>
      <w:tr w:rsidR="00E81AF4" w:rsidRPr="008C7C06" w:rsidTr="00BF4A5E">
        <w:trPr>
          <w:trHeight w:val="283"/>
        </w:trPr>
        <w:tc>
          <w:tcPr>
            <w:tcW w:w="5529" w:type="dxa"/>
            <w:vMerge w:val="restart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47" w:type="dxa"/>
            <w:gridSpan w:val="4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E81AF4" w:rsidRPr="008C7C06" w:rsidTr="00BF4A5E">
        <w:trPr>
          <w:trHeight w:val="283"/>
        </w:trPr>
        <w:tc>
          <w:tcPr>
            <w:tcW w:w="5529" w:type="dxa"/>
            <w:vMerge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 w:rsidR="008C7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8C7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195" w:type="dxa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8C7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203" w:type="dxa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8C7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</w:tr>
      <w:tr w:rsidR="00E81AF4" w:rsidRPr="008C7C06" w:rsidTr="00BF4A5E">
        <w:trPr>
          <w:trHeight w:val="283"/>
        </w:trPr>
        <w:tc>
          <w:tcPr>
            <w:tcW w:w="5529" w:type="dxa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4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03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1AF4" w:rsidRPr="008C7C06" w:rsidTr="00BF4A5E">
        <w:trPr>
          <w:trHeight w:val="283"/>
        </w:trPr>
        <w:tc>
          <w:tcPr>
            <w:tcW w:w="5529" w:type="dxa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54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03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1AF4" w:rsidRPr="008C7C06" w:rsidTr="00BF4A5E">
        <w:trPr>
          <w:trHeight w:val="283"/>
        </w:trPr>
        <w:tc>
          <w:tcPr>
            <w:tcW w:w="5529" w:type="dxa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54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3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1AF4" w:rsidRPr="008C7C06" w:rsidTr="00BF4A5E">
        <w:trPr>
          <w:trHeight w:val="283"/>
        </w:trPr>
        <w:tc>
          <w:tcPr>
            <w:tcW w:w="5529" w:type="dxa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54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3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C06" w:rsidRPr="008C7C06" w:rsidTr="00BF4A5E">
        <w:trPr>
          <w:trHeight w:val="283"/>
        </w:trPr>
        <w:tc>
          <w:tcPr>
            <w:tcW w:w="5529" w:type="dxa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1154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8C7C06" w:rsidRPr="008C7C06" w:rsidRDefault="008C7C06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C7C06" w:rsidRPr="008C7C06" w:rsidTr="00BF4A5E">
        <w:trPr>
          <w:trHeight w:val="283"/>
        </w:trPr>
        <w:tc>
          <w:tcPr>
            <w:tcW w:w="5529" w:type="dxa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54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8C7C06" w:rsidRPr="008C7C06" w:rsidRDefault="008C7C06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8C7C06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81AF4" w:rsidRPr="008C7C06" w:rsidTr="00BF4A5E">
        <w:trPr>
          <w:trHeight w:val="283"/>
        </w:trPr>
        <w:tc>
          <w:tcPr>
            <w:tcW w:w="6683" w:type="dxa"/>
            <w:gridSpan w:val="2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– </w:t>
            </w:r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1195" w:type="dxa"/>
            <w:vAlign w:val="center"/>
          </w:tcPr>
          <w:p w:rsidR="00E81AF4" w:rsidRPr="008C7C06" w:rsidRDefault="00E81AF4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  <w:tc>
          <w:tcPr>
            <w:tcW w:w="1195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203" w:type="dxa"/>
            <w:vAlign w:val="center"/>
          </w:tcPr>
          <w:p w:rsidR="00E81AF4" w:rsidRPr="008C7C06" w:rsidRDefault="008C7C06" w:rsidP="008C7C06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йтинг</w:t>
            </w:r>
          </w:p>
        </w:tc>
      </w:tr>
    </w:tbl>
    <w:p w:rsidR="000315F1" w:rsidRDefault="000315F1" w:rsidP="00B9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0026C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0026CA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.</w:t>
      </w:r>
    </w:p>
    <w:p w:rsidR="003F4366" w:rsidRPr="004A74C3" w:rsidRDefault="00A37A7E" w:rsidP="004A74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1. </w:t>
      </w:r>
      <w:r w:rsidRPr="004A74C3">
        <w:rPr>
          <w:rFonts w:ascii="Times New Roman" w:eastAsia="Times New Roman" w:hAnsi="Times New Roman" w:cs="Times New Roman"/>
          <w:b/>
          <w:sz w:val="28"/>
          <w:szCs w:val="28"/>
        </w:rPr>
        <w:t>Основы теории сварки и резки металлов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1. Общие сведения о сварке, сварных соединениях и швах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2. Классификация способов сварки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3. Основные типы сварных соединений и сварных швов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4. Обозначение сварных швов на чертежах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5. Газопламенная сварка и резка металлов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6. Электрическая дуга и ее применение при сварке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7. Сварочные материалы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8. Подготовка и сборка металла под сварку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9. Особенности дуговой сварки углеродистых сталей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1.10.</w:t>
      </w:r>
      <w:r w:rsidRPr="004A74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A74C3">
        <w:rPr>
          <w:rFonts w:ascii="Times New Roman" w:eastAsia="Calibri" w:hAnsi="Times New Roman" w:cs="Times New Roman"/>
          <w:bCs/>
          <w:sz w:val="28"/>
          <w:szCs w:val="28"/>
        </w:rPr>
        <w:t>Особенности дуговой сварки низко – и среднелегированных сталей</w:t>
      </w:r>
    </w:p>
    <w:p w:rsidR="00A37A7E" w:rsidRPr="004A74C3" w:rsidRDefault="00A37A7E" w:rsidP="004A74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/>
          <w:bCs/>
          <w:sz w:val="28"/>
          <w:szCs w:val="28"/>
        </w:rPr>
        <w:t>МДК 01.02. Металлургические процессы дуговой сварки</w:t>
      </w:r>
    </w:p>
    <w:p w:rsidR="00A37A7E" w:rsidRPr="004A74C3" w:rsidRDefault="00A37A7E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2.1. Взаимодействие металла шва с газами</w:t>
      </w:r>
    </w:p>
    <w:p w:rsidR="004A74C3" w:rsidRPr="004A74C3" w:rsidRDefault="004A74C3" w:rsidP="004A74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2.2. Рафинирование легирование сварного шва</w:t>
      </w:r>
    </w:p>
    <w:p w:rsidR="004A74C3" w:rsidRPr="004A74C3" w:rsidRDefault="004A74C3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2.3. Кристал</w:t>
      </w:r>
      <w:r w:rsidR="00C7249C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4A74C3">
        <w:rPr>
          <w:rFonts w:ascii="Times New Roman" w:eastAsia="Calibri" w:hAnsi="Times New Roman" w:cs="Times New Roman"/>
          <w:bCs/>
          <w:sz w:val="28"/>
          <w:szCs w:val="28"/>
        </w:rPr>
        <w:t>изация металла в сварочной ванне</w:t>
      </w:r>
    </w:p>
    <w:p w:rsidR="004A74C3" w:rsidRPr="004A74C3" w:rsidRDefault="004A74C3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2.4. Технологическая прочность и свариваемость металлов</w:t>
      </w:r>
    </w:p>
    <w:p w:rsidR="004A74C3" w:rsidRPr="004A74C3" w:rsidRDefault="004A74C3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2.5.</w:t>
      </w:r>
      <w:r w:rsidRPr="004A74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Сварочные напряжения деформации</w:t>
      </w:r>
    </w:p>
    <w:p w:rsidR="004A74C3" w:rsidRPr="004A74C3" w:rsidRDefault="004A74C3" w:rsidP="004A74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/>
          <w:bCs/>
          <w:sz w:val="28"/>
          <w:szCs w:val="28"/>
        </w:rPr>
        <w:t>МДК 01.03. Контроль качества сварных соединений</w:t>
      </w:r>
    </w:p>
    <w:p w:rsidR="004A74C3" w:rsidRPr="004A74C3" w:rsidRDefault="004A74C3" w:rsidP="004A74C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 xml:space="preserve">Тема 3.1. </w:t>
      </w:r>
      <w:r w:rsidRPr="004A74C3">
        <w:rPr>
          <w:rFonts w:ascii="Times New Roman" w:eastAsia="Times New Roman" w:hAnsi="Times New Roman" w:cs="Times New Roman"/>
          <w:sz w:val="28"/>
          <w:szCs w:val="28"/>
        </w:rPr>
        <w:t>Качество и надежность сварных соединений</w:t>
      </w:r>
    </w:p>
    <w:p w:rsidR="004A74C3" w:rsidRPr="004A74C3" w:rsidRDefault="004A74C3" w:rsidP="004A74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>Тема 3.2. Общие сведения о дефектах сварных швов</w:t>
      </w:r>
    </w:p>
    <w:p w:rsidR="004A74C3" w:rsidRPr="004A74C3" w:rsidRDefault="004A74C3" w:rsidP="004A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C3">
        <w:rPr>
          <w:rFonts w:ascii="Times New Roman" w:eastAsia="Calibri" w:hAnsi="Times New Roman" w:cs="Times New Roman"/>
          <w:bCs/>
          <w:sz w:val="28"/>
          <w:szCs w:val="28"/>
        </w:rPr>
        <w:t xml:space="preserve">Тема 3.3. </w:t>
      </w:r>
      <w:r w:rsidRPr="004A74C3">
        <w:rPr>
          <w:rFonts w:ascii="Times New Roman" w:eastAsia="Times New Roman" w:hAnsi="Times New Roman" w:cs="Times New Roman"/>
          <w:sz w:val="28"/>
          <w:szCs w:val="28"/>
        </w:rPr>
        <w:t>Методы контроля качества сварных соединений</w:t>
      </w:r>
    </w:p>
    <w:p w:rsidR="008C7C06" w:rsidRDefault="008C7C06" w:rsidP="004A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06" w:rsidRPr="000026CA" w:rsidRDefault="008C7C06" w:rsidP="00B94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4C3" w:rsidRPr="004A74C3" w:rsidRDefault="004A74C3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C3">
        <w:rPr>
          <w:rFonts w:ascii="Times New Roman" w:hAnsi="Times New Roman" w:cs="Times New Roman"/>
          <w:b/>
          <w:sz w:val="28"/>
          <w:szCs w:val="28"/>
        </w:rPr>
        <w:t>ПМ.02</w:t>
      </w:r>
      <w:r w:rsidR="00061BA8">
        <w:rPr>
          <w:rFonts w:ascii="Times New Roman" w:hAnsi="Times New Roman" w:cs="Times New Roman"/>
          <w:b/>
          <w:sz w:val="28"/>
          <w:szCs w:val="28"/>
        </w:rPr>
        <w:t>.</w:t>
      </w:r>
      <w:r w:rsidRPr="004A74C3">
        <w:rPr>
          <w:rFonts w:ascii="Times New Roman" w:hAnsi="Times New Roman" w:cs="Times New Roman"/>
          <w:b/>
          <w:sz w:val="28"/>
          <w:szCs w:val="28"/>
        </w:rPr>
        <w:t xml:space="preserve"> НАЛАДКА И РЕГУЛИРОВКА СВАРОЧНОГО </w:t>
      </w:r>
      <w:r w:rsidR="00061BA8">
        <w:rPr>
          <w:rFonts w:ascii="Times New Roman" w:hAnsi="Times New Roman" w:cs="Times New Roman"/>
          <w:b/>
          <w:sz w:val="28"/>
          <w:szCs w:val="28"/>
        </w:rPr>
        <w:br/>
      </w:r>
      <w:r w:rsidRPr="004A74C3">
        <w:rPr>
          <w:rFonts w:ascii="Times New Roman" w:hAnsi="Times New Roman" w:cs="Times New Roman"/>
          <w:b/>
          <w:sz w:val="28"/>
          <w:szCs w:val="28"/>
        </w:rPr>
        <w:t xml:space="preserve">И ГАЗОПЛАЗМОРЕЗАТЕЛЬНОГО ОБОРУДОВАНИЯ </w:t>
      </w:r>
    </w:p>
    <w:p w:rsidR="004A74C3" w:rsidRDefault="004A74C3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A8" w:rsidRPr="00061BA8" w:rsidRDefault="00061BA8" w:rsidP="00061BA8">
      <w:pPr>
        <w:tabs>
          <w:tab w:val="left" w:pos="24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М.0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адка и регулировка сварочного и газоплазморезательного оборудования</w:t>
      </w:r>
      <w:r w:rsidRPr="00061BA8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по профессии СПО в соответствии с ФГОС </w:t>
      </w:r>
      <w:r w:rsidRPr="00061BA8">
        <w:rPr>
          <w:rFonts w:ascii="Times New Roman" w:hAnsi="Times New Roman" w:cs="Times New Roman"/>
          <w:b/>
          <w:sz w:val="28"/>
          <w:szCs w:val="28"/>
        </w:rPr>
        <w:t xml:space="preserve">15.01.04 Наладчик сварочного и газоплазморезательного оборудования, </w:t>
      </w:r>
      <w:r w:rsidRPr="00061BA8">
        <w:rPr>
          <w:rFonts w:ascii="Times New Roman" w:hAnsi="Times New Roman" w:cs="Times New Roman"/>
          <w:sz w:val="28"/>
          <w:szCs w:val="28"/>
        </w:rPr>
        <w:t xml:space="preserve">входящей в укрупненную группу профессий </w:t>
      </w:r>
      <w:r w:rsidRPr="00061BA8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Pr="00061BA8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 w:rsidRPr="00061BA8">
        <w:rPr>
          <w:rFonts w:ascii="Times New Roman" w:hAnsi="Times New Roman" w:cs="Times New Roman"/>
          <w:b/>
          <w:sz w:val="28"/>
          <w:szCs w:val="28"/>
        </w:rPr>
        <w:t xml:space="preserve"> Наладка и регулировка сварочного и газоплазморезательного оборудования</w:t>
      </w:r>
      <w:r w:rsidRPr="00061BA8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  <w:proofErr w:type="gramEnd"/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К 2.1. Выполнять наладку автоматических и полуавтоматических сварочных машин для дуговой и контактной сварки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ПК 2.2. Выполнять наладку резаков для кислородной и </w:t>
      </w:r>
      <w:proofErr w:type="spellStart"/>
      <w:proofErr w:type="gramStart"/>
      <w:r w:rsidRPr="00061BA8">
        <w:rPr>
          <w:rFonts w:ascii="Times New Roman" w:hAnsi="Times New Roman" w:cs="Times New Roman"/>
          <w:sz w:val="28"/>
          <w:szCs w:val="28"/>
        </w:rPr>
        <w:t>кислородно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>- флюсовой</w:t>
      </w:r>
      <w:proofErr w:type="gramEnd"/>
      <w:r w:rsidRPr="00061BA8">
        <w:rPr>
          <w:rFonts w:ascii="Times New Roman" w:hAnsi="Times New Roman" w:cs="Times New Roman"/>
          <w:sz w:val="28"/>
          <w:szCs w:val="28"/>
        </w:rPr>
        <w:t xml:space="preserve"> резки металлов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ПК 2.3. Выполнять наладку полуавтоматических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газорезательных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lastRenderedPageBreak/>
        <w:t>ПК 2.4. Выполнять наладку захватов однотипных промышленных манипуляторов (роботов) с программным управлением в соответствии с правилами проверки на работоспособность и точность позиционирования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К 2.5. Выполнять наладку специальных установок для подводной кислородной резки металла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К 2.6. Выполнять наладку различных приспособлений для сварки и резки металлов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ПК 2.7. Выполнять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высокочастотных установок и машин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К 2.8. Осуществлять регулировку систем пневмомеханического и гидромеханического приводов.</w:t>
      </w:r>
    </w:p>
    <w:p w:rsidR="00061BA8" w:rsidRPr="00061BA8" w:rsidRDefault="00061BA8" w:rsidP="00061BA8">
      <w:pPr>
        <w:pStyle w:val="13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рофессиональный модуль ПМ.02</w:t>
      </w:r>
      <w:r w:rsidR="00285664">
        <w:rPr>
          <w:rFonts w:ascii="Times New Roman" w:hAnsi="Times New Roman" w:cs="Times New Roman"/>
          <w:sz w:val="28"/>
          <w:szCs w:val="28"/>
        </w:rPr>
        <w:t>.</w:t>
      </w:r>
      <w:r w:rsidRPr="00061BA8">
        <w:rPr>
          <w:rFonts w:ascii="Times New Roman" w:hAnsi="Times New Roman" w:cs="Times New Roman"/>
          <w:sz w:val="28"/>
          <w:szCs w:val="28"/>
        </w:rPr>
        <w:t xml:space="preserve"> Наладка и регулировка сварочного и газоплазморезательного оборудования способствует формированию общих компетенций ОК 1, ОК 2, ОК 4, ОК 6, ОК 7 и профессиональны</w:t>
      </w:r>
      <w:r w:rsidR="00285664">
        <w:rPr>
          <w:rFonts w:ascii="Times New Roman" w:hAnsi="Times New Roman" w:cs="Times New Roman"/>
          <w:sz w:val="28"/>
          <w:szCs w:val="28"/>
        </w:rPr>
        <w:t>х</w:t>
      </w:r>
      <w:r w:rsidRPr="00061BA8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285664">
        <w:rPr>
          <w:rFonts w:ascii="Times New Roman" w:hAnsi="Times New Roman" w:cs="Times New Roman"/>
          <w:sz w:val="28"/>
          <w:szCs w:val="28"/>
        </w:rPr>
        <w:t xml:space="preserve">й ПК 2.1 - </w:t>
      </w:r>
      <w:r w:rsidRPr="00061BA8">
        <w:rPr>
          <w:rFonts w:ascii="Times New Roman" w:hAnsi="Times New Roman" w:cs="Times New Roman"/>
          <w:sz w:val="28"/>
          <w:szCs w:val="28"/>
        </w:rPr>
        <w:t>2.8.</w:t>
      </w:r>
    </w:p>
    <w:p w:rsidR="00061BA8" w:rsidRPr="00061BA8" w:rsidRDefault="00061BA8" w:rsidP="0006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61BA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1BA8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61BA8" w:rsidRPr="00061BA8" w:rsidRDefault="00061BA8" w:rsidP="0006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ладки автоматических и полуавтоматических сварочных машин для дуговой и контактной сварки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ладки резаков для кислородной и кислородно-флюсовой резки металл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наладки полуавтоматических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газорезательных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ладки захватов однотипных промышленных манипуляторов с программным управлением в соответствии с правилами проверки на работоспособность и точность позиционирования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ладки специальных установок для подводной кислородной резки металла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ладки различных приспособлений для сварки и резки металл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высокочастотных установок и машин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регулировки систем пневмомеханического и гидромеханического приводов;</w:t>
      </w:r>
    </w:p>
    <w:p w:rsidR="00061BA8" w:rsidRPr="00061BA8" w:rsidRDefault="00061BA8" w:rsidP="00061BA8">
      <w:pPr>
        <w:pStyle w:val="22"/>
        <w:shd w:val="clear" w:color="auto" w:fill="auto"/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Style w:val="23"/>
          <w:rFonts w:eastAsiaTheme="minorEastAsia"/>
          <w:sz w:val="28"/>
          <w:szCs w:val="28"/>
        </w:rPr>
        <w:t>уметь: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читать функциональные и принципиальные схемы электрооборудования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осуществлять подбор режимов и наладку сварочной установки в зависимости от типа сварного соединения и свой</w:t>
      </w:r>
      <w:proofErr w:type="gramStart"/>
      <w:r w:rsidRPr="00061BA8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061BA8">
        <w:rPr>
          <w:rFonts w:ascii="Times New Roman" w:hAnsi="Times New Roman" w:cs="Times New Roman"/>
          <w:sz w:val="28"/>
          <w:szCs w:val="28"/>
        </w:rPr>
        <w:t>ариваемых материал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наладку автоматических и полуавтоматических сварочных машин, и установок, устранять дефекты в их работе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наладку различных приспособлений для сварки и резки металл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наладку резаков для кислородной и кислородно-флюсовой резки металл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наладку машин для контактной сварки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подналадку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высокочастотных установок и машин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выполнять наладку полуавтоматических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газорезательных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 xml:space="preserve"> машин, устранять дефекты в их работе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наладку захватов промышленных манипуляторов (роботов) с программным управлением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lastRenderedPageBreak/>
        <w:t>производить наладку специальных установок для подводной кислородной резки металла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осуществлять регулировку сварочных механизмов и машин с учетом качества сварного соединения и предотвращения ухудшения свойств материалов, их преждевременного разрушения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контролировать работу автоматических и механизированных сварочных установок по измерительным приборам, в т.ч. и с использованием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>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обнаруживать и устранять неисправности в основных узлах автоматов и полуавтоматов различного типа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выполнять подготовку к работе сварочных машин, их настройку на заданный режим и управление ими;</w:t>
      </w:r>
    </w:p>
    <w:p w:rsidR="00061BA8" w:rsidRPr="00061BA8" w:rsidRDefault="00061BA8" w:rsidP="00061BA8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устройство и принцип работы обслуживаемых полуавтоматических электросварочных или газосварочных машин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электрические и кинематические схемы управления сварочными установками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равила и приемы подготовки к работе сварочных машин, их настройки на заданный режим и управления ими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наиболее вероятные дефекты сварочного оборудования, способы их устранения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равила наладки и регулирования установок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основные свойства свариваемых материалов; виды сварных соединений и швов; режимы сварки, их подбор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способы регулирования режимов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 xml:space="preserve">характер и принцип действия измерительных приборов, цифровых табло, 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>;</w:t>
      </w:r>
    </w:p>
    <w:p w:rsidR="00061BA8" w:rsidRPr="00061BA8" w:rsidRDefault="00061BA8" w:rsidP="000009E4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основные слесарно-сборочные работы, выполняемые при устранении дефектов и наладке сварочного оборудования</w:t>
      </w:r>
      <w:r w:rsidR="00285664">
        <w:rPr>
          <w:rFonts w:ascii="Times New Roman" w:hAnsi="Times New Roman" w:cs="Times New Roman"/>
          <w:sz w:val="28"/>
          <w:szCs w:val="28"/>
        </w:rPr>
        <w:t>.</w:t>
      </w:r>
    </w:p>
    <w:p w:rsidR="00BF4A5E" w:rsidRDefault="00BF4A5E" w:rsidP="00BF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CA">
        <w:rPr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113"/>
        <w:gridCol w:w="1185"/>
        <w:gridCol w:w="1195"/>
        <w:gridCol w:w="1291"/>
        <w:gridCol w:w="1203"/>
      </w:tblGrid>
      <w:tr w:rsidR="00BF4A5E" w:rsidRPr="008C7C06" w:rsidTr="00BF4A5E">
        <w:trPr>
          <w:trHeight w:val="283"/>
        </w:trPr>
        <w:tc>
          <w:tcPr>
            <w:tcW w:w="4325" w:type="dxa"/>
            <w:vMerge w:val="restart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987" w:type="dxa"/>
            <w:gridSpan w:val="5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  <w:vMerge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203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3" w:type="dxa"/>
          </w:tcPr>
          <w:p w:rsidR="00BF4A5E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3" w:type="dxa"/>
          </w:tcPr>
          <w:p w:rsidR="00BF4A5E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vAlign w:val="center"/>
          </w:tcPr>
          <w:p w:rsidR="00BF4A5E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3" w:type="dxa"/>
            <w:vAlign w:val="center"/>
          </w:tcPr>
          <w:p w:rsidR="00BF4A5E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BF4A5E" w:rsidRDefault="00BF4A5E" w:rsidP="00BF4A5E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4A5E" w:rsidRPr="008C7C06" w:rsidTr="00BF4A5E">
        <w:trPr>
          <w:trHeight w:val="283"/>
        </w:trPr>
        <w:tc>
          <w:tcPr>
            <w:tcW w:w="4325" w:type="dxa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13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BF4A5E" w:rsidRDefault="00BF4A5E" w:rsidP="00BF4A5E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4A5E" w:rsidRPr="008C7C06" w:rsidTr="00BF4A5E">
        <w:trPr>
          <w:trHeight w:val="283"/>
        </w:trPr>
        <w:tc>
          <w:tcPr>
            <w:tcW w:w="5438" w:type="dxa"/>
            <w:gridSpan w:val="2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– </w:t>
            </w:r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118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  <w:tc>
          <w:tcPr>
            <w:tcW w:w="1195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291" w:type="dxa"/>
            <w:vAlign w:val="center"/>
          </w:tcPr>
          <w:p w:rsidR="00BF4A5E" w:rsidRPr="008C7C06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  <w:tc>
          <w:tcPr>
            <w:tcW w:w="1203" w:type="dxa"/>
            <w:vAlign w:val="center"/>
          </w:tcPr>
          <w:p w:rsidR="00BF4A5E" w:rsidRDefault="00BF4A5E" w:rsidP="00BF4A5E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</w:tr>
    </w:tbl>
    <w:p w:rsidR="004A74C3" w:rsidRDefault="00BF4A5E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</w:t>
      </w:r>
    </w:p>
    <w:p w:rsidR="00BF4A5E" w:rsidRPr="00E85B08" w:rsidRDefault="00BF4A5E" w:rsidP="00E85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Раздел 1. Наладка и регулировка сварочного оборудования</w:t>
      </w:r>
    </w:p>
    <w:p w:rsidR="00BF4A5E" w:rsidRPr="00E85B08" w:rsidRDefault="00BF4A5E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1. Оборудование и аппаратура для автоматической </w:t>
      </w:r>
      <w:r w:rsidR="00E85B08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>и полуавтоматической сварки металлов</w:t>
      </w:r>
    </w:p>
    <w:p w:rsidR="00BF4A5E" w:rsidRPr="00E85B08" w:rsidRDefault="00BF4A5E" w:rsidP="00BF3E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Дисциплинарный</w:t>
      </w:r>
      <w:r w:rsidRPr="00E85B08">
        <w:rPr>
          <w:rFonts w:ascii="Times New Roman" w:hAnsi="Times New Roman" w:cs="Times New Roman"/>
          <w:sz w:val="28"/>
          <w:szCs w:val="28"/>
        </w:rPr>
        <w:t xml:space="preserve"> модуль № 1</w:t>
      </w:r>
      <w:r w:rsidR="00E85B08">
        <w:rPr>
          <w:rFonts w:ascii="Times New Roman" w:hAnsi="Times New Roman" w:cs="Times New Roman"/>
          <w:sz w:val="28"/>
          <w:szCs w:val="28"/>
        </w:rPr>
        <w:t>.</w:t>
      </w:r>
      <w:r w:rsidRPr="00E85B08">
        <w:rPr>
          <w:rFonts w:ascii="Times New Roman" w:hAnsi="Times New Roman" w:cs="Times New Roman"/>
          <w:sz w:val="28"/>
          <w:szCs w:val="28"/>
        </w:rPr>
        <w:t xml:space="preserve"> Сварочные автоматы и полуавтоматы</w:t>
      </w:r>
    </w:p>
    <w:p w:rsidR="00BF4A5E" w:rsidRPr="00E85B08" w:rsidRDefault="00BF4A5E" w:rsidP="00E85B0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 1.1. Сварочные полуавтоматы</w:t>
      </w:r>
    </w:p>
    <w:p w:rsidR="00BF4A5E" w:rsidRPr="00E85B08" w:rsidRDefault="00BF4A5E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1.2. Сварочные автоматы</w:t>
      </w:r>
    </w:p>
    <w:p w:rsidR="00BF4A5E" w:rsidRPr="00E85B08" w:rsidRDefault="00BF4A5E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1.3. Установки для сварки неплавящимся электродом</w:t>
      </w:r>
    </w:p>
    <w:p w:rsidR="00BF4A5E" w:rsidRPr="00E85B08" w:rsidRDefault="00BF4A5E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2.  Обслуживание и наладка автоматических </w:t>
      </w:r>
      <w:r w:rsidR="00E85B08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>и полуавтоматических сварочных машин, и установок</w:t>
      </w:r>
    </w:p>
    <w:p w:rsidR="00BF4A5E" w:rsidRPr="00E85B08" w:rsidRDefault="00BF4A5E" w:rsidP="00BF3E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Дисциплинарный модуль № 2</w:t>
      </w:r>
      <w:r w:rsidR="00E85B08">
        <w:rPr>
          <w:rFonts w:ascii="Times New Roman" w:hAnsi="Times New Roman" w:cs="Times New Roman"/>
          <w:sz w:val="28"/>
          <w:szCs w:val="28"/>
        </w:rPr>
        <w:t>.</w:t>
      </w:r>
      <w:r w:rsidRPr="00E85B08">
        <w:rPr>
          <w:rFonts w:ascii="Times New Roman" w:hAnsi="Times New Roman" w:cs="Times New Roman"/>
          <w:sz w:val="28"/>
          <w:szCs w:val="28"/>
        </w:rPr>
        <w:t xml:space="preserve"> Наладка сварочных машин</w:t>
      </w:r>
    </w:p>
    <w:p w:rsidR="00BF4A5E" w:rsidRPr="00E85B08" w:rsidRDefault="00BF4A5E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2.1. Размещение и подключение</w:t>
      </w:r>
    </w:p>
    <w:p w:rsidR="00BF4A5E" w:rsidRPr="00E85B08" w:rsidRDefault="00BF4A5E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2.2. Наладка</w:t>
      </w:r>
    </w:p>
    <w:p w:rsidR="00BF4A5E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2.3. Техническое обслуживание и ремонт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2.4. Промышленные манипуляторы и их наладка</w:t>
      </w:r>
    </w:p>
    <w:p w:rsidR="00E85B08" w:rsidRPr="00E85B08" w:rsidRDefault="00E85B08" w:rsidP="00E85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Раздел 2. Наладка и регулировка газоплазморезательного оборудования</w:t>
      </w:r>
    </w:p>
    <w:p w:rsidR="00E85B08" w:rsidRPr="00E85B08" w:rsidRDefault="00E85B08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>МДК 02.03.  Обслуживание и наладка газоплазморезательного оборудования</w:t>
      </w:r>
    </w:p>
    <w:p w:rsidR="00E85B08" w:rsidRPr="00E85B08" w:rsidRDefault="00E85B08" w:rsidP="00BF3E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Дисциплинарный модуль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5B08">
        <w:rPr>
          <w:rFonts w:ascii="Times New Roman" w:hAnsi="Times New Roman" w:cs="Times New Roman"/>
          <w:sz w:val="28"/>
          <w:szCs w:val="28"/>
        </w:rPr>
        <w:t xml:space="preserve">  Обслуживание оборудования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Тема 3.1. Обслуживание и наладка </w:t>
      </w:r>
      <w:proofErr w:type="spellStart"/>
      <w:r w:rsidRPr="00E85B08">
        <w:rPr>
          <w:rFonts w:ascii="Times New Roman" w:eastAsia="Calibri" w:hAnsi="Times New Roman" w:cs="Times New Roman"/>
          <w:bCs/>
          <w:sz w:val="28"/>
          <w:szCs w:val="28"/>
        </w:rPr>
        <w:t>газорезательного</w:t>
      </w:r>
      <w:proofErr w:type="spellEnd"/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 оборудования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3.2. Обслуживание и наладка оборудования для кислородно-флюсовой резки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Тема 3.3. Обслуживание и наладка </w:t>
      </w:r>
      <w:proofErr w:type="spellStart"/>
      <w:r w:rsidRPr="00E85B08">
        <w:rPr>
          <w:rFonts w:ascii="Times New Roman" w:eastAsia="Calibri" w:hAnsi="Times New Roman" w:cs="Times New Roman"/>
          <w:bCs/>
          <w:sz w:val="28"/>
          <w:szCs w:val="28"/>
        </w:rPr>
        <w:t>плазморезательного</w:t>
      </w:r>
      <w:proofErr w:type="spellEnd"/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 оборудования</w:t>
      </w:r>
    </w:p>
    <w:p w:rsidR="00E85B08" w:rsidRPr="00E85B08" w:rsidRDefault="00E85B08" w:rsidP="00E85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3. </w:t>
      </w:r>
      <w:proofErr w:type="spellStart"/>
      <w:r w:rsidRPr="00E85B08">
        <w:rPr>
          <w:rFonts w:ascii="Times New Roman" w:eastAsia="Calibri" w:hAnsi="Times New Roman" w:cs="Times New Roman"/>
          <w:bCs/>
          <w:sz w:val="28"/>
          <w:szCs w:val="28"/>
        </w:rPr>
        <w:t>Подналадка</w:t>
      </w:r>
      <w:proofErr w:type="spellEnd"/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 высокочастотных установок и машин</w:t>
      </w:r>
    </w:p>
    <w:p w:rsidR="00E85B08" w:rsidRPr="00E85B08" w:rsidRDefault="00E85B08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2.04.  </w:t>
      </w:r>
      <w:proofErr w:type="spellStart"/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>Подналадка</w:t>
      </w:r>
      <w:proofErr w:type="spellEnd"/>
      <w:r w:rsidRPr="00E85B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ысокочастотных установок и машин</w:t>
      </w:r>
    </w:p>
    <w:p w:rsidR="00E85B08" w:rsidRPr="00E85B08" w:rsidRDefault="00E85B08" w:rsidP="00BF3E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Дисциплинарный модуль №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5B08">
        <w:rPr>
          <w:rFonts w:ascii="Times New Roman" w:hAnsi="Times New Roman" w:cs="Times New Roman"/>
          <w:sz w:val="28"/>
          <w:szCs w:val="28"/>
        </w:rPr>
        <w:t xml:space="preserve">  Высокочастотные машины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>Тема 4.1. Оборудование для высокочастотной сварки</w:t>
      </w:r>
    </w:p>
    <w:p w:rsidR="00E85B08" w:rsidRPr="00E85B08" w:rsidRDefault="00E85B08" w:rsidP="00E85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Тема 4.2. </w:t>
      </w:r>
      <w:proofErr w:type="spellStart"/>
      <w:r w:rsidRPr="00E85B08">
        <w:rPr>
          <w:rFonts w:ascii="Times New Roman" w:eastAsia="Calibri" w:hAnsi="Times New Roman" w:cs="Times New Roman"/>
          <w:bCs/>
          <w:sz w:val="28"/>
          <w:szCs w:val="28"/>
        </w:rPr>
        <w:t>Подналадка</w:t>
      </w:r>
      <w:proofErr w:type="spellEnd"/>
      <w:r w:rsidRPr="00E85B08">
        <w:rPr>
          <w:rFonts w:ascii="Times New Roman" w:eastAsia="Calibri" w:hAnsi="Times New Roman" w:cs="Times New Roman"/>
          <w:bCs/>
          <w:sz w:val="28"/>
          <w:szCs w:val="28"/>
        </w:rPr>
        <w:t xml:space="preserve"> высокочастотных машин и установок</w:t>
      </w:r>
    </w:p>
    <w:p w:rsidR="004A74C3" w:rsidRDefault="004A74C3" w:rsidP="00E85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C3" w:rsidRDefault="004A74C3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08" w:rsidRPr="00E85B08" w:rsidRDefault="00E85B08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08">
        <w:rPr>
          <w:rFonts w:ascii="Times New Roman" w:hAnsi="Times New Roman" w:cs="Times New Roman"/>
          <w:b/>
          <w:sz w:val="28"/>
          <w:szCs w:val="28"/>
        </w:rPr>
        <w:t>ПМ.03</w:t>
      </w:r>
      <w:r w:rsidR="00A75004">
        <w:rPr>
          <w:rFonts w:ascii="Times New Roman" w:hAnsi="Times New Roman" w:cs="Times New Roman"/>
          <w:b/>
          <w:sz w:val="28"/>
          <w:szCs w:val="28"/>
        </w:rPr>
        <w:t>.</w:t>
      </w:r>
      <w:r w:rsidRPr="00E85B08">
        <w:rPr>
          <w:rFonts w:ascii="Times New Roman" w:hAnsi="Times New Roman" w:cs="Times New Roman"/>
          <w:b/>
          <w:sz w:val="28"/>
          <w:szCs w:val="28"/>
        </w:rPr>
        <w:t xml:space="preserve"> АВТОМАТИЧЕСКАЯ И МЕХАНИЗИРОВАННАЯ СВАРКА МЕТАЛЛОВ</w:t>
      </w:r>
    </w:p>
    <w:p w:rsidR="00E85B08" w:rsidRDefault="00E85B08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08" w:rsidRPr="00E85B08" w:rsidRDefault="00E85B08" w:rsidP="00A750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  <w:r w:rsidR="00A75004">
        <w:rPr>
          <w:rFonts w:ascii="Times New Roman" w:hAnsi="Times New Roman" w:cs="Times New Roman"/>
          <w:sz w:val="28"/>
          <w:szCs w:val="28"/>
        </w:rPr>
        <w:t xml:space="preserve"> </w:t>
      </w:r>
      <w:r w:rsidR="00A75004" w:rsidRPr="00A75004">
        <w:rPr>
          <w:rFonts w:ascii="Times New Roman" w:hAnsi="Times New Roman" w:cs="Times New Roman"/>
          <w:sz w:val="28"/>
          <w:szCs w:val="28"/>
        </w:rPr>
        <w:t>ПМ.03</w:t>
      </w:r>
      <w:r w:rsidR="00A75004">
        <w:rPr>
          <w:rFonts w:ascii="Times New Roman" w:hAnsi="Times New Roman" w:cs="Times New Roman"/>
          <w:sz w:val="28"/>
          <w:szCs w:val="28"/>
        </w:rPr>
        <w:t>.</w:t>
      </w:r>
      <w:r w:rsidR="00A75004" w:rsidRPr="00A75004">
        <w:rPr>
          <w:rFonts w:ascii="Times New Roman" w:hAnsi="Times New Roman" w:cs="Times New Roman"/>
          <w:sz w:val="28"/>
          <w:szCs w:val="28"/>
        </w:rPr>
        <w:t xml:space="preserve"> Автоматическая и механизированная сварка металлов</w:t>
      </w:r>
      <w:r w:rsidR="00A75004">
        <w:rPr>
          <w:rFonts w:ascii="Times New Roman" w:hAnsi="Times New Roman" w:cs="Times New Roman"/>
          <w:sz w:val="28"/>
          <w:szCs w:val="28"/>
        </w:rPr>
        <w:t xml:space="preserve"> </w:t>
      </w:r>
      <w:r w:rsidRPr="00E85B08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квалифицированных рабочих, служащих по профессии СПО в соответствии с ФГОС </w:t>
      </w:r>
      <w:r w:rsidRPr="00E85B08">
        <w:rPr>
          <w:rFonts w:ascii="Times New Roman" w:hAnsi="Times New Roman" w:cs="Times New Roman"/>
          <w:b/>
          <w:bCs/>
          <w:sz w:val="28"/>
          <w:szCs w:val="28"/>
        </w:rPr>
        <w:t>15.01.04 Наладчик</w:t>
      </w:r>
      <w:r w:rsidRPr="00E85B08">
        <w:rPr>
          <w:rFonts w:ascii="Times New Roman" w:hAnsi="Times New Roman" w:cs="Times New Roman"/>
          <w:b/>
          <w:sz w:val="28"/>
          <w:szCs w:val="28"/>
        </w:rPr>
        <w:t xml:space="preserve"> сварочного и газоплазморезательного оборудования</w:t>
      </w:r>
      <w:r w:rsidRPr="00E85B08">
        <w:rPr>
          <w:rFonts w:ascii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E85B08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Pr="00E85B08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 w:rsidRPr="00E85B08">
        <w:rPr>
          <w:rFonts w:ascii="Times New Roman" w:hAnsi="Times New Roman" w:cs="Times New Roman"/>
          <w:b/>
          <w:sz w:val="28"/>
          <w:szCs w:val="28"/>
        </w:rPr>
        <w:t xml:space="preserve"> Автоматическая и механизированная сварка металлов</w:t>
      </w:r>
      <w:r w:rsidRPr="00E85B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B08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1. Осуществлять подготовку металла к сварке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2. Выполнять сборку изделий под автоматическую и механизированную сварку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3. Выполнять автоматическую и механизированную сварку с использованием плазмотрона во всех пространственных положениях сварного шва средней сложности аппаратов, узлов, деталей, конструкций, и трубопроводов из углеродистых и конструкционных сталей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4. Выполнять наплавку простых и средней сложности деталей и узлов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5. Выполнять автоматическую микроплазменную сварку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ПК 3.6. Выполнять автоматическую и механизированную сварку в защитных газах, порошковой и </w:t>
      </w:r>
      <w:proofErr w:type="spellStart"/>
      <w:r w:rsidRPr="00E85B08">
        <w:rPr>
          <w:rFonts w:ascii="Times New Roman" w:hAnsi="Times New Roman" w:cs="Times New Roman"/>
          <w:sz w:val="28"/>
          <w:szCs w:val="28"/>
        </w:rPr>
        <w:t>самозащитной</w:t>
      </w:r>
      <w:proofErr w:type="spellEnd"/>
      <w:r w:rsidRPr="00E85B08">
        <w:rPr>
          <w:rFonts w:ascii="Times New Roman" w:hAnsi="Times New Roman" w:cs="Times New Roman"/>
          <w:sz w:val="28"/>
          <w:szCs w:val="28"/>
        </w:rPr>
        <w:t xml:space="preserve"> проволокой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lastRenderedPageBreak/>
        <w:t>ПК 3.7. Осуществлять подготовку и сварку основных типов сварных машиностроительных деталей и конструкций.</w:t>
      </w:r>
    </w:p>
    <w:p w:rsid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К 3.8. Контролировать работу сварочного оборудования.</w:t>
      </w:r>
    </w:p>
    <w:p w:rsidR="00BC366C" w:rsidRPr="00061BA8" w:rsidRDefault="00BC366C" w:rsidP="00BC366C">
      <w:pPr>
        <w:pStyle w:val="13"/>
        <w:shd w:val="clear" w:color="auto" w:fill="auto"/>
        <w:spacing w:before="0" w:line="240" w:lineRule="auto"/>
        <w:ind w:right="20" w:firstLine="851"/>
        <w:rPr>
          <w:rFonts w:ascii="Times New Roman" w:hAnsi="Times New Roman" w:cs="Times New Roman"/>
          <w:b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Профессиональный модуль ПМ.0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6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ая и механизированная сварка металлов</w:t>
      </w:r>
      <w:r w:rsidRPr="00061BA8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A8">
        <w:rPr>
          <w:rFonts w:ascii="Times New Roman" w:hAnsi="Times New Roman" w:cs="Times New Roman"/>
          <w:sz w:val="28"/>
          <w:szCs w:val="28"/>
        </w:rPr>
        <w:t xml:space="preserve">, 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1BA8">
        <w:rPr>
          <w:rFonts w:ascii="Times New Roman" w:hAnsi="Times New Roman" w:cs="Times New Roman"/>
          <w:sz w:val="28"/>
          <w:szCs w:val="28"/>
        </w:rPr>
        <w:t>, ОК 6, ОК 7 и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1BA8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й ПК 3.1 - 3</w:t>
      </w:r>
      <w:r w:rsidRPr="00061BA8">
        <w:rPr>
          <w:rFonts w:ascii="Times New Roman" w:hAnsi="Times New Roman" w:cs="Times New Roman"/>
          <w:sz w:val="28"/>
          <w:szCs w:val="28"/>
        </w:rPr>
        <w:t>.8.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85B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5B08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A4">
        <w:rPr>
          <w:rFonts w:ascii="Times New Roman" w:hAnsi="Times New Roman" w:cs="Times New Roman"/>
          <w:b/>
          <w:sz w:val="28"/>
          <w:szCs w:val="28"/>
        </w:rPr>
        <w:t>иметь практический</w:t>
      </w:r>
      <w:r w:rsidRPr="00E85B08">
        <w:rPr>
          <w:rFonts w:ascii="Times New Roman" w:hAnsi="Times New Roman" w:cs="Times New Roman"/>
          <w:b/>
          <w:sz w:val="28"/>
          <w:szCs w:val="28"/>
        </w:rPr>
        <w:t xml:space="preserve"> опыт:</w:t>
      </w:r>
    </w:p>
    <w:p w:rsidR="00E85B08" w:rsidRPr="00E85B08" w:rsidRDefault="00E85B08" w:rsidP="000009E4">
      <w:pPr>
        <w:pStyle w:val="32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одготовки металла к сварке;</w:t>
      </w:r>
    </w:p>
    <w:p w:rsidR="00E85B08" w:rsidRPr="00E85B08" w:rsidRDefault="00E85B08" w:rsidP="000009E4">
      <w:pPr>
        <w:pStyle w:val="32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сборки изделий под автоматическую и механизированную сварку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автоматической и механизированной сварки с использованием плазмотрона во всех пространственных положениях сварного шва средней сложности аппаратов, узлов, деталей, конструкций, и трубопроводов из углеродистых и конструкционных стале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наплавки простых и средней сложности деталей и узлов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автоматической микроплазменной сварки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автоматической и механизированной сварки в защитных газах, порошковой и </w:t>
      </w:r>
      <w:proofErr w:type="spellStart"/>
      <w:r w:rsidRPr="00E85B08">
        <w:rPr>
          <w:rFonts w:ascii="Times New Roman" w:hAnsi="Times New Roman" w:cs="Times New Roman"/>
          <w:sz w:val="28"/>
          <w:szCs w:val="28"/>
        </w:rPr>
        <w:t>самозащитной</w:t>
      </w:r>
      <w:proofErr w:type="spellEnd"/>
      <w:r w:rsidRPr="00E85B08">
        <w:rPr>
          <w:rFonts w:ascii="Times New Roman" w:hAnsi="Times New Roman" w:cs="Times New Roman"/>
          <w:sz w:val="28"/>
          <w:szCs w:val="28"/>
        </w:rPr>
        <w:t xml:space="preserve"> проволоко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одготовки и сварки основных типов сварных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машиностроительных деталей и конструкци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контроля работы сварочного оборудования;</w:t>
      </w:r>
    </w:p>
    <w:p w:rsidR="00E85B08" w:rsidRPr="00EE6FA4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A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EE6FA4">
        <w:rPr>
          <w:rStyle w:val="23"/>
          <w:rFonts w:eastAsiaTheme="minorEastAsia"/>
          <w:b w:val="0"/>
          <w:sz w:val="28"/>
          <w:szCs w:val="28"/>
        </w:rPr>
        <w:t>: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одготавливать мета</w:t>
      </w:r>
      <w:proofErr w:type="gramStart"/>
      <w:r w:rsidRPr="00E85B08">
        <w:rPr>
          <w:rFonts w:ascii="Times New Roman" w:hAnsi="Times New Roman" w:cs="Times New Roman"/>
          <w:sz w:val="28"/>
          <w:szCs w:val="28"/>
        </w:rPr>
        <w:t>лл к св</w:t>
      </w:r>
      <w:proofErr w:type="gramEnd"/>
      <w:r w:rsidRPr="00E85B08">
        <w:rPr>
          <w:rFonts w:ascii="Times New Roman" w:hAnsi="Times New Roman" w:cs="Times New Roman"/>
          <w:sz w:val="28"/>
          <w:szCs w:val="28"/>
        </w:rPr>
        <w:t xml:space="preserve">арке; 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выполнять автоматическую и механизированную сварку с использованием плазмотрона во всех пространственных положениях сварного шва средней сложности аппаратов, узлов, деталей, конструкций, и трубопроводов из углеродистых и конструкционных стале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выполнять наплавку простых и средней сложности деталей и узлов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выполнять автоматическую микроплазменную сварку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выполнять автоматическую и механизированную сварку в защитных газах, порошковой и </w:t>
      </w:r>
      <w:proofErr w:type="spellStart"/>
      <w:r w:rsidRPr="00E85B08">
        <w:rPr>
          <w:rFonts w:ascii="Times New Roman" w:hAnsi="Times New Roman" w:cs="Times New Roman"/>
          <w:sz w:val="28"/>
          <w:szCs w:val="28"/>
        </w:rPr>
        <w:t>самозащитной</w:t>
      </w:r>
      <w:proofErr w:type="spellEnd"/>
      <w:r w:rsidRPr="00E85B08">
        <w:rPr>
          <w:rFonts w:ascii="Times New Roman" w:hAnsi="Times New Roman" w:cs="Times New Roman"/>
          <w:sz w:val="28"/>
          <w:szCs w:val="28"/>
        </w:rPr>
        <w:t xml:space="preserve"> проволокой;</w:t>
      </w:r>
    </w:p>
    <w:p w:rsidR="00E85B08" w:rsidRPr="00E85B08" w:rsidRDefault="00E85B08" w:rsidP="00EE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A4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E85B08">
        <w:rPr>
          <w:rFonts w:ascii="Times New Roman" w:hAnsi="Times New Roman" w:cs="Times New Roman"/>
          <w:b/>
          <w:sz w:val="28"/>
          <w:szCs w:val="28"/>
        </w:rPr>
        <w:t>: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иемы автоматической и механизированной сварки во всех пространственных положениях сварного шва средней сложности аппаратов, деталей, конструкций и трубопроводов из углеродистых и конструкционных стале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состав оборудования для автоматической и механизированной сварки; 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авила подготовки металла к сварке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способы сборки и сборочно</w:t>
      </w:r>
      <w:r w:rsidR="00A75004">
        <w:rPr>
          <w:rFonts w:ascii="Times New Roman" w:hAnsi="Times New Roman" w:cs="Times New Roman"/>
          <w:sz w:val="28"/>
          <w:szCs w:val="28"/>
        </w:rPr>
        <w:t>-</w:t>
      </w:r>
      <w:r w:rsidRPr="00E85B08">
        <w:rPr>
          <w:rFonts w:ascii="Times New Roman" w:hAnsi="Times New Roman" w:cs="Times New Roman"/>
          <w:sz w:val="28"/>
          <w:szCs w:val="28"/>
        </w:rPr>
        <w:t>сварочные приспособления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иемы разделки кромок под сварку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требования к сборке под сварку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возможные дефекты сборки, способы их выявления, предупреждения и устранения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технологию производства сварных конструкци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lastRenderedPageBreak/>
        <w:t xml:space="preserve">технику и технологию </w:t>
      </w:r>
      <w:proofErr w:type="gramStart"/>
      <w:r w:rsidRPr="00E85B08">
        <w:rPr>
          <w:rFonts w:ascii="Times New Roman" w:hAnsi="Times New Roman" w:cs="Times New Roman"/>
          <w:sz w:val="28"/>
          <w:szCs w:val="28"/>
        </w:rPr>
        <w:t>автоматической</w:t>
      </w:r>
      <w:proofErr w:type="gramEnd"/>
      <w:r w:rsidRPr="00E85B08">
        <w:rPr>
          <w:rFonts w:ascii="Times New Roman" w:hAnsi="Times New Roman" w:cs="Times New Roman"/>
          <w:sz w:val="28"/>
          <w:szCs w:val="28"/>
        </w:rPr>
        <w:t>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лазменной сварки, особенности формирования сварного соединения;</w:t>
      </w:r>
    </w:p>
    <w:p w:rsidR="00E85B08" w:rsidRPr="00E85B08" w:rsidRDefault="00E85B08" w:rsidP="000009E4">
      <w:pPr>
        <w:pStyle w:val="22"/>
        <w:framePr w:wrap="notBeside" w:vAnchor="text" w:hAnchor="text" w:xAlign="center" w:y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иемы выполнения автоматической электрошлаковой сварки; технологию и оборудование для контактной сварки металлов;</w:t>
      </w:r>
    </w:p>
    <w:p w:rsidR="00E85B08" w:rsidRPr="00E85B08" w:rsidRDefault="00E85B08" w:rsidP="000009E4">
      <w:pPr>
        <w:pStyle w:val="22"/>
        <w:framePr w:wrap="notBeside" w:vAnchor="text" w:hAnchor="text" w:xAlign="center" w:y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 xml:space="preserve">технологию и оборудование для автоматической и механизированной сварки в защитных газах, порошковой и </w:t>
      </w:r>
      <w:proofErr w:type="spellStart"/>
      <w:r w:rsidRPr="00E85B08">
        <w:rPr>
          <w:rFonts w:ascii="Times New Roman" w:hAnsi="Times New Roman" w:cs="Times New Roman"/>
          <w:sz w:val="28"/>
          <w:szCs w:val="28"/>
        </w:rPr>
        <w:t>самозащитной</w:t>
      </w:r>
      <w:proofErr w:type="spellEnd"/>
      <w:r w:rsidRPr="00E85B08">
        <w:rPr>
          <w:rFonts w:ascii="Times New Roman" w:hAnsi="Times New Roman" w:cs="Times New Roman"/>
          <w:sz w:val="28"/>
          <w:szCs w:val="28"/>
        </w:rPr>
        <w:t xml:space="preserve"> проволокой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технологию и оборудование для подводной сварки;</w:t>
      </w:r>
    </w:p>
    <w:p w:rsidR="00E85B08" w:rsidRPr="00E85B08" w:rsidRDefault="00E85B08" w:rsidP="000009E4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5B08">
        <w:rPr>
          <w:rFonts w:ascii="Times New Roman" w:hAnsi="Times New Roman" w:cs="Times New Roman"/>
          <w:sz w:val="28"/>
          <w:szCs w:val="28"/>
        </w:rPr>
        <w:t>применение роботов в сварочной технологии.</w:t>
      </w:r>
    </w:p>
    <w:p w:rsidR="00A75004" w:rsidRPr="00A75004" w:rsidRDefault="00A75004" w:rsidP="00A7500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5004">
        <w:rPr>
          <w:rFonts w:ascii="Times New Roman" w:hAnsi="Times New Roman"/>
          <w:b/>
          <w:sz w:val="28"/>
          <w:szCs w:val="28"/>
        </w:rPr>
        <w:t>Виды учебной работы и объем учебных часов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1113"/>
        <w:gridCol w:w="1195"/>
        <w:gridCol w:w="1195"/>
        <w:gridCol w:w="1291"/>
        <w:gridCol w:w="1203"/>
      </w:tblGrid>
      <w:tr w:rsidR="00A75004" w:rsidRPr="008C7C06" w:rsidTr="001028F9">
        <w:trPr>
          <w:trHeight w:val="283"/>
        </w:trPr>
        <w:tc>
          <w:tcPr>
            <w:tcW w:w="4325" w:type="dxa"/>
            <w:vMerge w:val="restart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987" w:type="dxa"/>
            <w:gridSpan w:val="5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  <w:vMerge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203" w:type="dxa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3" w:type="dxa"/>
          </w:tcPr>
          <w:p w:rsidR="00A75004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13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3" w:type="dxa"/>
          </w:tcPr>
          <w:p w:rsidR="00A75004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13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3" w:type="dxa"/>
            <w:vAlign w:val="center"/>
          </w:tcPr>
          <w:p w:rsidR="00A75004" w:rsidRDefault="00A75004" w:rsidP="00A75004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13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3" w:type="dxa"/>
            <w:vAlign w:val="center"/>
          </w:tcPr>
          <w:p w:rsidR="00A75004" w:rsidRDefault="00A75004" w:rsidP="00A75004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13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A75004" w:rsidRDefault="00A75004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75004" w:rsidRPr="008C7C06" w:rsidTr="001028F9">
        <w:trPr>
          <w:trHeight w:val="283"/>
        </w:trPr>
        <w:tc>
          <w:tcPr>
            <w:tcW w:w="4325" w:type="dxa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13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A7500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A75004" w:rsidRDefault="00A75004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75004" w:rsidRPr="008C7C06" w:rsidTr="001028F9">
        <w:trPr>
          <w:trHeight w:val="283"/>
        </w:trPr>
        <w:tc>
          <w:tcPr>
            <w:tcW w:w="5438" w:type="dxa"/>
            <w:gridSpan w:val="2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– </w:t>
            </w:r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118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195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291" w:type="dxa"/>
            <w:vAlign w:val="center"/>
          </w:tcPr>
          <w:p w:rsidR="00A75004" w:rsidRPr="008C7C06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203" w:type="dxa"/>
            <w:vAlign w:val="center"/>
          </w:tcPr>
          <w:p w:rsidR="00A75004" w:rsidRDefault="00A7500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</w:tr>
    </w:tbl>
    <w:p w:rsidR="00A75004" w:rsidRPr="00A75004" w:rsidRDefault="00A75004" w:rsidP="00A7500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5004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Pr="00A75004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A75004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</w:p>
    <w:p w:rsidR="00E85B08" w:rsidRPr="00BF3E79" w:rsidRDefault="00A75004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3.01. Технология и оборудование газовой, плазменной </w:t>
      </w:r>
      <w:r w:rsidR="00BF3E7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BF3E79">
        <w:rPr>
          <w:rFonts w:ascii="Times New Roman" w:eastAsia="Calibri" w:hAnsi="Times New Roman" w:cs="Times New Roman"/>
          <w:b/>
          <w:bCs/>
          <w:sz w:val="28"/>
          <w:szCs w:val="28"/>
        </w:rPr>
        <w:t>и микроплазменной сварки металлов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1.1. Технология газовой сварки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1.2. Технология плазменной и микроплазменной сварки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1.3. Технология дуговой сварки в защитных газах</w:t>
      </w:r>
    </w:p>
    <w:p w:rsidR="00A75004" w:rsidRPr="00BF3E79" w:rsidRDefault="00A75004" w:rsidP="00BF3E79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/>
          <w:bCs/>
          <w:sz w:val="28"/>
          <w:szCs w:val="28"/>
        </w:rPr>
        <w:t>МДК 03.02.  Технология и оборудование электрошлаковой сварки металлов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2.2. Технология электрошлаковой сварки</w:t>
      </w:r>
    </w:p>
    <w:p w:rsidR="00A75004" w:rsidRPr="00BF3E79" w:rsidRDefault="00A75004" w:rsidP="00BF3E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/>
          <w:bCs/>
          <w:sz w:val="28"/>
          <w:szCs w:val="28"/>
        </w:rPr>
        <w:t>МДК 03.03.  Технология и оборудование контактной сварки металлов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3.1. Оборудование для контактной сварки</w:t>
      </w:r>
    </w:p>
    <w:p w:rsidR="00A75004" w:rsidRPr="00BF3E79" w:rsidRDefault="00A75004" w:rsidP="00BF3E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3.2. Технология контактной сварки</w:t>
      </w:r>
    </w:p>
    <w:p w:rsidR="00A75004" w:rsidRPr="00BF3E79" w:rsidRDefault="00A75004" w:rsidP="00BF3E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3E79">
        <w:rPr>
          <w:rFonts w:ascii="Times New Roman" w:eastAsia="Calibri" w:hAnsi="Times New Roman" w:cs="Times New Roman"/>
          <w:b/>
          <w:bCs/>
          <w:sz w:val="28"/>
          <w:szCs w:val="28"/>
        </w:rPr>
        <w:t>МДК 03.04. Технология наплавления</w:t>
      </w:r>
    </w:p>
    <w:p w:rsidR="00BF3E79" w:rsidRPr="00BF3E79" w:rsidRDefault="00BF3E79" w:rsidP="00BF3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eastAsia="Calibri" w:hAnsi="Times New Roman" w:cs="Times New Roman"/>
          <w:bCs/>
          <w:sz w:val="28"/>
          <w:szCs w:val="28"/>
        </w:rPr>
        <w:t>Тема 4.1. Механизированная наплавка</w:t>
      </w:r>
    </w:p>
    <w:p w:rsidR="00E85B08" w:rsidRPr="00E85B08" w:rsidRDefault="00E85B08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B08" w:rsidRDefault="00E85B08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79" w:rsidRPr="00BF3E79" w:rsidRDefault="00BF3E79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79">
        <w:rPr>
          <w:rFonts w:ascii="Times New Roman" w:hAnsi="Times New Roman" w:cs="Times New Roman"/>
          <w:b/>
          <w:sz w:val="28"/>
          <w:szCs w:val="28"/>
        </w:rPr>
        <w:t xml:space="preserve">ПМ.04. </w:t>
      </w:r>
      <w:r w:rsidRPr="00BF3E79">
        <w:rPr>
          <w:rFonts w:ascii="Times New Roman" w:hAnsi="Times New Roman" w:cs="Times New Roman"/>
          <w:b/>
          <w:spacing w:val="-3"/>
          <w:sz w:val="28"/>
          <w:szCs w:val="28"/>
        </w:rPr>
        <w:t>ВЕДЕНИЕ ПРОЦЕССА ТЕРМИЧЕСКОЙ РЕЗКИ МЕТАЛЛОВ</w:t>
      </w:r>
    </w:p>
    <w:p w:rsidR="00BF3E79" w:rsidRPr="00BF3E79" w:rsidRDefault="00BF3E79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79" w:rsidRPr="00BF3E79" w:rsidRDefault="00BF3E79" w:rsidP="00690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907AC" w:rsidRPr="006907AC">
        <w:rPr>
          <w:rFonts w:ascii="Times New Roman" w:hAnsi="Times New Roman" w:cs="Times New Roman"/>
          <w:sz w:val="28"/>
          <w:szCs w:val="28"/>
        </w:rPr>
        <w:t xml:space="preserve">ПМ.04. </w:t>
      </w:r>
      <w:r w:rsidR="006907AC" w:rsidRPr="006907AC">
        <w:rPr>
          <w:rFonts w:ascii="Times New Roman" w:hAnsi="Times New Roman" w:cs="Times New Roman"/>
          <w:spacing w:val="-3"/>
          <w:sz w:val="28"/>
          <w:szCs w:val="28"/>
        </w:rPr>
        <w:t>Ведение процесса термической резки металлов</w:t>
      </w:r>
      <w:r w:rsidRPr="00BF3E79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квалифицированных рабочих, служащих в соответствии с ФГОС</w:t>
      </w:r>
      <w:r w:rsidR="006907AC">
        <w:rPr>
          <w:rFonts w:ascii="Times New Roman" w:hAnsi="Times New Roman" w:cs="Times New Roman"/>
          <w:sz w:val="28"/>
          <w:szCs w:val="28"/>
        </w:rPr>
        <w:t xml:space="preserve"> СПО</w:t>
      </w:r>
      <w:r w:rsidRPr="00BF3E79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BF3E79">
        <w:rPr>
          <w:rFonts w:ascii="Times New Roman" w:hAnsi="Times New Roman" w:cs="Times New Roman"/>
          <w:b/>
          <w:sz w:val="28"/>
          <w:szCs w:val="28"/>
        </w:rPr>
        <w:t>15.01.04 Наладчик сварочного и газоплазморезательного оборудования</w:t>
      </w:r>
      <w:r w:rsidRPr="00BF3E79">
        <w:rPr>
          <w:rFonts w:ascii="Times New Roman" w:hAnsi="Times New Roman" w:cs="Times New Roman"/>
          <w:sz w:val="28"/>
          <w:szCs w:val="28"/>
        </w:rPr>
        <w:t xml:space="preserve">, входящей в укрупненную группу профессий </w:t>
      </w:r>
      <w:r w:rsidRPr="00BF3E79">
        <w:rPr>
          <w:rFonts w:ascii="Times New Roman" w:hAnsi="Times New Roman" w:cs="Times New Roman"/>
          <w:b/>
          <w:sz w:val="28"/>
          <w:szCs w:val="28"/>
        </w:rPr>
        <w:t>15.00.00 Машиностроение</w:t>
      </w:r>
      <w:r w:rsidR="006907AC">
        <w:rPr>
          <w:rFonts w:ascii="Times New Roman" w:hAnsi="Times New Roman" w:cs="Times New Roman"/>
          <w:b/>
          <w:sz w:val="28"/>
          <w:szCs w:val="28"/>
        </w:rPr>
        <w:t>,</w:t>
      </w:r>
      <w:r w:rsidRPr="00BF3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E79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</w:t>
      </w:r>
      <w:r w:rsidRPr="00BF3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AC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="006907AC" w:rsidRPr="00BF3E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едение процесса </w:t>
      </w:r>
      <w:r w:rsidR="006907AC" w:rsidRPr="00BF3E7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термической резки металлов</w:t>
      </w:r>
      <w:r w:rsidRPr="00BF3E79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BF3E79" w:rsidRPr="00BF3E79" w:rsidRDefault="006907AC" w:rsidP="00BF3E79">
      <w:pPr>
        <w:pStyle w:val="ac"/>
        <w:spacing w:after="0" w:line="317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4.</w:t>
      </w:r>
      <w:r w:rsidR="00BF3E79" w:rsidRPr="00BF3E79">
        <w:rPr>
          <w:sz w:val="28"/>
          <w:szCs w:val="28"/>
        </w:rPr>
        <w:t>1. Подготавливать аппаратуру для кислородной резки металлов.</w:t>
      </w:r>
    </w:p>
    <w:p w:rsidR="00BF3E79" w:rsidRPr="00BF3E79" w:rsidRDefault="006907AC" w:rsidP="00BF3E79">
      <w:pPr>
        <w:pStyle w:val="ac"/>
        <w:spacing w:after="0"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4.</w:t>
      </w:r>
      <w:r w:rsidR="00BF3E79" w:rsidRPr="00BF3E79">
        <w:rPr>
          <w:sz w:val="28"/>
          <w:szCs w:val="28"/>
        </w:rPr>
        <w:t>2. Осуществлять управление машинами для кислородной резки.</w:t>
      </w:r>
    </w:p>
    <w:p w:rsidR="00BF3E79" w:rsidRPr="00BF3E79" w:rsidRDefault="006907AC" w:rsidP="006907AC">
      <w:pPr>
        <w:pStyle w:val="ac"/>
        <w:spacing w:after="0" w:line="317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>ПК 4.</w:t>
      </w:r>
      <w:r w:rsidR="00BF3E79" w:rsidRPr="00BF3E79">
        <w:rPr>
          <w:sz w:val="28"/>
          <w:szCs w:val="28"/>
        </w:rPr>
        <w:t>3. Выполнять машинную разделительную и поверхностную кислородную резку.</w:t>
      </w:r>
    </w:p>
    <w:p w:rsidR="00BF3E79" w:rsidRPr="00BF3E79" w:rsidRDefault="006907AC" w:rsidP="0069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</w:t>
      </w:r>
      <w:r w:rsidR="00BF3E79" w:rsidRPr="00BF3E79">
        <w:rPr>
          <w:rFonts w:ascii="Times New Roman" w:hAnsi="Times New Roman" w:cs="Times New Roman"/>
          <w:sz w:val="28"/>
          <w:szCs w:val="28"/>
        </w:rPr>
        <w:t>4. Выполнять кислородно-флюсовую резку.</w:t>
      </w:r>
    </w:p>
    <w:p w:rsidR="00BF3E79" w:rsidRPr="00BF3E79" w:rsidRDefault="006907AC" w:rsidP="00BF3E79">
      <w:pPr>
        <w:pStyle w:val="ac"/>
        <w:spacing w:after="0" w:line="317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 4.</w:t>
      </w:r>
      <w:r w:rsidR="00BF3E79" w:rsidRPr="00BF3E79">
        <w:rPr>
          <w:sz w:val="28"/>
          <w:szCs w:val="28"/>
        </w:rPr>
        <w:t>5. Контролировать работу газоплазморезательного оборудования.</w:t>
      </w:r>
    </w:p>
    <w:p w:rsidR="00BF3E79" w:rsidRPr="00BF3E79" w:rsidRDefault="00BF3E79" w:rsidP="0069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офессиональный модуль ПМ.04</w:t>
      </w:r>
      <w:r w:rsidR="006907AC">
        <w:rPr>
          <w:rFonts w:ascii="Times New Roman" w:hAnsi="Times New Roman" w:cs="Times New Roman"/>
          <w:sz w:val="28"/>
          <w:szCs w:val="28"/>
        </w:rPr>
        <w:t>.</w:t>
      </w:r>
      <w:r w:rsidRPr="00BF3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7AC">
        <w:rPr>
          <w:rFonts w:ascii="Times New Roman" w:hAnsi="Times New Roman" w:cs="Times New Roman"/>
          <w:sz w:val="28"/>
          <w:szCs w:val="28"/>
        </w:rPr>
        <w:t>Ведение процесса термической резки металлов</w:t>
      </w:r>
      <w:r w:rsidRPr="00BF3E79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ОК 2, ОК 3, ОК 4, ОК 7 и профессиональным компетенциям ПК 4.1, ПК 4.2, ПК 4.3. ПК 4.4, ПК 4.5. </w:t>
      </w:r>
    </w:p>
    <w:p w:rsidR="00BF3E79" w:rsidRPr="00BF3E79" w:rsidRDefault="00BF3E79" w:rsidP="0069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F3E7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F3E79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BF3E79" w:rsidRPr="00BF3E79" w:rsidRDefault="00BF3E79" w:rsidP="006907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 </w:t>
      </w:r>
      <w:r w:rsidRPr="006907AC">
        <w:rPr>
          <w:rFonts w:ascii="Times New Roman" w:hAnsi="Times New Roman" w:cs="Times New Roman"/>
          <w:b/>
          <w:sz w:val="28"/>
          <w:szCs w:val="28"/>
        </w:rPr>
        <w:t>и</w:t>
      </w:r>
      <w:r w:rsidRPr="00BF3E79">
        <w:rPr>
          <w:rFonts w:ascii="Times New Roman" w:hAnsi="Times New Roman" w:cs="Times New Roman"/>
          <w:b/>
          <w:sz w:val="28"/>
          <w:szCs w:val="28"/>
        </w:rPr>
        <w:t>меть практический опыт: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одготовки аппаратуры для кислородной резки металл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управления машинами для кислородн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полнения машинной разделительной и поверхностной кислородн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полнения кислородно-флюсов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контроля работы газоплазморезательного оборудования;</w:t>
      </w:r>
    </w:p>
    <w:p w:rsidR="00BF3E79" w:rsidRPr="00BF3E79" w:rsidRDefault="00BF3E79" w:rsidP="0069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осуществлять сборку, наладку, регулировку и испытание резак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осстанавливать и заменять изношенные детали резак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готовить аппаратуру для кислородной резки металл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готовить ацетиленовый генератор к работе и проводить его разрядку по окончании работ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устанавливать редуктор на баллон, регулировать давление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исоединять шланги к генератору, баллонам и резаку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являть и устранять возможные дефекты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полнять машинную разделительную и поверхностную кислородную резку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полнять кислородно-флюсовую резку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контролировать работу газоплазморезательного оборудования;</w:t>
      </w:r>
    </w:p>
    <w:p w:rsidR="00BF3E79" w:rsidRPr="006907AC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выполнять ручную резку </w:t>
      </w:r>
      <w:proofErr w:type="spellStart"/>
      <w:r w:rsidRPr="00BF3E79">
        <w:rPr>
          <w:rFonts w:ascii="Times New Roman" w:hAnsi="Times New Roman" w:cs="Times New Roman"/>
          <w:sz w:val="28"/>
          <w:szCs w:val="28"/>
        </w:rPr>
        <w:t>бензорезательными</w:t>
      </w:r>
      <w:proofErr w:type="spellEnd"/>
      <w:r w:rsidRPr="00BF3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3E79">
        <w:rPr>
          <w:rFonts w:ascii="Times New Roman" w:hAnsi="Times New Roman" w:cs="Times New Roman"/>
          <w:sz w:val="28"/>
          <w:szCs w:val="28"/>
        </w:rPr>
        <w:t>керосинорезательными</w:t>
      </w:r>
      <w:proofErr w:type="spellEnd"/>
      <w:r w:rsidRPr="00BF3E79">
        <w:rPr>
          <w:rFonts w:ascii="Times New Roman" w:hAnsi="Times New Roman" w:cs="Times New Roman"/>
          <w:sz w:val="28"/>
          <w:szCs w:val="28"/>
        </w:rPr>
        <w:t xml:space="preserve"> аппаратами на переносных, стационарных и </w:t>
      </w:r>
      <w:proofErr w:type="spellStart"/>
      <w:r w:rsidRPr="00BF3E79">
        <w:rPr>
          <w:rFonts w:ascii="Times New Roman" w:hAnsi="Times New Roman" w:cs="Times New Roman"/>
          <w:sz w:val="28"/>
          <w:szCs w:val="28"/>
        </w:rPr>
        <w:t>плазморезательных</w:t>
      </w:r>
      <w:proofErr w:type="spellEnd"/>
      <w:r w:rsidRPr="00BF3E79">
        <w:rPr>
          <w:rFonts w:ascii="Times New Roman" w:hAnsi="Times New Roman" w:cs="Times New Roman"/>
          <w:sz w:val="28"/>
          <w:szCs w:val="28"/>
        </w:rPr>
        <w:t xml:space="preserve"> машинах деталей разной сложности, их различных сталей, цветных металлов и сплавов по разметке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производить кислородно-флюсовую резку деталей из высокохромистых и хромоникелевых сталей и чугуна; 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.</w:t>
      </w:r>
    </w:p>
    <w:p w:rsidR="00BF3E79" w:rsidRPr="00BF3E79" w:rsidRDefault="00BF3E79" w:rsidP="0069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7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онятие и сущность термической резки металл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 xml:space="preserve">классификацию стали по </w:t>
      </w:r>
      <w:proofErr w:type="spellStart"/>
      <w:r w:rsidRPr="00BF3E79">
        <w:rPr>
          <w:rFonts w:ascii="Times New Roman" w:hAnsi="Times New Roman" w:cs="Times New Roman"/>
          <w:sz w:val="28"/>
          <w:szCs w:val="28"/>
        </w:rPr>
        <w:t>разрезаемости</w:t>
      </w:r>
      <w:proofErr w:type="spellEnd"/>
      <w:r w:rsidRPr="00BF3E79">
        <w:rPr>
          <w:rFonts w:ascii="Times New Roman" w:hAnsi="Times New Roman" w:cs="Times New Roman"/>
          <w:sz w:val="28"/>
          <w:szCs w:val="28"/>
        </w:rPr>
        <w:t>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нешние и тепловые характеристики, строение сварочного пламен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BF3E79">
        <w:rPr>
          <w:rFonts w:ascii="Times New Roman" w:hAnsi="Times New Roman" w:cs="Times New Roman"/>
          <w:sz w:val="28"/>
          <w:szCs w:val="28"/>
        </w:rPr>
        <w:lastRenderedPageBreak/>
        <w:t>взрывопредохранительные</w:t>
      </w:r>
      <w:proofErr w:type="spellEnd"/>
      <w:r w:rsidRPr="00BF3E79">
        <w:rPr>
          <w:rFonts w:ascii="Times New Roman" w:hAnsi="Times New Roman" w:cs="Times New Roman"/>
          <w:sz w:val="28"/>
          <w:szCs w:val="28"/>
        </w:rPr>
        <w:t xml:space="preserve"> устройства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конструкцию и технические характеристики резаков для кислородн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конструктивные особенности, основные технологические узлы и кинематические схемы машин для кислородн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технологию кислородн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возможные дефекты резки, способы их выявления и устранения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сущность процесса и режимы кислородно-флюсов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основные параметры, определяющие режим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схемы подачи флюс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конструктивные особенности резак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технологию кислородно-флюсовой резки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авила безопасности при подготовке,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BF3E79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Pr="00BF3E79">
        <w:rPr>
          <w:rFonts w:ascii="Times New Roman" w:hAnsi="Times New Roman" w:cs="Times New Roman"/>
          <w:sz w:val="28"/>
          <w:szCs w:val="28"/>
        </w:rPr>
        <w:t xml:space="preserve"> и эксплуатации газовых баллонов;</w:t>
      </w:r>
    </w:p>
    <w:p w:rsidR="00BF3E79" w:rsidRPr="006907AC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и безопасности труда при резке металлов;</w:t>
      </w:r>
    </w:p>
    <w:p w:rsidR="00BF3E79" w:rsidRPr="00BF3E79" w:rsidRDefault="00BF3E79" w:rsidP="000009E4">
      <w:pPr>
        <w:pStyle w:val="ConsPlusNormal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оцесс газовой резки легированной стали; режим резки и расхода газов при кислородной и газоэлектрической резке.</w:t>
      </w:r>
    </w:p>
    <w:p w:rsidR="00BF6DA3" w:rsidRPr="00BF6DA3" w:rsidRDefault="00BF6DA3" w:rsidP="00BF6DA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6DA3">
        <w:rPr>
          <w:rFonts w:ascii="Times New Roman" w:hAnsi="Times New Roman"/>
          <w:b/>
          <w:sz w:val="28"/>
          <w:szCs w:val="28"/>
        </w:rPr>
        <w:t>Виды учебной работы и объем учебных часов.</w:t>
      </w:r>
    </w:p>
    <w:tbl>
      <w:tblPr>
        <w:tblW w:w="10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4"/>
        <w:gridCol w:w="1151"/>
        <w:gridCol w:w="1195"/>
        <w:gridCol w:w="1195"/>
        <w:gridCol w:w="1301"/>
      </w:tblGrid>
      <w:tr w:rsidR="00BF6DA3" w:rsidRPr="008C7C06" w:rsidTr="001028F9">
        <w:trPr>
          <w:trHeight w:val="283"/>
        </w:trPr>
        <w:tc>
          <w:tcPr>
            <w:tcW w:w="5529" w:type="dxa"/>
            <w:vMerge w:val="restart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47" w:type="dxa"/>
            <w:gridSpan w:val="4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  <w:vMerge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BF6DA3" w:rsidRPr="008C7C06" w:rsidRDefault="00BF6DA3" w:rsidP="00BF6DA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BF6DA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BF6DA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BF6DA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6DA3" w:rsidRPr="008C7C06" w:rsidTr="001028F9">
        <w:trPr>
          <w:trHeight w:val="283"/>
        </w:trPr>
        <w:tc>
          <w:tcPr>
            <w:tcW w:w="5529" w:type="dxa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54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F6DA3" w:rsidRPr="008C7C06" w:rsidTr="001028F9">
        <w:trPr>
          <w:trHeight w:val="283"/>
        </w:trPr>
        <w:tc>
          <w:tcPr>
            <w:tcW w:w="6683" w:type="dxa"/>
            <w:gridSpan w:val="2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– </w:t>
            </w:r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195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203" w:type="dxa"/>
            <w:vAlign w:val="center"/>
          </w:tcPr>
          <w:p w:rsidR="00BF6DA3" w:rsidRPr="008C7C06" w:rsidRDefault="00BF6DA3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йтинг</w:t>
            </w:r>
          </w:p>
        </w:tc>
      </w:tr>
    </w:tbl>
    <w:p w:rsidR="00BF3E79" w:rsidRDefault="00BF6DA3" w:rsidP="00BF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BF6DA3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BF6DA3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</w:t>
      </w:r>
    </w:p>
    <w:p w:rsidR="00BF6DA3" w:rsidRPr="00BF6DA3" w:rsidRDefault="00BF6DA3" w:rsidP="00BF6D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МДК. 04.01. Материалы, оборудование и аппаратура для термической резки металлов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sz w:val="28"/>
          <w:szCs w:val="28"/>
        </w:rPr>
        <w:t>Тема 1.1. Основные сведения по теории термической резки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sz w:val="28"/>
          <w:szCs w:val="28"/>
        </w:rPr>
        <w:t>Тема 1.2. Материалы для термической резки металлов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sz w:val="28"/>
          <w:szCs w:val="28"/>
        </w:rPr>
        <w:t>Тема 1.3. Оборудование для кислородной и кислородно-флюсовой резки</w:t>
      </w:r>
    </w:p>
    <w:p w:rsidR="00BF6DA3" w:rsidRPr="00BF6DA3" w:rsidRDefault="00BF6DA3" w:rsidP="00BF6D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DA3">
        <w:rPr>
          <w:rFonts w:ascii="Times New Roman" w:hAnsi="Times New Roman" w:cs="Times New Roman"/>
          <w:b/>
          <w:sz w:val="28"/>
          <w:szCs w:val="28"/>
        </w:rPr>
        <w:t>МДК. 04.02.  Технология термической резки металлов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sz w:val="28"/>
          <w:szCs w:val="28"/>
        </w:rPr>
        <w:t>Тема 2.1. Техника и технология кислородной резки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eastAsia="Calibri" w:hAnsi="Times New Roman" w:cs="Times New Roman"/>
          <w:bCs/>
          <w:sz w:val="28"/>
          <w:szCs w:val="28"/>
        </w:rPr>
        <w:t xml:space="preserve">МДК. 04. 03 </w:t>
      </w:r>
      <w:r w:rsidRPr="00BF6DA3">
        <w:rPr>
          <w:rFonts w:ascii="Times New Roman" w:hAnsi="Times New Roman" w:cs="Times New Roman"/>
          <w:sz w:val="28"/>
          <w:szCs w:val="28"/>
        </w:rPr>
        <w:t>Основы технологии дуговой резки металлов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A3">
        <w:rPr>
          <w:rFonts w:ascii="Times New Roman" w:hAnsi="Times New Roman" w:cs="Times New Roman"/>
          <w:sz w:val="28"/>
          <w:szCs w:val="28"/>
        </w:rPr>
        <w:t>Тема 3.1.Материалы, оборудование и аппаратура для дуговой резки. Техника и технология дуговой резки</w:t>
      </w:r>
    </w:p>
    <w:p w:rsidR="00BF6DA3" w:rsidRPr="00BF6DA3" w:rsidRDefault="00BF6DA3" w:rsidP="00BF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E79" w:rsidRPr="00BF3E79" w:rsidRDefault="00BF3E79" w:rsidP="00BF3E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A3" w:rsidRPr="00BF6DA3" w:rsidRDefault="00BF6DA3" w:rsidP="00BF6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5. </w:t>
      </w:r>
      <w:r w:rsidRPr="00BF6DA3">
        <w:rPr>
          <w:rFonts w:ascii="Times New Roman" w:hAnsi="Times New Roman" w:cs="Times New Roman"/>
          <w:b/>
          <w:sz w:val="28"/>
          <w:szCs w:val="28"/>
        </w:rPr>
        <w:t>ВЫПОЛНЕНИЕ ЭЛЕКТРОМОНТАЖНЫХ РАБОТ</w:t>
      </w:r>
    </w:p>
    <w:p w:rsidR="00BF3E79" w:rsidRPr="00BF6DA3" w:rsidRDefault="00BF3E79" w:rsidP="00BF6DA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25" w:rsidRPr="003B2E25" w:rsidRDefault="003B2E25" w:rsidP="003B2E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ПМ.05. Выполнение электромонтажных работ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ых рабочих, служащих 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</w:t>
      </w: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.01.04  </w:t>
      </w: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Наладчик сварочного и газоплазморезательного оборудования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49C">
        <w:rPr>
          <w:rFonts w:ascii="Times New Roman" w:eastAsia="Times New Roman" w:hAnsi="Times New Roman" w:cs="Times New Roman"/>
          <w:b/>
          <w:sz w:val="28"/>
          <w:szCs w:val="28"/>
        </w:rPr>
        <w:t>Выполнение электромонтажных работ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 и соответствующих профессиональных компетенций (ПК):</w:t>
      </w:r>
    </w:p>
    <w:p w:rsidR="003B2E25" w:rsidRP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К 5.1. Выполнять разборку и сборку электрической арматуры.</w:t>
      </w:r>
    </w:p>
    <w:p w:rsidR="003B2E25" w:rsidRP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ПК 5.2. Выполнять сращивание и </w:t>
      </w:r>
      <w:proofErr w:type="spellStart"/>
      <w:r w:rsidRPr="003B2E25">
        <w:rPr>
          <w:rFonts w:ascii="Times New Roman" w:eastAsia="Times New Roman" w:hAnsi="Times New Roman" w:cs="Times New Roman"/>
          <w:sz w:val="28"/>
          <w:szCs w:val="28"/>
        </w:rPr>
        <w:t>оконцевание</w:t>
      </w:r>
      <w:proofErr w:type="spellEnd"/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сварочного кабеля, провода.</w:t>
      </w:r>
    </w:p>
    <w:p w:rsidR="003B2E25" w:rsidRP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К 5.3. Выполнять монтаж переносной арматуры для электрического освещения рабочих мест.</w:t>
      </w:r>
    </w:p>
    <w:p w:rsidR="003B2E25" w:rsidRP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К  5.4. Осуществлять подключение проводов и кабелей к сети питания.</w:t>
      </w:r>
    </w:p>
    <w:p w:rsidR="003B2E25" w:rsidRP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К 5.5. Устанавливать понижающие трансформаторы для освещения.</w:t>
      </w:r>
    </w:p>
    <w:p w:rsidR="003B2E25" w:rsidRDefault="003B2E25" w:rsidP="003B2E25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К 5.6. Контролировать качество электромонтажных работ.</w:t>
      </w:r>
    </w:p>
    <w:p w:rsidR="00C7249C" w:rsidRPr="00BF3E79" w:rsidRDefault="00C7249C" w:rsidP="00C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офессиональный модуль ПМ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7AC">
        <w:rPr>
          <w:rFonts w:ascii="Times New Roman" w:hAnsi="Times New Roman" w:cs="Times New Roman"/>
          <w:sz w:val="28"/>
          <w:szCs w:val="28"/>
        </w:rPr>
        <w:t>Ведение процесса термической резки металлов</w:t>
      </w:r>
      <w:r w:rsidRPr="00BF3E79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ОК 2, ОК 3, ОК 4, ОК 7 и профессиональным компетенциям П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E79">
        <w:rPr>
          <w:rFonts w:ascii="Times New Roman" w:hAnsi="Times New Roman" w:cs="Times New Roman"/>
          <w:sz w:val="28"/>
          <w:szCs w:val="28"/>
        </w:rPr>
        <w:t xml:space="preserve">.1, П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E79">
        <w:rPr>
          <w:rFonts w:ascii="Times New Roman" w:hAnsi="Times New Roman" w:cs="Times New Roman"/>
          <w:sz w:val="28"/>
          <w:szCs w:val="28"/>
        </w:rPr>
        <w:t xml:space="preserve">.2, П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E79">
        <w:rPr>
          <w:rFonts w:ascii="Times New Roman" w:hAnsi="Times New Roman" w:cs="Times New Roman"/>
          <w:sz w:val="28"/>
          <w:szCs w:val="28"/>
        </w:rPr>
        <w:t xml:space="preserve">.3. П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E79">
        <w:rPr>
          <w:rFonts w:ascii="Times New Roman" w:hAnsi="Times New Roman" w:cs="Times New Roman"/>
          <w:sz w:val="28"/>
          <w:szCs w:val="28"/>
        </w:rPr>
        <w:t xml:space="preserve">.4, П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E7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, ПК 5.6</w:t>
      </w:r>
      <w:r w:rsidRPr="00BF3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25" w:rsidRPr="003B2E25" w:rsidRDefault="003B2E25" w:rsidP="003B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B2E2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3B2E25" w:rsidRPr="003B2E25" w:rsidRDefault="003B2E25" w:rsidP="003B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выполнения разборки и сборки электрической арматуры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выполнения сращивания и </w:t>
      </w:r>
      <w:proofErr w:type="spellStart"/>
      <w:r w:rsidRPr="003B2E25">
        <w:rPr>
          <w:rFonts w:ascii="Times New Roman" w:eastAsia="Times New Roman" w:hAnsi="Times New Roman" w:cs="Times New Roman"/>
          <w:sz w:val="28"/>
          <w:szCs w:val="28"/>
        </w:rPr>
        <w:t>оконцевания</w:t>
      </w:r>
      <w:proofErr w:type="spellEnd"/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сварочного кабеля, провода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выполнения монтажа переносной арматуры для электрического освещения рабочих мест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одключения проводов и кабелей к сети питания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установки понижающего трансформатора для освещения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контроля качества электромонтажных работ;</w:t>
      </w:r>
    </w:p>
    <w:p w:rsidR="003B2E25" w:rsidRPr="003B2E25" w:rsidRDefault="003B2E25" w:rsidP="003B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3B2E25">
        <w:rPr>
          <w:rStyle w:val="23"/>
          <w:rFonts w:eastAsiaTheme="minorEastAsia"/>
          <w:b w:val="0"/>
          <w:sz w:val="28"/>
          <w:szCs w:val="28"/>
        </w:rPr>
        <w:t>: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выполнять разборку и сборку электрической арматуры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сращивания и </w:t>
      </w:r>
      <w:proofErr w:type="spellStart"/>
      <w:r w:rsidRPr="003B2E25">
        <w:rPr>
          <w:rFonts w:ascii="Times New Roman" w:eastAsia="Times New Roman" w:hAnsi="Times New Roman" w:cs="Times New Roman"/>
          <w:sz w:val="28"/>
          <w:szCs w:val="28"/>
        </w:rPr>
        <w:t>оконцевания</w:t>
      </w:r>
      <w:proofErr w:type="spellEnd"/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сварочного кабеля, провода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выполнять монтаж переносной арматуры для электрического освещения рабочих мест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одключать провода и кабели к сети питания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устанавливать понижающий трансформатор для освещения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электромонтажных работ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рименять на практике правила безопасного выполнения электромонтажных работ и организации рабочего места;</w:t>
      </w:r>
    </w:p>
    <w:p w:rsidR="003B2E25" w:rsidRPr="003B2E25" w:rsidRDefault="003B2E25" w:rsidP="003B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сущность и технику выполнения основных операций электромонтажных работ, выполняемых при обслуживании и наладке сварочного оборудования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марки, способы заготовки и сращивания проводов и сварочных кабелей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назначение и устройство электрической арматуры; методы контроля качества электромонтажных работ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назначение, принцип действия, схемы соединения, правила включения электроизмерительных приборов;</w:t>
      </w:r>
    </w:p>
    <w:p w:rsidR="003B2E25" w:rsidRPr="003B2E25" w:rsidRDefault="003B2E25" w:rsidP="000009E4">
      <w:pPr>
        <w:pStyle w:val="ConsPlusNormal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>правила безопасного выполнения электромонтажных работ</w:t>
      </w:r>
      <w:r w:rsidR="00A226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E25" w:rsidRPr="00A75004" w:rsidRDefault="003B2E25" w:rsidP="003B2E2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5004">
        <w:rPr>
          <w:rFonts w:ascii="Times New Roman" w:hAnsi="Times New Roman"/>
          <w:b/>
          <w:sz w:val="28"/>
          <w:szCs w:val="28"/>
        </w:rPr>
        <w:lastRenderedPageBreak/>
        <w:t>Виды учебной работы и объем учебных часо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113"/>
        <w:gridCol w:w="1297"/>
        <w:gridCol w:w="1275"/>
      </w:tblGrid>
      <w:tr w:rsidR="003B2E25" w:rsidRPr="008C7C06" w:rsidTr="003B2E25">
        <w:trPr>
          <w:trHeight w:val="283"/>
        </w:trPr>
        <w:tc>
          <w:tcPr>
            <w:tcW w:w="6521" w:type="dxa"/>
            <w:vMerge w:val="restart"/>
            <w:vAlign w:val="center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85" w:type="dxa"/>
            <w:gridSpan w:val="3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  <w:vMerge/>
            <w:vAlign w:val="center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3B2E25" w:rsidRPr="008C7C06" w:rsidRDefault="003B2E25" w:rsidP="003B2E2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7" w:type="dxa"/>
            <w:vAlign w:val="center"/>
          </w:tcPr>
          <w:p w:rsidR="003B2E25" w:rsidRPr="008C7C06" w:rsidRDefault="003B2E25" w:rsidP="003B2E2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275" w:type="dxa"/>
            <w:vAlign w:val="center"/>
          </w:tcPr>
          <w:p w:rsidR="003B2E25" w:rsidRPr="008C7C06" w:rsidRDefault="003B2E25" w:rsidP="003B2E2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75" w:type="dxa"/>
            <w:vAlign w:val="center"/>
          </w:tcPr>
          <w:p w:rsidR="003B2E25" w:rsidRDefault="00F1344D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13" w:type="dxa"/>
            <w:vAlign w:val="center"/>
          </w:tcPr>
          <w:p w:rsidR="003B2E25" w:rsidRPr="008C7C06" w:rsidRDefault="003B2E25" w:rsidP="00F1344D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4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5" w:type="dxa"/>
            <w:vAlign w:val="center"/>
          </w:tcPr>
          <w:p w:rsidR="003B2E25" w:rsidRDefault="00F1344D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13" w:type="dxa"/>
            <w:vAlign w:val="center"/>
          </w:tcPr>
          <w:p w:rsidR="003B2E25" w:rsidRPr="008C7C06" w:rsidRDefault="003B2E25" w:rsidP="00F1344D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3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center"/>
          </w:tcPr>
          <w:p w:rsidR="003B2E25" w:rsidRDefault="00F1344D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E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13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:rsidR="003B2E25" w:rsidRDefault="00F1344D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13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5" w:type="dxa"/>
            <w:vAlign w:val="center"/>
          </w:tcPr>
          <w:p w:rsidR="003B2E25" w:rsidRDefault="003B2E25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B2E25" w:rsidRPr="008C7C06" w:rsidTr="003B2E25">
        <w:trPr>
          <w:trHeight w:val="283"/>
        </w:trPr>
        <w:tc>
          <w:tcPr>
            <w:tcW w:w="6521" w:type="dxa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13" w:type="dxa"/>
            <w:vAlign w:val="center"/>
          </w:tcPr>
          <w:p w:rsidR="003B2E25" w:rsidRPr="008C7C06" w:rsidRDefault="003B2E25" w:rsidP="00F1344D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44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97" w:type="dxa"/>
            <w:vAlign w:val="center"/>
          </w:tcPr>
          <w:p w:rsidR="003B2E25" w:rsidRPr="008C7C06" w:rsidRDefault="00F1344D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5" w:type="dxa"/>
            <w:vAlign w:val="center"/>
          </w:tcPr>
          <w:p w:rsidR="003B2E25" w:rsidRDefault="003B2E25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B2E25" w:rsidRPr="008C7C06" w:rsidTr="003B2E25">
        <w:trPr>
          <w:trHeight w:val="283"/>
        </w:trPr>
        <w:tc>
          <w:tcPr>
            <w:tcW w:w="7634" w:type="dxa"/>
            <w:gridSpan w:val="2"/>
          </w:tcPr>
          <w:p w:rsidR="003B2E25" w:rsidRPr="008C7C06" w:rsidRDefault="003B2E25" w:rsidP="00F1344D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297" w:type="dxa"/>
            <w:vAlign w:val="center"/>
          </w:tcPr>
          <w:p w:rsidR="003B2E25" w:rsidRPr="008C7C06" w:rsidRDefault="003B2E25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  <w:tc>
          <w:tcPr>
            <w:tcW w:w="1275" w:type="dxa"/>
            <w:vAlign w:val="center"/>
          </w:tcPr>
          <w:p w:rsidR="003B2E25" w:rsidRDefault="003B2E25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</w:tr>
    </w:tbl>
    <w:p w:rsidR="003B2E25" w:rsidRPr="00F1344D" w:rsidRDefault="003B2E25" w:rsidP="00F13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44D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Pr="00F1344D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F1344D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</w:p>
    <w:p w:rsidR="00BF3E79" w:rsidRPr="00F1344D" w:rsidRDefault="00F1344D" w:rsidP="00F134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344D">
        <w:rPr>
          <w:rFonts w:ascii="Times New Roman" w:eastAsia="Calibri" w:hAnsi="Times New Roman" w:cs="Times New Roman"/>
          <w:b/>
          <w:bCs/>
          <w:sz w:val="28"/>
          <w:szCs w:val="28"/>
        </w:rPr>
        <w:t>МДК 05.01. Оборудование и аппаратура для электромонтажных работ</w:t>
      </w:r>
    </w:p>
    <w:p w:rsidR="00F1344D" w:rsidRPr="00F1344D" w:rsidRDefault="00F1344D" w:rsidP="00F134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.1</w:t>
      </w:r>
      <w:r w:rsidRPr="00F134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виды кабелей и проводов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44D">
        <w:rPr>
          <w:rFonts w:ascii="Times New Roman" w:eastAsia="Calibri" w:hAnsi="Times New Roman" w:cs="Times New Roman"/>
          <w:bCs/>
          <w:sz w:val="28"/>
          <w:szCs w:val="28"/>
        </w:rPr>
        <w:t xml:space="preserve">Тема 1.2. </w:t>
      </w:r>
      <w:r w:rsidRPr="00F1344D">
        <w:rPr>
          <w:rFonts w:ascii="Times New Roman" w:eastAsia="Times New Roman" w:hAnsi="Times New Roman" w:cs="Times New Roman"/>
          <w:sz w:val="28"/>
          <w:szCs w:val="28"/>
        </w:rPr>
        <w:t>Электроизоляционные материалы и изделия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44D">
        <w:rPr>
          <w:rFonts w:ascii="Times New Roman" w:eastAsia="Calibri" w:hAnsi="Times New Roman" w:cs="Times New Roman"/>
          <w:bCs/>
          <w:sz w:val="28"/>
          <w:szCs w:val="28"/>
        </w:rPr>
        <w:t>Тема 1.3</w:t>
      </w:r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алл и трубы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 1.4. Монтажные и </w:t>
      </w:r>
      <w:proofErr w:type="spellStart"/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установочные</w:t>
      </w:r>
      <w:proofErr w:type="spellEnd"/>
      <w:r w:rsidRPr="00F1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делия и детали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44D">
        <w:rPr>
          <w:rFonts w:ascii="Times New Roman" w:eastAsia="Calibri" w:hAnsi="Times New Roman" w:cs="Times New Roman"/>
          <w:bCs/>
          <w:sz w:val="28"/>
          <w:szCs w:val="28"/>
        </w:rPr>
        <w:t>Тема 1.5.</w:t>
      </w:r>
      <w:r w:rsidRPr="00F134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344D">
        <w:rPr>
          <w:rFonts w:ascii="Times New Roman" w:eastAsia="Times New Roman" w:hAnsi="Times New Roman" w:cs="Times New Roman"/>
          <w:sz w:val="28"/>
          <w:szCs w:val="28"/>
        </w:rPr>
        <w:t>Изучение приборов и инструментов для выполнения</w:t>
      </w:r>
    </w:p>
    <w:p w:rsidR="00F1344D" w:rsidRPr="00F1344D" w:rsidRDefault="00F1344D" w:rsidP="00F134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34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5.02.  </w:t>
      </w:r>
      <w:r w:rsidRPr="00F1344D">
        <w:rPr>
          <w:rFonts w:ascii="Times New Roman" w:eastAsia="Times New Roman" w:hAnsi="Times New Roman" w:cs="Times New Roman"/>
          <w:b/>
          <w:sz w:val="28"/>
          <w:szCs w:val="28"/>
        </w:rPr>
        <w:t>Технология выполнения электромонтажных работ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44D">
        <w:rPr>
          <w:rFonts w:ascii="Times New Roman" w:eastAsia="Calibri" w:hAnsi="Times New Roman" w:cs="Times New Roman"/>
          <w:bCs/>
          <w:sz w:val="28"/>
          <w:szCs w:val="28"/>
        </w:rPr>
        <w:t>Тема 2.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1344D">
        <w:rPr>
          <w:rFonts w:ascii="Times New Roman" w:eastAsia="Times New Roman" w:hAnsi="Times New Roman" w:cs="Times New Roman"/>
          <w:sz w:val="28"/>
          <w:szCs w:val="28"/>
        </w:rPr>
        <w:t xml:space="preserve"> Изучение технологии монтажа светильников и электропроводки</w:t>
      </w:r>
    </w:p>
    <w:p w:rsidR="00F1344D" w:rsidRPr="00F1344D" w:rsidRDefault="00F1344D" w:rsidP="00F13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44D">
        <w:rPr>
          <w:rFonts w:ascii="Times New Roman" w:eastAsia="Calibri" w:hAnsi="Times New Roman" w:cs="Times New Roman"/>
          <w:bCs/>
          <w:sz w:val="28"/>
          <w:szCs w:val="28"/>
        </w:rPr>
        <w:t>Тема 2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1344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134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344D">
        <w:rPr>
          <w:rFonts w:ascii="Times New Roman" w:eastAsia="Times New Roman" w:hAnsi="Times New Roman" w:cs="Times New Roman"/>
          <w:sz w:val="28"/>
          <w:szCs w:val="28"/>
        </w:rPr>
        <w:t>Изучение способов контроля качества электромонтажных работ.</w:t>
      </w:r>
    </w:p>
    <w:p w:rsidR="00BF3E79" w:rsidRDefault="00BF3E79" w:rsidP="00F1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79" w:rsidRDefault="00BF3E79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44D" w:rsidRDefault="00F1344D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. ОБСЛУЖИВАНИЕ ОБОРУДОВАНИЯ АВТОМАТИЧЕСКОЙ </w:t>
      </w:r>
      <w:r>
        <w:rPr>
          <w:rFonts w:ascii="Times New Roman" w:hAnsi="Times New Roman" w:cs="Times New Roman"/>
          <w:b/>
          <w:sz w:val="28"/>
          <w:szCs w:val="28"/>
        </w:rPr>
        <w:br/>
        <w:t>И ПОЛУАВТОМАТИЧЕСКОЙ ДУГОВОЙ И КОНТАКТНОЙ СВАРКИ</w:t>
      </w:r>
    </w:p>
    <w:p w:rsidR="00F1344D" w:rsidRDefault="00F1344D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44D" w:rsidRDefault="00F1344D" w:rsidP="00F134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 xml:space="preserve">ПМ.0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е оборудования автоматической и полуавтоматической дуговой и контактной сварки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</w:t>
      </w: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.01.04  </w:t>
      </w: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Наладчик сварочного и газоплазморезательного оборудования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9C" w:rsidRPr="000009E4">
        <w:rPr>
          <w:rFonts w:ascii="Times New Roman" w:hAnsi="Times New Roman" w:cs="Times New Roman"/>
          <w:b/>
          <w:sz w:val="28"/>
          <w:szCs w:val="28"/>
        </w:rPr>
        <w:t>Обслуживание оборудования автоматической и полуавтоматической дуговой и контактной сварки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 и соответствующих профессиональных компетенций (ПК):</w:t>
      </w:r>
      <w:proofErr w:type="gramEnd"/>
    </w:p>
    <w:p w:rsidR="00C7249C" w:rsidRDefault="00C7249C" w:rsidP="00C7249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6.1. Выполнять основные слесарные операции, применяемые при обслуживании оборудования и подготовке металла к сварке.</w:t>
      </w:r>
    </w:p>
    <w:p w:rsidR="00C7249C" w:rsidRDefault="00C7249C" w:rsidP="00C7249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6.2. Устранять дефекты в работе автоматических и полуавтоматических сварочных машин и установок, полуавтома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рез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.</w:t>
      </w:r>
    </w:p>
    <w:p w:rsidR="00C7249C" w:rsidRDefault="00C7249C" w:rsidP="00C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79">
        <w:rPr>
          <w:rFonts w:ascii="Times New Roman" w:hAnsi="Times New Roman" w:cs="Times New Roman"/>
          <w:sz w:val="28"/>
          <w:szCs w:val="28"/>
        </w:rPr>
        <w:t>Профессиональный модуль ПМ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7AC">
        <w:rPr>
          <w:rFonts w:ascii="Times New Roman" w:hAnsi="Times New Roman" w:cs="Times New Roman"/>
          <w:sz w:val="28"/>
          <w:szCs w:val="28"/>
        </w:rPr>
        <w:t>Ведение процесса термической резки металлов</w:t>
      </w:r>
      <w:r w:rsidRPr="00BF3E79">
        <w:rPr>
          <w:rFonts w:ascii="Times New Roman" w:hAnsi="Times New Roman" w:cs="Times New Roman"/>
          <w:sz w:val="28"/>
          <w:szCs w:val="28"/>
        </w:rPr>
        <w:t xml:space="preserve"> способствует формированию общих компетенций ОК 2, ОК 3, ОК 4, ОК 7 и профессиональным компетенциям ПК </w:t>
      </w:r>
      <w:r w:rsidR="00A226B9">
        <w:rPr>
          <w:rFonts w:ascii="Times New Roman" w:hAnsi="Times New Roman" w:cs="Times New Roman"/>
          <w:sz w:val="28"/>
          <w:szCs w:val="28"/>
        </w:rPr>
        <w:t>6</w:t>
      </w:r>
      <w:r w:rsidRPr="00BF3E79">
        <w:rPr>
          <w:rFonts w:ascii="Times New Roman" w:hAnsi="Times New Roman" w:cs="Times New Roman"/>
          <w:sz w:val="28"/>
          <w:szCs w:val="28"/>
        </w:rPr>
        <w:t xml:space="preserve">.1, ПК </w:t>
      </w:r>
      <w:r w:rsidR="00A226B9">
        <w:rPr>
          <w:rFonts w:ascii="Times New Roman" w:hAnsi="Times New Roman" w:cs="Times New Roman"/>
          <w:sz w:val="28"/>
          <w:szCs w:val="28"/>
        </w:rPr>
        <w:t>6.2</w:t>
      </w:r>
      <w:r w:rsidRPr="00BF3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6B9" w:rsidRPr="003B2E25" w:rsidRDefault="00A226B9" w:rsidP="00A2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B2E2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A226B9" w:rsidRPr="003B2E25" w:rsidRDefault="00A226B9" w:rsidP="00A2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226B9" w:rsidRPr="003B2E25" w:rsidRDefault="00A226B9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слесарных операций, применяемых при обслужи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 и подготовке металла к сварке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6B9" w:rsidRPr="003B2E25" w:rsidRDefault="00A226B9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ения дефектов в работе автоматических и полуавтоматических сварочных машин и установок, полуавтома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рез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</w:t>
      </w:r>
      <w:r w:rsidRPr="003B2E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6B9" w:rsidRPr="003B2E25" w:rsidRDefault="00A226B9" w:rsidP="00EF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3B2E25">
        <w:rPr>
          <w:rStyle w:val="23"/>
          <w:rFonts w:eastAsiaTheme="minorEastAsia"/>
          <w:b w:val="0"/>
          <w:sz w:val="28"/>
          <w:szCs w:val="28"/>
        </w:rPr>
        <w:t>:</w:t>
      </w:r>
    </w:p>
    <w:p w:rsidR="00A226B9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уживать сварочные автоматы и полуавтоматы, источники питания в соответствии с установленными правилами их обслуживания</w:t>
      </w:r>
      <w:r w:rsidR="00A226B9" w:rsidRPr="003B2E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к работе газовые баллоны и обслуживать их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основные слесарные операции, применяемые при обслуживании оборудования и подготовке металла к сварке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ять дефекты в работе автоматических и полуавтоматических сварочных машин, полуавтома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рез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;</w:t>
      </w:r>
    </w:p>
    <w:p w:rsidR="00EF0A5D" w:rsidRPr="003B2E25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санитарно-гигиенические т</w:t>
      </w:r>
      <w:r w:rsidR="005D5F53">
        <w:rPr>
          <w:rFonts w:ascii="Times New Roman" w:eastAsia="Times New Roman" w:hAnsi="Times New Roman" w:cs="Times New Roman"/>
          <w:sz w:val="28"/>
          <w:szCs w:val="28"/>
        </w:rPr>
        <w:t>ребования, нормы и правила по о</w:t>
      </w:r>
      <w:r>
        <w:rPr>
          <w:rFonts w:ascii="Times New Roman" w:eastAsia="Times New Roman" w:hAnsi="Times New Roman" w:cs="Times New Roman"/>
          <w:sz w:val="28"/>
          <w:szCs w:val="28"/>
        </w:rPr>
        <w:t>хране труда и технике безопасности;</w:t>
      </w:r>
    </w:p>
    <w:p w:rsidR="00A226B9" w:rsidRPr="003B2E25" w:rsidRDefault="00A226B9" w:rsidP="00EF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25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Pr="003B2E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применяемых сварочных автоматов и полуавтоматов, источников питания, правила их обслуживания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газовых баллонов, надписи на них, цвета окраски, правила подготовки к работе и обслуживанию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коммуникации газов к местам потребления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лесарные операции, применяемые при обслуживании оборудования и подготовке металла к сварке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работе с установками высокого напряжения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олого-гигиенические основы трудового процесса;</w:t>
      </w:r>
    </w:p>
    <w:p w:rsidR="00EF0A5D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 по охране труда;</w:t>
      </w:r>
    </w:p>
    <w:p w:rsidR="00A226B9" w:rsidRDefault="00EF0A5D" w:rsidP="000009E4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безопасности в организации, в цехе и в мастерских</w:t>
      </w:r>
      <w:r w:rsidR="00A226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9E4" w:rsidRPr="00A75004" w:rsidRDefault="000009E4" w:rsidP="000009E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5004">
        <w:rPr>
          <w:rFonts w:ascii="Times New Roman" w:hAnsi="Times New Roman"/>
          <w:b/>
          <w:sz w:val="28"/>
          <w:szCs w:val="28"/>
        </w:rPr>
        <w:t>Виды учебной работы и объем учебных часо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113"/>
        <w:gridCol w:w="1297"/>
        <w:gridCol w:w="1275"/>
      </w:tblGrid>
      <w:tr w:rsidR="000009E4" w:rsidRPr="008C7C06" w:rsidTr="001028F9">
        <w:trPr>
          <w:trHeight w:val="283"/>
        </w:trPr>
        <w:tc>
          <w:tcPr>
            <w:tcW w:w="6521" w:type="dxa"/>
            <w:vMerge w:val="restart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85" w:type="dxa"/>
            <w:gridSpan w:val="3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, </w:t>
            </w:r>
            <w:proofErr w:type="gramStart"/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  <w:vMerge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0009E4" w:rsidRPr="008C7C06" w:rsidRDefault="000009E4" w:rsidP="0093541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ПМ.0</w:t>
            </w:r>
            <w:r w:rsidR="009354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93541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9354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275" w:type="dxa"/>
            <w:vAlign w:val="center"/>
          </w:tcPr>
          <w:p w:rsidR="000009E4" w:rsidRPr="008C7C06" w:rsidRDefault="000009E4" w:rsidP="0093541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МДК 0</w:t>
            </w:r>
            <w:r w:rsidR="009354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C7C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13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113" w:type="dxa"/>
            <w:vAlign w:val="center"/>
          </w:tcPr>
          <w:p w:rsidR="000009E4" w:rsidRPr="008C7C06" w:rsidRDefault="000009E4" w:rsidP="000009E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13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13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09E4" w:rsidRPr="008C7C06" w:rsidTr="001028F9">
        <w:trPr>
          <w:trHeight w:val="283"/>
        </w:trPr>
        <w:tc>
          <w:tcPr>
            <w:tcW w:w="6521" w:type="dxa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13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spacing w:after="0" w:line="240" w:lineRule="auto"/>
              <w:jc w:val="center"/>
            </w:pPr>
            <w:r w:rsidRPr="005408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09E4" w:rsidRPr="008C7C06" w:rsidTr="001028F9">
        <w:trPr>
          <w:trHeight w:val="283"/>
        </w:trPr>
        <w:tc>
          <w:tcPr>
            <w:tcW w:w="7634" w:type="dxa"/>
            <w:gridSpan w:val="2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               </w:t>
            </w:r>
            <w:r w:rsidRPr="00000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1297" w:type="dxa"/>
            <w:vAlign w:val="center"/>
          </w:tcPr>
          <w:p w:rsidR="000009E4" w:rsidRPr="008C7C06" w:rsidRDefault="000009E4" w:rsidP="001028F9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  <w:tc>
          <w:tcPr>
            <w:tcW w:w="1275" w:type="dxa"/>
            <w:vAlign w:val="center"/>
          </w:tcPr>
          <w:p w:rsidR="000009E4" w:rsidRDefault="000009E4" w:rsidP="001028F9">
            <w:pPr>
              <w:pBdr>
                <w:bar w:val="single" w:sz="4" w:color="auto"/>
              </w:pBdr>
              <w:tabs>
                <w:tab w:val="left" w:pos="1243"/>
                <w:tab w:val="left" w:pos="12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8C7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ачет</w:t>
            </w:r>
          </w:p>
        </w:tc>
      </w:tr>
    </w:tbl>
    <w:p w:rsidR="000009E4" w:rsidRPr="000009E4" w:rsidRDefault="000009E4" w:rsidP="000009E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09E4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Pr="000009E4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0009E4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</w:p>
    <w:p w:rsidR="00EF0A5D" w:rsidRPr="001028F9" w:rsidRDefault="001028F9" w:rsidP="001028F9">
      <w:pPr>
        <w:pStyle w:val="ConsPlusNormal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8F9">
        <w:rPr>
          <w:rFonts w:ascii="Times New Roman" w:eastAsia="Calibri" w:hAnsi="Times New Roman" w:cs="Times New Roman"/>
          <w:b/>
          <w:bCs/>
          <w:sz w:val="28"/>
          <w:szCs w:val="28"/>
        </w:rPr>
        <w:t>МДК 0</w:t>
      </w:r>
      <w:r w:rsidR="00935411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102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1. </w:t>
      </w:r>
      <w:r w:rsidR="009D6D56" w:rsidRPr="009D6D56">
        <w:rPr>
          <w:rFonts w:ascii="Times New Roman" w:hAnsi="Times New Roman" w:cs="Times New Roman"/>
          <w:b/>
          <w:sz w:val="28"/>
          <w:szCs w:val="28"/>
        </w:rPr>
        <w:t xml:space="preserve">Методы контроля работы и обслуживание оборудования </w:t>
      </w:r>
      <w:r w:rsidR="003D0C1D">
        <w:rPr>
          <w:rFonts w:ascii="Times New Roman" w:hAnsi="Times New Roman" w:cs="Times New Roman"/>
          <w:b/>
          <w:sz w:val="28"/>
          <w:szCs w:val="28"/>
        </w:rPr>
        <w:br/>
      </w:r>
      <w:r w:rsidR="009D6D56" w:rsidRPr="009D6D56">
        <w:rPr>
          <w:rFonts w:ascii="Times New Roman" w:hAnsi="Times New Roman" w:cs="Times New Roman"/>
          <w:b/>
          <w:sz w:val="28"/>
          <w:szCs w:val="28"/>
        </w:rPr>
        <w:t>для автоматической и полуавтоматической дуговой и контактной сварки</w:t>
      </w:r>
    </w:p>
    <w:p w:rsidR="009D6D56" w:rsidRDefault="001028F9" w:rsidP="003D0C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02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D56">
        <w:rPr>
          <w:rFonts w:ascii="Times New Roman" w:hAnsi="Times New Roman" w:cs="Times New Roman"/>
          <w:sz w:val="28"/>
          <w:szCs w:val="28"/>
        </w:rPr>
        <w:t>Т</w:t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>иповы</w:t>
      </w:r>
      <w:r w:rsidR="003D0C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 xml:space="preserve"> слесарны</w:t>
      </w:r>
      <w:r w:rsidR="003D0C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 xml:space="preserve"> операци</w:t>
      </w:r>
      <w:r w:rsidR="009D6D56">
        <w:rPr>
          <w:rFonts w:ascii="Times New Roman" w:hAnsi="Times New Roman" w:cs="Times New Roman"/>
          <w:sz w:val="28"/>
          <w:szCs w:val="28"/>
        </w:rPr>
        <w:t>и</w:t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>, применяемы</w:t>
      </w:r>
      <w:r w:rsidR="009D6D56">
        <w:rPr>
          <w:rFonts w:ascii="Times New Roman" w:hAnsi="Times New Roman" w:cs="Times New Roman"/>
          <w:sz w:val="28"/>
          <w:szCs w:val="28"/>
        </w:rPr>
        <w:t>е</w:t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металла </w:t>
      </w:r>
      <w:r w:rsidR="003D0C1D">
        <w:rPr>
          <w:rFonts w:ascii="Times New Roman" w:eastAsia="Times New Roman" w:hAnsi="Times New Roman" w:cs="Times New Roman"/>
          <w:sz w:val="28"/>
          <w:szCs w:val="28"/>
        </w:rPr>
        <w:br/>
      </w:r>
      <w:r w:rsidR="009D6D56" w:rsidRPr="009D6D56">
        <w:rPr>
          <w:rFonts w:ascii="Times New Roman" w:eastAsia="Times New Roman" w:hAnsi="Times New Roman" w:cs="Times New Roman"/>
          <w:sz w:val="28"/>
          <w:szCs w:val="28"/>
        </w:rPr>
        <w:t>к сварке</w:t>
      </w:r>
      <w:r w:rsidR="009D6D56">
        <w:rPr>
          <w:rFonts w:ascii="Times New Roman" w:hAnsi="Times New Roman" w:cs="Times New Roman"/>
          <w:sz w:val="28"/>
          <w:szCs w:val="28"/>
        </w:rPr>
        <w:t>.</w:t>
      </w:r>
    </w:p>
    <w:p w:rsidR="003D0C1D" w:rsidRDefault="003D0C1D" w:rsidP="003D0C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2. Сварочные автоматы и полуавтоматы, источники питания</w:t>
      </w:r>
      <w:r w:rsidR="009517B1">
        <w:rPr>
          <w:rFonts w:ascii="Times New Roman" w:eastAsia="Times New Roman" w:hAnsi="Times New Roman" w:cs="Times New Roman"/>
          <w:sz w:val="28"/>
          <w:szCs w:val="28"/>
        </w:rPr>
        <w:t>, их устрой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7B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ны</w:t>
      </w:r>
      <w:r w:rsidR="009517B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их обслуживания. </w:t>
      </w:r>
      <w:r>
        <w:rPr>
          <w:color w:val="000000"/>
        </w:rPr>
        <w:t xml:space="preserve"> </w:t>
      </w:r>
      <w:r w:rsidRPr="003D0C1D">
        <w:rPr>
          <w:rFonts w:ascii="Times New Roman" w:hAnsi="Times New Roman" w:cs="Times New Roman"/>
          <w:color w:val="000000"/>
          <w:sz w:val="28"/>
          <w:szCs w:val="28"/>
        </w:rPr>
        <w:t>Инверторные источники питания сварочной д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D56" w:rsidRDefault="009D6D56" w:rsidP="003D0C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3D0C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7B1">
        <w:rPr>
          <w:rFonts w:ascii="Times New Roman" w:hAnsi="Times New Roman" w:cs="Times New Roman"/>
          <w:sz w:val="28"/>
          <w:szCs w:val="28"/>
        </w:rPr>
        <w:t xml:space="preserve">Типы газовых баллон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 xml:space="preserve"> газовых баллонов, регулирующей и 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ой аппаратуры для сварки и ре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D56" w:rsidRDefault="009D6D56" w:rsidP="003D0C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3D0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 xml:space="preserve"> изделия под сварку, проверка точности с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D56" w:rsidRDefault="009D6D56" w:rsidP="003D0C1D">
      <w:pPr>
        <w:pStyle w:val="ConsPlusNormal"/>
        <w:rPr>
          <w:rStyle w:val="Style26"/>
          <w:rFonts w:ascii="Times New Roman" w:hAnsi="Times New Roman" w:cs="Times New Roman"/>
          <w:sz w:val="28"/>
          <w:szCs w:val="28"/>
        </w:rPr>
      </w:pPr>
      <w:r>
        <w:rPr>
          <w:rStyle w:val="Style26"/>
          <w:rFonts w:ascii="Times New Roman" w:hAnsi="Times New Roman" w:cs="Times New Roman"/>
          <w:sz w:val="28"/>
          <w:szCs w:val="28"/>
        </w:rPr>
        <w:t>Тема 1.</w:t>
      </w:r>
      <w:r w:rsidR="003D0C1D">
        <w:rPr>
          <w:rStyle w:val="Style26"/>
          <w:rFonts w:ascii="Times New Roman" w:hAnsi="Times New Roman" w:cs="Times New Roman"/>
          <w:sz w:val="28"/>
          <w:szCs w:val="28"/>
        </w:rPr>
        <w:t>5</w:t>
      </w:r>
      <w:r>
        <w:rPr>
          <w:rStyle w:val="Style26"/>
          <w:rFonts w:ascii="Times New Roman" w:hAnsi="Times New Roman" w:cs="Times New Roman"/>
          <w:sz w:val="28"/>
          <w:szCs w:val="28"/>
        </w:rPr>
        <w:t>. А</w:t>
      </w:r>
      <w:r w:rsidRPr="009D6D56">
        <w:rPr>
          <w:rStyle w:val="Style26"/>
          <w:rFonts w:ascii="Times New Roman" w:eastAsia="Times New Roman" w:hAnsi="Times New Roman" w:cs="Times New Roman"/>
          <w:sz w:val="28"/>
          <w:szCs w:val="28"/>
        </w:rPr>
        <w:t>втоматическ</w:t>
      </w:r>
      <w:r>
        <w:rPr>
          <w:rStyle w:val="Style26"/>
          <w:rFonts w:ascii="Times New Roman" w:hAnsi="Times New Roman" w:cs="Times New Roman"/>
          <w:sz w:val="28"/>
          <w:szCs w:val="28"/>
        </w:rPr>
        <w:t>ая</w:t>
      </w:r>
      <w:r w:rsidRPr="009D6D56">
        <w:rPr>
          <w:rStyle w:val="Style26"/>
          <w:rFonts w:ascii="Times New Roman" w:eastAsia="Times New Roman" w:hAnsi="Times New Roman" w:cs="Times New Roman"/>
          <w:sz w:val="28"/>
          <w:szCs w:val="28"/>
        </w:rPr>
        <w:t xml:space="preserve"> и механизированн</w:t>
      </w:r>
      <w:r>
        <w:rPr>
          <w:rStyle w:val="Style26"/>
          <w:rFonts w:ascii="Times New Roman" w:hAnsi="Times New Roman" w:cs="Times New Roman"/>
          <w:sz w:val="28"/>
          <w:szCs w:val="28"/>
        </w:rPr>
        <w:t>ая</w:t>
      </w:r>
      <w:r w:rsidRPr="009D6D56">
        <w:rPr>
          <w:rStyle w:val="Style26"/>
          <w:rFonts w:ascii="Times New Roman" w:eastAsia="Times New Roman" w:hAnsi="Times New Roman" w:cs="Times New Roman"/>
          <w:sz w:val="28"/>
          <w:szCs w:val="28"/>
        </w:rPr>
        <w:t xml:space="preserve"> сварк</w:t>
      </w:r>
      <w:r>
        <w:rPr>
          <w:rStyle w:val="Style26"/>
          <w:rFonts w:ascii="Times New Roman" w:hAnsi="Times New Roman" w:cs="Times New Roman"/>
          <w:sz w:val="28"/>
          <w:szCs w:val="28"/>
        </w:rPr>
        <w:t>а</w:t>
      </w:r>
      <w:r w:rsidRPr="009D6D56">
        <w:rPr>
          <w:rStyle w:val="Style26"/>
          <w:rFonts w:ascii="Times New Roman" w:eastAsia="Times New Roman" w:hAnsi="Times New Roman" w:cs="Times New Roman"/>
          <w:sz w:val="28"/>
          <w:szCs w:val="28"/>
        </w:rPr>
        <w:t xml:space="preserve"> с использованием плазмотрона</w:t>
      </w:r>
      <w:r>
        <w:rPr>
          <w:rStyle w:val="Style26"/>
          <w:rFonts w:ascii="Times New Roman" w:hAnsi="Times New Roman" w:cs="Times New Roman"/>
          <w:sz w:val="28"/>
          <w:szCs w:val="28"/>
        </w:rPr>
        <w:t>.</w:t>
      </w:r>
    </w:p>
    <w:p w:rsidR="009517B1" w:rsidRDefault="009D6D56" w:rsidP="009517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Style w:val="Style26"/>
          <w:rFonts w:ascii="Times New Roman" w:hAnsi="Times New Roman" w:cs="Times New Roman"/>
          <w:sz w:val="28"/>
          <w:szCs w:val="28"/>
        </w:rPr>
        <w:t>Тема 1.</w:t>
      </w:r>
      <w:r w:rsidR="003D0C1D">
        <w:rPr>
          <w:rStyle w:val="Style26"/>
          <w:rFonts w:ascii="Times New Roman" w:hAnsi="Times New Roman" w:cs="Times New Roman"/>
          <w:sz w:val="28"/>
          <w:szCs w:val="28"/>
        </w:rPr>
        <w:t>6</w:t>
      </w:r>
      <w:r>
        <w:rPr>
          <w:rStyle w:val="Style26"/>
          <w:rFonts w:ascii="Times New Roman" w:hAnsi="Times New Roman" w:cs="Times New Roman"/>
          <w:sz w:val="28"/>
          <w:szCs w:val="28"/>
        </w:rPr>
        <w:t xml:space="preserve">. </w:t>
      </w:r>
      <w:r w:rsidR="003D0C1D">
        <w:rPr>
          <w:rFonts w:ascii="Times New Roman" w:hAnsi="Times New Roman" w:cs="Times New Roman"/>
          <w:sz w:val="28"/>
          <w:szCs w:val="28"/>
        </w:rPr>
        <w:t>К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>ислородн</w:t>
      </w:r>
      <w:r w:rsidR="003D0C1D">
        <w:rPr>
          <w:rFonts w:ascii="Times New Roman" w:hAnsi="Times New Roman" w:cs="Times New Roman"/>
          <w:sz w:val="28"/>
          <w:szCs w:val="28"/>
        </w:rPr>
        <w:t>ая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>, воздушно-плазменн</w:t>
      </w:r>
      <w:r w:rsidR="003D0C1D">
        <w:rPr>
          <w:rFonts w:ascii="Times New Roman" w:hAnsi="Times New Roman" w:cs="Times New Roman"/>
          <w:sz w:val="28"/>
          <w:szCs w:val="28"/>
        </w:rPr>
        <w:t>ая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 xml:space="preserve"> резк</w:t>
      </w:r>
      <w:r w:rsidR="003D0C1D">
        <w:rPr>
          <w:rFonts w:ascii="Times New Roman" w:hAnsi="Times New Roman" w:cs="Times New Roman"/>
          <w:sz w:val="28"/>
          <w:szCs w:val="28"/>
        </w:rPr>
        <w:t>а</w:t>
      </w:r>
      <w:r w:rsidRPr="009D6D56">
        <w:rPr>
          <w:rFonts w:ascii="Times New Roman" w:eastAsia="Times New Roman" w:hAnsi="Times New Roman" w:cs="Times New Roman"/>
          <w:sz w:val="28"/>
          <w:szCs w:val="28"/>
        </w:rPr>
        <w:t xml:space="preserve"> металлов</w:t>
      </w:r>
      <w:r w:rsidR="003D0C1D">
        <w:rPr>
          <w:rFonts w:ascii="Times New Roman" w:hAnsi="Times New Roman" w:cs="Times New Roman"/>
          <w:sz w:val="28"/>
          <w:szCs w:val="28"/>
        </w:rPr>
        <w:t>.</w:t>
      </w:r>
      <w:r w:rsidR="009517B1" w:rsidRPr="0095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B1" w:rsidRDefault="009517B1" w:rsidP="009517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фекты в работе автоматических и полуавтоматических сварочных машин и установок, полуавтома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рез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.</w:t>
      </w:r>
    </w:p>
    <w:p w:rsidR="009D6D56" w:rsidRPr="001028F9" w:rsidRDefault="009D6D56" w:rsidP="003D0C1D">
      <w:pPr>
        <w:pStyle w:val="ConsPlusNormal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28F9" w:rsidRPr="001028F9" w:rsidRDefault="001028F9" w:rsidP="003D0C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8F9">
        <w:rPr>
          <w:rFonts w:ascii="Times New Roman" w:eastAsia="Calibri" w:hAnsi="Times New Roman" w:cs="Times New Roman"/>
          <w:b/>
          <w:bCs/>
          <w:sz w:val="28"/>
          <w:szCs w:val="28"/>
        </w:rPr>
        <w:t>МДК 0</w:t>
      </w:r>
      <w:r w:rsidR="00935411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102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2.  </w:t>
      </w:r>
      <w:r w:rsidR="009D6D56" w:rsidRPr="009D6D56">
        <w:rPr>
          <w:rFonts w:ascii="Times New Roman" w:hAnsi="Times New Roman" w:cs="Times New Roman"/>
          <w:b/>
          <w:sz w:val="28"/>
          <w:szCs w:val="28"/>
        </w:rPr>
        <w:t>Охрана труда и противопожарные мероприятия</w:t>
      </w:r>
    </w:p>
    <w:p w:rsidR="001028F9" w:rsidRPr="001028F9" w:rsidRDefault="001028F9" w:rsidP="0010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8F9">
        <w:rPr>
          <w:rFonts w:ascii="Times New Roman" w:eastAsia="Calibri" w:hAnsi="Times New Roman" w:cs="Times New Roman"/>
          <w:bCs/>
          <w:sz w:val="28"/>
          <w:szCs w:val="28"/>
        </w:rPr>
        <w:t>Тема 2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2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7B1">
        <w:rPr>
          <w:rFonts w:ascii="Times New Roman" w:eastAsia="Times New Roman" w:hAnsi="Times New Roman" w:cs="Times New Roman"/>
          <w:sz w:val="28"/>
          <w:szCs w:val="28"/>
        </w:rPr>
        <w:t>Санитарно-гигиенические требования, нормы и правила по охране труда и технике безопасности.</w:t>
      </w:r>
    </w:p>
    <w:p w:rsidR="009517B1" w:rsidRDefault="001028F9" w:rsidP="009517B1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1028F9">
        <w:rPr>
          <w:rFonts w:ascii="Times New Roman" w:eastAsia="Calibri" w:hAnsi="Times New Roman" w:cs="Times New Roman"/>
          <w:bCs/>
          <w:sz w:val="28"/>
          <w:szCs w:val="28"/>
        </w:rPr>
        <w:t>Тема 2.</w:t>
      </w:r>
      <w:r w:rsidR="009517B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028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02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17B1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работе с установками высокого напряжения.</w:t>
      </w:r>
    </w:p>
    <w:p w:rsidR="009517B1" w:rsidRDefault="009517B1" w:rsidP="009517B1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3. Физиолого-гигиенические основы трудового процесса.</w:t>
      </w:r>
    </w:p>
    <w:p w:rsidR="009517B1" w:rsidRDefault="009517B1" w:rsidP="009517B1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4. Основные положения законодательства по охране труда.</w:t>
      </w:r>
    </w:p>
    <w:p w:rsidR="009517B1" w:rsidRDefault="009517B1" w:rsidP="009517B1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5. Правила безопасности в организации, в цехе и в мастерских.</w:t>
      </w:r>
    </w:p>
    <w:p w:rsidR="001028F9" w:rsidRPr="001028F9" w:rsidRDefault="001028F9" w:rsidP="001028F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49C" w:rsidRPr="003B2E25" w:rsidRDefault="00C7249C" w:rsidP="001028F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45862" w:rsidRPr="00C92D84" w:rsidRDefault="004A74C3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К.00. </w:t>
      </w:r>
      <w:r w:rsidR="00345862" w:rsidRPr="00C92D8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345862" w:rsidRDefault="00345862" w:rsidP="0034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862" w:rsidRDefault="00345862" w:rsidP="00667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</w:t>
      </w:r>
      <w:r w:rsidR="00FF164C">
        <w:rPr>
          <w:rFonts w:ascii="Times New Roman" w:hAnsi="Times New Roman" w:cs="Times New Roman"/>
          <w:sz w:val="28"/>
          <w:szCs w:val="28"/>
        </w:rPr>
        <w:t xml:space="preserve">я программа учебной дисциплины ФК.00. </w:t>
      </w:r>
      <w:r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частью программы подготовки </w:t>
      </w:r>
      <w:r w:rsidR="00FF164C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F164C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ПО </w:t>
      </w:r>
      <w:r w:rsidR="00FF16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16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16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ED0">
        <w:rPr>
          <w:rFonts w:ascii="Times New Roman" w:hAnsi="Times New Roman" w:cs="Times New Roman"/>
          <w:sz w:val="28"/>
          <w:szCs w:val="28"/>
        </w:rPr>
        <w:t>Наладчик сварочног</w:t>
      </w:r>
      <w:r w:rsidR="00FF164C">
        <w:rPr>
          <w:rFonts w:ascii="Times New Roman" w:hAnsi="Times New Roman" w:cs="Times New Roman"/>
          <w:sz w:val="28"/>
          <w:szCs w:val="28"/>
        </w:rPr>
        <w:t>о</w:t>
      </w:r>
      <w:r w:rsidR="00667ED0">
        <w:rPr>
          <w:rFonts w:ascii="Times New Roman" w:hAnsi="Times New Roman" w:cs="Times New Roman"/>
          <w:sz w:val="28"/>
          <w:szCs w:val="28"/>
        </w:rPr>
        <w:t xml:space="preserve"> и газоплазморезательного оборудования</w:t>
      </w:r>
      <w:r w:rsidRPr="00C92D84">
        <w:rPr>
          <w:rFonts w:ascii="Times New Roman" w:hAnsi="Times New Roman" w:cs="Times New Roman"/>
          <w:sz w:val="28"/>
          <w:szCs w:val="28"/>
        </w:rPr>
        <w:t>.</w:t>
      </w:r>
    </w:p>
    <w:p w:rsidR="00345862" w:rsidRDefault="00667ED0" w:rsidP="0066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ФК.00 </w:t>
      </w:r>
      <w:r w:rsidR="00345862">
        <w:rPr>
          <w:rFonts w:ascii="Times New Roman" w:hAnsi="Times New Roman" w:cs="Times New Roman"/>
          <w:sz w:val="28"/>
          <w:szCs w:val="28"/>
        </w:rPr>
        <w:t xml:space="preserve">Физическая культура входит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345862">
        <w:rPr>
          <w:rFonts w:ascii="Times New Roman" w:hAnsi="Times New Roman" w:cs="Times New Roman"/>
          <w:sz w:val="28"/>
          <w:szCs w:val="28"/>
        </w:rPr>
        <w:t xml:space="preserve"> цикл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ПКРС</w:t>
      </w:r>
      <w:r w:rsidR="00345862">
        <w:rPr>
          <w:rFonts w:ascii="Times New Roman" w:hAnsi="Times New Roman" w:cs="Times New Roman"/>
          <w:sz w:val="28"/>
          <w:szCs w:val="28"/>
        </w:rPr>
        <w:t>.</w:t>
      </w:r>
    </w:p>
    <w:p w:rsidR="00345862" w:rsidRPr="00C92D84" w:rsidRDefault="00345862" w:rsidP="00667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</w:t>
      </w:r>
      <w:r w:rsidRPr="00C92D84">
        <w:rPr>
          <w:rFonts w:ascii="Times New Roman" w:hAnsi="Times New Roman" w:cs="Times New Roman"/>
          <w:sz w:val="28"/>
          <w:szCs w:val="28"/>
        </w:rPr>
        <w:t xml:space="preserve"> призвана сформировать общие и профессиональные компетенции ОК </w:t>
      </w:r>
      <w:r w:rsidR="00667ED0">
        <w:rPr>
          <w:rFonts w:ascii="Times New Roman" w:hAnsi="Times New Roman" w:cs="Times New Roman"/>
          <w:sz w:val="28"/>
          <w:szCs w:val="28"/>
        </w:rPr>
        <w:t>1–7, ПК 1.1–1.6, 2.1–2.8, 3.1–3.8, 4.2–4.5, 5.1–5.6, 6.1–6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862" w:rsidRPr="00C92D84" w:rsidRDefault="00345862" w:rsidP="00667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>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5862" w:rsidRPr="00E351AC" w:rsidRDefault="00345862" w:rsidP="00667E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51AC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45862" w:rsidRPr="000026CA" w:rsidRDefault="00345862" w:rsidP="00667E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D8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</w:t>
      </w:r>
      <w:r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EE7007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D13A25">
        <w:rPr>
          <w:rFonts w:ascii="Times New Roman" w:hAnsi="Times New Roman" w:cs="Times New Roman"/>
          <w:b/>
          <w:sz w:val="28"/>
          <w:szCs w:val="28"/>
        </w:rPr>
        <w:t>знать</w:t>
      </w:r>
      <w:r w:rsidR="00D13A25">
        <w:rPr>
          <w:rFonts w:ascii="Times New Roman" w:hAnsi="Times New Roman" w:cs="Times New Roman"/>
          <w:b/>
          <w:sz w:val="28"/>
          <w:szCs w:val="28"/>
        </w:rPr>
        <w:t>:</w:t>
      </w:r>
    </w:p>
    <w:p w:rsidR="00345862" w:rsidRPr="00E351AC" w:rsidRDefault="00D13A25" w:rsidP="00667E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45862" w:rsidRPr="00E351AC">
        <w:rPr>
          <w:rFonts w:ascii="Times New Roman" w:hAnsi="Times New Roman"/>
          <w:sz w:val="28"/>
          <w:szCs w:val="28"/>
        </w:rPr>
        <w:t>рол</w:t>
      </w:r>
      <w:r>
        <w:rPr>
          <w:rFonts w:ascii="Times New Roman" w:hAnsi="Times New Roman"/>
          <w:sz w:val="28"/>
          <w:szCs w:val="28"/>
        </w:rPr>
        <w:t>и</w:t>
      </w:r>
      <w:r w:rsidR="00345862" w:rsidRPr="00E351AC">
        <w:rPr>
          <w:rFonts w:ascii="Times New Roman" w:hAnsi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345862" w:rsidRPr="00E351AC" w:rsidRDefault="00345862" w:rsidP="00667ED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51AC">
        <w:rPr>
          <w:rFonts w:ascii="Times New Roman" w:hAnsi="Times New Roman"/>
          <w:sz w:val="28"/>
          <w:szCs w:val="28"/>
        </w:rPr>
        <w:t>основы здорового образа жизни.</w:t>
      </w:r>
    </w:p>
    <w:tbl>
      <w:tblPr>
        <w:tblW w:w="9704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45862" w:rsidRPr="00C92D84" w:rsidTr="00EE54C5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45862" w:rsidRPr="00C92D84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учебной работы и объём</w:t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45862" w:rsidRPr="00C92D84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45862" w:rsidRPr="00C92D84" w:rsidTr="00EE54C5">
        <w:trPr>
          <w:trHeight w:val="285"/>
        </w:trPr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D13A25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3A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6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45862" w:rsidRPr="00603C3B" w:rsidRDefault="00D13A25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3A2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D13A25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3A2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C92D84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345862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3A2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345862" w:rsidRPr="00C92D84" w:rsidTr="00EE54C5">
        <w:tc>
          <w:tcPr>
            <w:tcW w:w="7904" w:type="dxa"/>
            <w:shd w:val="clear" w:color="auto" w:fill="auto"/>
          </w:tcPr>
          <w:p w:rsidR="00345862" w:rsidRPr="00C92D84" w:rsidRDefault="00345862" w:rsidP="00EE5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D8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45862" w:rsidRPr="00D13A25" w:rsidRDefault="00D13A25" w:rsidP="00EE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</w:tr>
      <w:tr w:rsidR="00345862" w:rsidRPr="00F33E80" w:rsidTr="00EE54C5">
        <w:tc>
          <w:tcPr>
            <w:tcW w:w="9704" w:type="dxa"/>
            <w:gridSpan w:val="2"/>
            <w:shd w:val="clear" w:color="auto" w:fill="auto"/>
          </w:tcPr>
          <w:p w:rsidR="00345862" w:rsidRPr="00F33E80" w:rsidRDefault="00345862" w:rsidP="00EE5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E8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 w:bidi="en-US"/>
              </w:rPr>
              <w:lastRenderedPageBreak/>
              <w:t xml:space="preserve">Итоговый контроль по дисциплине  </w:t>
            </w:r>
            <w:r w:rsidRPr="00F33E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45862" w:rsidRDefault="00345862" w:rsidP="0034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 «Физическая культура»</w:t>
      </w:r>
    </w:p>
    <w:p w:rsidR="00345862" w:rsidRPr="000026CA" w:rsidRDefault="00345862" w:rsidP="00D13A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№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1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Легкая атлетика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1</w:t>
      </w:r>
      <w:r w:rsidR="00D13A25">
        <w:rPr>
          <w:rFonts w:ascii="Times New Roman" w:hAnsi="Times New Roman" w:cs="Times New Roman"/>
          <w:sz w:val="28"/>
          <w:szCs w:val="28"/>
        </w:rPr>
        <w:t xml:space="preserve">. </w:t>
      </w:r>
      <w:r w:rsidRPr="000026CA">
        <w:rPr>
          <w:rFonts w:ascii="Times New Roman" w:hAnsi="Times New Roman" w:cs="Times New Roman"/>
          <w:sz w:val="28"/>
          <w:szCs w:val="28"/>
        </w:rPr>
        <w:t>Бег на короткие дистанции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1.2</w:t>
      </w:r>
      <w:r w:rsidR="00D13A25">
        <w:rPr>
          <w:rFonts w:ascii="Times New Roman" w:hAnsi="Times New Roman" w:cs="Times New Roman"/>
          <w:sz w:val="28"/>
          <w:szCs w:val="28"/>
        </w:rPr>
        <w:t xml:space="preserve">. </w:t>
      </w:r>
      <w:r w:rsidRPr="000026CA">
        <w:rPr>
          <w:rFonts w:ascii="Times New Roman" w:hAnsi="Times New Roman" w:cs="Times New Roman"/>
          <w:sz w:val="28"/>
          <w:szCs w:val="28"/>
        </w:rPr>
        <w:t>Бег на средние дистанци</w:t>
      </w:r>
      <w:r w:rsidR="00D13A25">
        <w:rPr>
          <w:rFonts w:ascii="Times New Roman" w:hAnsi="Times New Roman" w:cs="Times New Roman"/>
          <w:sz w:val="28"/>
          <w:szCs w:val="28"/>
        </w:rPr>
        <w:t>и</w:t>
      </w:r>
    </w:p>
    <w:p w:rsidR="00345862" w:rsidRPr="000026CA" w:rsidRDefault="00345862" w:rsidP="00D13A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№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2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Баскетбол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1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Технические приемы в баскетболе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2.2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Тактические действия в баскетболе</w:t>
      </w:r>
    </w:p>
    <w:p w:rsidR="00345862" w:rsidRPr="000026CA" w:rsidRDefault="00345862" w:rsidP="00D13A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Дисциплинарный модуль №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3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Гимнастика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1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Строевые и порядковые упражнения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2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Акробатические упражнения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3.3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Основы атлетической гимнастики</w:t>
      </w:r>
    </w:p>
    <w:p w:rsidR="00345862" w:rsidRPr="000026CA" w:rsidRDefault="00345862" w:rsidP="00D13A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Дисциплинарный модуль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№</w:t>
      </w:r>
      <w:r w:rsidR="00D13A25">
        <w:rPr>
          <w:rFonts w:ascii="Times New Roman" w:hAnsi="Times New Roman" w:cs="Times New Roman"/>
          <w:sz w:val="28"/>
          <w:szCs w:val="28"/>
        </w:rPr>
        <w:t xml:space="preserve"> </w:t>
      </w:r>
      <w:r w:rsidRPr="000026CA">
        <w:rPr>
          <w:rFonts w:ascii="Times New Roman" w:hAnsi="Times New Roman" w:cs="Times New Roman"/>
          <w:sz w:val="28"/>
          <w:szCs w:val="28"/>
        </w:rPr>
        <w:t>4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</w:t>
      </w:r>
      <w:r w:rsidR="00D13A25">
        <w:rPr>
          <w:rFonts w:ascii="Times New Roman" w:hAnsi="Times New Roman" w:cs="Times New Roman"/>
          <w:sz w:val="28"/>
          <w:szCs w:val="28"/>
        </w:rPr>
        <w:t>Волейбол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1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Технические приемы в волейболе</w:t>
      </w:r>
    </w:p>
    <w:p w:rsidR="00345862" w:rsidRPr="000026CA" w:rsidRDefault="00345862" w:rsidP="0034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6CA">
        <w:rPr>
          <w:rFonts w:ascii="Times New Roman" w:hAnsi="Times New Roman" w:cs="Times New Roman"/>
          <w:sz w:val="28"/>
          <w:szCs w:val="28"/>
        </w:rPr>
        <w:t>Тема 4.2</w:t>
      </w:r>
      <w:r w:rsidR="00D13A25">
        <w:rPr>
          <w:rFonts w:ascii="Times New Roman" w:hAnsi="Times New Roman" w:cs="Times New Roman"/>
          <w:sz w:val="28"/>
          <w:szCs w:val="28"/>
        </w:rPr>
        <w:t>.</w:t>
      </w:r>
      <w:r w:rsidRPr="000026CA">
        <w:rPr>
          <w:rFonts w:ascii="Times New Roman" w:hAnsi="Times New Roman" w:cs="Times New Roman"/>
          <w:sz w:val="28"/>
          <w:szCs w:val="28"/>
        </w:rPr>
        <w:t xml:space="preserve"> Тактические действия в волейболе</w:t>
      </w:r>
    </w:p>
    <w:sectPr w:rsidR="00345862" w:rsidRPr="000026CA" w:rsidSect="00EE6F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D0A48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D98033A"/>
    <w:multiLevelType w:val="hybridMultilevel"/>
    <w:tmpl w:val="C89C803E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66FE9"/>
    <w:multiLevelType w:val="hybridMultilevel"/>
    <w:tmpl w:val="29D4FEE4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F35CE"/>
    <w:multiLevelType w:val="hybridMultilevel"/>
    <w:tmpl w:val="9AC29726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84AD3"/>
    <w:multiLevelType w:val="hybridMultilevel"/>
    <w:tmpl w:val="798EBDF8"/>
    <w:lvl w:ilvl="0" w:tplc="0884F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1018"/>
    <w:multiLevelType w:val="hybridMultilevel"/>
    <w:tmpl w:val="60728A5C"/>
    <w:lvl w:ilvl="0" w:tplc="0E0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3408E"/>
    <w:multiLevelType w:val="hybridMultilevel"/>
    <w:tmpl w:val="84D09C7C"/>
    <w:lvl w:ilvl="0" w:tplc="030C3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687"/>
    <w:rsid w:val="000009E4"/>
    <w:rsid w:val="000026CA"/>
    <w:rsid w:val="000315F1"/>
    <w:rsid w:val="00061BA8"/>
    <w:rsid w:val="00092C65"/>
    <w:rsid w:val="000C5BB6"/>
    <w:rsid w:val="000D2784"/>
    <w:rsid w:val="001028F9"/>
    <w:rsid w:val="001A6794"/>
    <w:rsid w:val="002117FA"/>
    <w:rsid w:val="0025637C"/>
    <w:rsid w:val="00285664"/>
    <w:rsid w:val="002A4E19"/>
    <w:rsid w:val="00301860"/>
    <w:rsid w:val="00302B9C"/>
    <w:rsid w:val="0034412B"/>
    <w:rsid w:val="00345862"/>
    <w:rsid w:val="00396F05"/>
    <w:rsid w:val="003A4774"/>
    <w:rsid w:val="003B2E25"/>
    <w:rsid w:val="003B3A3E"/>
    <w:rsid w:val="003D0C1D"/>
    <w:rsid w:val="003E6225"/>
    <w:rsid w:val="003F4366"/>
    <w:rsid w:val="0041600B"/>
    <w:rsid w:val="00436376"/>
    <w:rsid w:val="004A74C3"/>
    <w:rsid w:val="004D0A15"/>
    <w:rsid w:val="004F2B65"/>
    <w:rsid w:val="00514322"/>
    <w:rsid w:val="00596B85"/>
    <w:rsid w:val="005D2485"/>
    <w:rsid w:val="005D558E"/>
    <w:rsid w:val="005D5F53"/>
    <w:rsid w:val="00615E8F"/>
    <w:rsid w:val="006305FB"/>
    <w:rsid w:val="00647D74"/>
    <w:rsid w:val="00667ED0"/>
    <w:rsid w:val="00687FB2"/>
    <w:rsid w:val="006907AC"/>
    <w:rsid w:val="00694B10"/>
    <w:rsid w:val="006F47FA"/>
    <w:rsid w:val="00700A6D"/>
    <w:rsid w:val="00723A1E"/>
    <w:rsid w:val="00781F4F"/>
    <w:rsid w:val="00786B01"/>
    <w:rsid w:val="007A02F1"/>
    <w:rsid w:val="00800B38"/>
    <w:rsid w:val="00812AFE"/>
    <w:rsid w:val="00822056"/>
    <w:rsid w:val="00857624"/>
    <w:rsid w:val="00857F0A"/>
    <w:rsid w:val="008867C8"/>
    <w:rsid w:val="008A7419"/>
    <w:rsid w:val="008C7C06"/>
    <w:rsid w:val="00921687"/>
    <w:rsid w:val="00927DAF"/>
    <w:rsid w:val="00935411"/>
    <w:rsid w:val="009517B1"/>
    <w:rsid w:val="00975A24"/>
    <w:rsid w:val="009D6D56"/>
    <w:rsid w:val="009E59E4"/>
    <w:rsid w:val="009F034F"/>
    <w:rsid w:val="009F6AFC"/>
    <w:rsid w:val="00A226B9"/>
    <w:rsid w:val="00A37A7E"/>
    <w:rsid w:val="00A57BE7"/>
    <w:rsid w:val="00A75004"/>
    <w:rsid w:val="00A86803"/>
    <w:rsid w:val="00AB1595"/>
    <w:rsid w:val="00B14C8C"/>
    <w:rsid w:val="00B228FC"/>
    <w:rsid w:val="00B32A59"/>
    <w:rsid w:val="00B37E3C"/>
    <w:rsid w:val="00B75674"/>
    <w:rsid w:val="00B9432E"/>
    <w:rsid w:val="00BC366C"/>
    <w:rsid w:val="00BE1E7F"/>
    <w:rsid w:val="00BF1A5D"/>
    <w:rsid w:val="00BF3E79"/>
    <w:rsid w:val="00BF4A5E"/>
    <w:rsid w:val="00BF6DA3"/>
    <w:rsid w:val="00C65B10"/>
    <w:rsid w:val="00C7249C"/>
    <w:rsid w:val="00CB0F0A"/>
    <w:rsid w:val="00CB1EE1"/>
    <w:rsid w:val="00CC73D5"/>
    <w:rsid w:val="00CD102E"/>
    <w:rsid w:val="00CD3898"/>
    <w:rsid w:val="00CE1B86"/>
    <w:rsid w:val="00CF0093"/>
    <w:rsid w:val="00CF0D32"/>
    <w:rsid w:val="00D05FE7"/>
    <w:rsid w:val="00D13A25"/>
    <w:rsid w:val="00D24D00"/>
    <w:rsid w:val="00D5086F"/>
    <w:rsid w:val="00D6393D"/>
    <w:rsid w:val="00D769A1"/>
    <w:rsid w:val="00DF2115"/>
    <w:rsid w:val="00E05DF3"/>
    <w:rsid w:val="00E145BA"/>
    <w:rsid w:val="00E15094"/>
    <w:rsid w:val="00E150C0"/>
    <w:rsid w:val="00E351AC"/>
    <w:rsid w:val="00E75648"/>
    <w:rsid w:val="00E81AF4"/>
    <w:rsid w:val="00E85B08"/>
    <w:rsid w:val="00EB7BBB"/>
    <w:rsid w:val="00EE0C6B"/>
    <w:rsid w:val="00EE54C5"/>
    <w:rsid w:val="00EE6FA4"/>
    <w:rsid w:val="00EF0A5D"/>
    <w:rsid w:val="00F1344D"/>
    <w:rsid w:val="00F262AA"/>
    <w:rsid w:val="00F317E6"/>
    <w:rsid w:val="00F86F11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3E"/>
  </w:style>
  <w:style w:type="paragraph" w:styleId="1">
    <w:name w:val="heading 1"/>
    <w:basedOn w:val="a"/>
    <w:next w:val="a"/>
    <w:link w:val="10"/>
    <w:qFormat/>
    <w:rsid w:val="0092168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68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216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Стиль"/>
    <w:rsid w:val="00921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1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9216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21687"/>
    <w:rPr>
      <w:rFonts w:ascii="Arial" w:eastAsia="Times New Roman" w:hAnsi="Arial" w:cs="Times New Roman"/>
      <w:b/>
      <w:kern w:val="28"/>
      <w:sz w:val="28"/>
      <w:szCs w:val="20"/>
    </w:rPr>
  </w:style>
  <w:style w:type="paragraph" w:styleId="a6">
    <w:name w:val="Normal (Web)"/>
    <w:basedOn w:val="a"/>
    <w:uiPriority w:val="99"/>
    <w:unhideWhenUsed/>
    <w:rsid w:val="009216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315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0315F1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uiPriority w:val="99"/>
    <w:rsid w:val="00E145BA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E145BA"/>
    <w:pPr>
      <w:widowControl w:val="0"/>
      <w:autoSpaceDE w:val="0"/>
      <w:autoSpaceDN w:val="0"/>
      <w:adjustRightInd w:val="0"/>
      <w:spacing w:after="0" w:line="520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145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basedOn w:val="a0"/>
    <w:link w:val="a8"/>
    <w:locked/>
    <w:rsid w:val="00EE0C6B"/>
    <w:rPr>
      <w:sz w:val="24"/>
      <w:szCs w:val="24"/>
    </w:rPr>
  </w:style>
  <w:style w:type="paragraph" w:styleId="a8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1"/>
    <w:rsid w:val="00EE0C6B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EE0C6B"/>
  </w:style>
  <w:style w:type="paragraph" w:styleId="2">
    <w:name w:val="List Bullet 2"/>
    <w:basedOn w:val="a"/>
    <w:semiHidden/>
    <w:unhideWhenUsed/>
    <w:rsid w:val="00D05F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05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05FE7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rsid w:val="00D05F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0C5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C5BB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F2B6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4F2B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2B65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_"/>
    <w:link w:val="13"/>
    <w:rsid w:val="00061BA8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061BA8"/>
    <w:pPr>
      <w:shd w:val="clear" w:color="auto" w:fill="FFFFFF"/>
      <w:spacing w:before="420" w:after="0" w:line="418" w:lineRule="exact"/>
      <w:jc w:val="both"/>
    </w:pPr>
    <w:rPr>
      <w:sz w:val="26"/>
      <w:szCs w:val="26"/>
    </w:rPr>
  </w:style>
  <w:style w:type="character" w:customStyle="1" w:styleId="20">
    <w:name w:val="Основной текст (2)_"/>
    <w:link w:val="22"/>
    <w:rsid w:val="00061BA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61BA8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3">
    <w:name w:val="Основной текст (2) + Полужирный"/>
    <w:rsid w:val="00061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E85B08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5B08"/>
    <w:pPr>
      <w:shd w:val="clear" w:color="auto" w:fill="FFFFFF"/>
      <w:spacing w:before="300" w:after="180" w:line="413" w:lineRule="exact"/>
      <w:jc w:val="center"/>
    </w:pPr>
    <w:rPr>
      <w:sz w:val="23"/>
      <w:szCs w:val="23"/>
    </w:rPr>
  </w:style>
  <w:style w:type="paragraph" w:customStyle="1" w:styleId="Style26">
    <w:name w:val="Style26"/>
    <w:basedOn w:val="a"/>
    <w:rsid w:val="009D6D56"/>
    <w:pPr>
      <w:widowControl w:val="0"/>
      <w:autoSpaceDE w:val="0"/>
      <w:autoSpaceDN w:val="0"/>
      <w:adjustRightInd w:val="0"/>
      <w:spacing w:after="0" w:line="238" w:lineRule="exact"/>
      <w:ind w:firstLine="259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9D6D5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9D6D56"/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4744-C3C2-474E-82F5-8F002C2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3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24</cp:revision>
  <dcterms:created xsi:type="dcterms:W3CDTF">2017-12-26T08:30:00Z</dcterms:created>
  <dcterms:modified xsi:type="dcterms:W3CDTF">2018-01-15T11:50:00Z</dcterms:modified>
</cp:coreProperties>
</file>